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1F0F" w14:textId="2DECFED2" w:rsidR="00015A5E" w:rsidRPr="00CA04FF" w:rsidRDefault="00015A5E" w:rsidP="00F72118">
      <w:pPr>
        <w:pStyle w:val="Heading1"/>
        <w:ind w:left="2127" w:hanging="2127"/>
      </w:pPr>
      <w:r w:rsidRPr="00CA04FF">
        <w:t xml:space="preserve">PLC Lab </w:t>
      </w:r>
      <w:r w:rsidR="00537480">
        <w:t>2</w:t>
      </w:r>
      <w:r w:rsidRPr="00CA04FF">
        <w:t xml:space="preserve">: </w:t>
      </w:r>
      <w:r w:rsidR="00A7130F">
        <w:t>Timer</w:t>
      </w:r>
      <w:r w:rsidR="007E392D">
        <w:t xml:space="preserve"> </w:t>
      </w:r>
      <w:r w:rsidR="003F6229">
        <w:t xml:space="preserve">Applications, </w:t>
      </w:r>
      <w:proofErr w:type="gramStart"/>
      <w:r w:rsidR="003F6229">
        <w:t>Function(</w:t>
      </w:r>
      <w:proofErr w:type="gramEnd"/>
      <w:r w:rsidR="003F6229">
        <w:t>FC)</w:t>
      </w:r>
    </w:p>
    <w:p w14:paraId="6E42692C" w14:textId="00D7A2D0" w:rsidR="00015A5E" w:rsidRPr="00CA04FF" w:rsidRDefault="00015A5E" w:rsidP="009F57B4">
      <w:pPr>
        <w:pStyle w:val="Heading2"/>
        <w:ind w:left="426" w:hanging="426"/>
      </w:pPr>
      <w:r w:rsidRPr="00CA04FF">
        <w:t xml:space="preserve">Objectives </w:t>
      </w:r>
    </w:p>
    <w:p w14:paraId="600F0076" w14:textId="0053AC5F" w:rsidR="00035DC4" w:rsidRPr="00CA04FF" w:rsidRDefault="00A7130F" w:rsidP="009F57B4">
      <w:pPr>
        <w:numPr>
          <w:ilvl w:val="0"/>
          <w:numId w:val="1"/>
        </w:numPr>
        <w:ind w:left="426" w:hanging="426"/>
      </w:pPr>
      <w:r>
        <w:t xml:space="preserve">Create, </w:t>
      </w:r>
      <w:r w:rsidR="00127FDE">
        <w:t xml:space="preserve">test, and understand Timers </w:t>
      </w:r>
      <w:r>
        <w:t>in TIA Portal</w:t>
      </w:r>
    </w:p>
    <w:p w14:paraId="15DC7BAA" w14:textId="627089F2" w:rsidR="00015A5E" w:rsidRPr="00CA04FF" w:rsidRDefault="00A7130F" w:rsidP="009F57B4">
      <w:pPr>
        <w:numPr>
          <w:ilvl w:val="0"/>
          <w:numId w:val="1"/>
        </w:numPr>
        <w:ind w:left="426" w:hanging="426"/>
      </w:pPr>
      <w:r>
        <w:t>Interpret and Analyse Timing Diagrams</w:t>
      </w:r>
    </w:p>
    <w:p w14:paraId="23CFB677" w14:textId="5B5AA50C" w:rsidR="00015A5E" w:rsidRPr="00CA04FF" w:rsidRDefault="00A7130F" w:rsidP="009F57B4">
      <w:pPr>
        <w:numPr>
          <w:ilvl w:val="0"/>
          <w:numId w:val="1"/>
        </w:numPr>
        <w:ind w:left="426" w:hanging="426"/>
      </w:pPr>
      <w:r>
        <w:t xml:space="preserve">Program Applications involving </w:t>
      </w:r>
      <w:proofErr w:type="gramStart"/>
      <w:r>
        <w:t>Timers</w:t>
      </w:r>
      <w:proofErr w:type="gramEnd"/>
      <w:r>
        <w:t xml:space="preserve"> </w:t>
      </w:r>
    </w:p>
    <w:p w14:paraId="4680F45C" w14:textId="77777777" w:rsidR="00015A5E" w:rsidRPr="00CA04FF" w:rsidRDefault="00015A5E" w:rsidP="009F57B4">
      <w:pPr>
        <w:pStyle w:val="Heading2"/>
        <w:ind w:left="426" w:hanging="426"/>
      </w:pPr>
      <w:r w:rsidRPr="00CA04FF">
        <w:t>Tasks</w:t>
      </w:r>
    </w:p>
    <w:p w14:paraId="756E3D67" w14:textId="2A80941E" w:rsidR="00127FDE" w:rsidRDefault="00127FDE" w:rsidP="002476F4">
      <w:pPr>
        <w:pStyle w:val="ListParagraph"/>
        <w:numPr>
          <w:ilvl w:val="0"/>
          <w:numId w:val="9"/>
        </w:numPr>
        <w:ind w:left="426" w:hanging="426"/>
      </w:pPr>
      <w:r>
        <w:t>Task 1: Using ON Delay Timer TON in TIA Portal</w:t>
      </w:r>
      <w:r w:rsidRPr="00CA04FF">
        <w:t xml:space="preserve"> </w:t>
      </w:r>
    </w:p>
    <w:p w14:paraId="2A42446B" w14:textId="1BC1D0A6" w:rsidR="00A2047E" w:rsidRDefault="00015A5E" w:rsidP="002476F4">
      <w:pPr>
        <w:pStyle w:val="ListParagraph"/>
        <w:numPr>
          <w:ilvl w:val="0"/>
          <w:numId w:val="9"/>
        </w:numPr>
        <w:ind w:left="426" w:hanging="426"/>
      </w:pPr>
      <w:r w:rsidRPr="00CA04FF">
        <w:t xml:space="preserve">Task </w:t>
      </w:r>
      <w:r w:rsidR="3F65368C" w:rsidRPr="00CA04FF">
        <w:t>2</w:t>
      </w:r>
      <w:r w:rsidRPr="00CA04FF">
        <w:t xml:space="preserve">: </w:t>
      </w:r>
      <w:r w:rsidR="007E392D">
        <w:t>Us</w:t>
      </w:r>
      <w:r w:rsidR="00A2047E">
        <w:t>ing</w:t>
      </w:r>
      <w:r w:rsidR="007E392D">
        <w:t xml:space="preserve"> OFF Delay Timer TOF, Pulse Timer TOP, Retentive or Accumulate Timer </w:t>
      </w:r>
      <w:r w:rsidR="00A2047E">
        <w:tab/>
      </w:r>
      <w:r w:rsidR="00A2047E">
        <w:tab/>
        <w:t xml:space="preserve">        </w:t>
      </w:r>
      <w:r w:rsidR="007E392D">
        <w:t>TONR</w:t>
      </w:r>
    </w:p>
    <w:p w14:paraId="025056D3" w14:textId="2F1A5F7A" w:rsidR="36F4DA24" w:rsidRPr="00CA04FF" w:rsidRDefault="36F4DA24" w:rsidP="002476F4">
      <w:pPr>
        <w:pStyle w:val="ListParagraph"/>
        <w:numPr>
          <w:ilvl w:val="0"/>
          <w:numId w:val="9"/>
        </w:numPr>
        <w:ind w:left="426" w:hanging="426"/>
      </w:pPr>
      <w:r w:rsidRPr="00CA04FF">
        <w:t xml:space="preserve">Task 3: </w:t>
      </w:r>
      <w:r w:rsidR="00117F0D">
        <w:t>Program</w:t>
      </w:r>
      <w:r w:rsidR="00A2047E">
        <w:t xml:space="preserve"> Dual</w:t>
      </w:r>
      <w:r w:rsidR="00117F0D">
        <w:t xml:space="preserve"> Timer Applications </w:t>
      </w:r>
      <w:r w:rsidR="00DB3FE0">
        <w:t>(SDL)</w:t>
      </w:r>
    </w:p>
    <w:p w14:paraId="3A92957E" w14:textId="77777777" w:rsidR="00117F0D" w:rsidRDefault="008D34EA" w:rsidP="009C677F">
      <w:pPr>
        <w:pStyle w:val="ListParagraph"/>
        <w:numPr>
          <w:ilvl w:val="0"/>
          <w:numId w:val="9"/>
        </w:numPr>
        <w:ind w:left="426" w:hanging="426"/>
      </w:pPr>
      <w:r w:rsidRPr="00CA04FF">
        <w:t xml:space="preserve">Task 4: </w:t>
      </w:r>
      <w:r w:rsidR="00117F0D">
        <w:t xml:space="preserve">Use of Function (FC) in TIA Portal </w:t>
      </w:r>
    </w:p>
    <w:p w14:paraId="517126CE" w14:textId="1902E03D" w:rsidR="00F24808" w:rsidRDefault="00F24808" w:rsidP="009C677F">
      <w:pPr>
        <w:pStyle w:val="ListParagraph"/>
        <w:numPr>
          <w:ilvl w:val="0"/>
          <w:numId w:val="9"/>
        </w:numPr>
        <w:ind w:left="426" w:hanging="426"/>
      </w:pPr>
      <w:r>
        <w:t>Task 5: Application: Conveyor Loading Unloading</w:t>
      </w:r>
    </w:p>
    <w:p w14:paraId="1AB5CBEE" w14:textId="5E0A7B10" w:rsidR="002C6A8B" w:rsidRDefault="002C6A8B" w:rsidP="009C677F">
      <w:pPr>
        <w:pStyle w:val="ListParagraph"/>
        <w:numPr>
          <w:ilvl w:val="0"/>
          <w:numId w:val="9"/>
        </w:numPr>
        <w:ind w:left="426" w:hanging="426"/>
      </w:pPr>
      <w:r w:rsidRPr="00CA04FF">
        <w:t xml:space="preserve">Task </w:t>
      </w:r>
      <w:r w:rsidR="00F24808">
        <w:t>6</w:t>
      </w:r>
      <w:r w:rsidRPr="00CA04FF">
        <w:t xml:space="preserve">: </w:t>
      </w:r>
      <w:r w:rsidR="00127FDE">
        <w:t>The Blinking Light challenge (SDL)</w:t>
      </w:r>
    </w:p>
    <w:p w14:paraId="500628A9" w14:textId="06F7F6C7" w:rsidR="00117F0D" w:rsidRDefault="00117F0D" w:rsidP="009C677F">
      <w:pPr>
        <w:pStyle w:val="ListParagraph"/>
        <w:numPr>
          <w:ilvl w:val="0"/>
          <w:numId w:val="9"/>
        </w:numPr>
        <w:ind w:left="426" w:hanging="426"/>
      </w:pPr>
      <w:r>
        <w:t xml:space="preserve">Task </w:t>
      </w:r>
      <w:r w:rsidR="00F24808">
        <w:t>7</w:t>
      </w:r>
      <w:r>
        <w:t xml:space="preserve">: </w:t>
      </w:r>
      <w:r w:rsidR="00127FDE">
        <w:t xml:space="preserve">The Blinking Light </w:t>
      </w:r>
      <w:proofErr w:type="gramStart"/>
      <w:r w:rsidR="00127FDE">
        <w:t>challenge</w:t>
      </w:r>
      <w:proofErr w:type="gramEnd"/>
      <w:r w:rsidR="00127FDE">
        <w:t xml:space="preserve"> Part 2 (SDL)</w:t>
      </w:r>
    </w:p>
    <w:p w14:paraId="501BC00D" w14:textId="1FD7F596" w:rsidR="00117F0D" w:rsidRDefault="00117F0D" w:rsidP="009C677F">
      <w:pPr>
        <w:pStyle w:val="ListParagraph"/>
        <w:numPr>
          <w:ilvl w:val="0"/>
          <w:numId w:val="9"/>
        </w:numPr>
        <w:ind w:left="426" w:hanging="426"/>
      </w:pPr>
      <w:r>
        <w:t xml:space="preserve">Task </w:t>
      </w:r>
      <w:r w:rsidR="00F24808">
        <w:t>8</w:t>
      </w:r>
      <w:r>
        <w:t xml:space="preserve">: </w:t>
      </w:r>
      <w:r w:rsidR="00127FDE">
        <w:t>The Traffic Light Challenge Part 3 (SDL)</w:t>
      </w:r>
    </w:p>
    <w:p w14:paraId="5E314A10" w14:textId="77777777" w:rsidR="00015A5E" w:rsidRPr="00CA04FF" w:rsidRDefault="00015A5E" w:rsidP="009F57B4">
      <w:pPr>
        <w:pStyle w:val="Heading2"/>
        <w:ind w:left="426" w:hanging="426"/>
      </w:pPr>
      <w:r w:rsidRPr="00CA04FF">
        <w:t>Synopsis</w:t>
      </w:r>
    </w:p>
    <w:p w14:paraId="0A304392" w14:textId="60A5D8DA" w:rsidR="00015A5E" w:rsidRPr="00CA04FF" w:rsidRDefault="00A7130F" w:rsidP="00326438">
      <w:r>
        <w:t xml:space="preserve">Timers </w:t>
      </w:r>
      <w:r w:rsidR="00127FDE">
        <w:t xml:space="preserve">are </w:t>
      </w:r>
      <w:r>
        <w:t>fundamental in any programming language. Each language and</w:t>
      </w:r>
      <w:r w:rsidR="00326438">
        <w:t xml:space="preserve"> </w:t>
      </w:r>
      <w:r>
        <w:t xml:space="preserve">programming tool will clearly define how </w:t>
      </w:r>
      <w:r w:rsidR="00127FDE">
        <w:t>these</w:t>
      </w:r>
      <w:r>
        <w:t xml:space="preserve"> are use</w:t>
      </w:r>
      <w:r w:rsidR="00B84DDB">
        <w:t>d</w:t>
      </w:r>
      <w:r>
        <w:t xml:space="preserve">. In this lab we will examine how the </w:t>
      </w:r>
      <w:r w:rsidR="00B84DDB">
        <w:t xml:space="preserve">different </w:t>
      </w:r>
      <w:r w:rsidR="00127FDE">
        <w:t xml:space="preserve">types of timers </w:t>
      </w:r>
      <w:r>
        <w:t xml:space="preserve">available in TIA Portal and </w:t>
      </w:r>
      <w:r w:rsidR="00B84DDB">
        <w:t xml:space="preserve">learn </w:t>
      </w:r>
      <w:r>
        <w:t>how to use them effectively</w:t>
      </w:r>
      <w:r w:rsidR="00326438">
        <w:t xml:space="preserve"> to create applications. </w:t>
      </w:r>
      <w:proofErr w:type="gramStart"/>
      <w:r w:rsidR="00127FDE">
        <w:t>Function(</w:t>
      </w:r>
      <w:proofErr w:type="gramEnd"/>
      <w:r w:rsidR="00127FDE">
        <w:t xml:space="preserve">FC) are sub programs which can be called upon by other programs. We will also learn to create </w:t>
      </w:r>
      <w:proofErr w:type="gramStart"/>
      <w:r w:rsidR="00127FDE">
        <w:t>Function(</w:t>
      </w:r>
      <w:proofErr w:type="gramEnd"/>
      <w:r w:rsidR="00127FDE">
        <w:t xml:space="preserve">FC) and pass values into them for processing. </w:t>
      </w:r>
    </w:p>
    <w:p w14:paraId="50794080" w14:textId="77777777" w:rsidR="00C15450" w:rsidRPr="00CA04FF" w:rsidRDefault="00C15450" w:rsidP="009F57B4">
      <w:pPr>
        <w:pStyle w:val="Heading2"/>
        <w:ind w:left="426" w:hanging="426"/>
      </w:pPr>
      <w:r w:rsidRPr="00CA04FF">
        <w:t>Equipment Required</w:t>
      </w:r>
    </w:p>
    <w:p w14:paraId="56AC5287" w14:textId="35E1133D" w:rsidR="00C15450" w:rsidRDefault="00C15450" w:rsidP="009F57B4">
      <w:pPr>
        <w:pStyle w:val="ListParagraph"/>
        <w:numPr>
          <w:ilvl w:val="0"/>
          <w:numId w:val="10"/>
        </w:numPr>
        <w:ind w:left="426" w:hanging="426"/>
      </w:pPr>
      <w:r w:rsidRPr="00CA04FF">
        <w:t xml:space="preserve">PLC training kit with control panel. </w:t>
      </w:r>
    </w:p>
    <w:p w14:paraId="55D2D550" w14:textId="6D53121F" w:rsidR="00C15450" w:rsidRDefault="00C15450" w:rsidP="009F57B4">
      <w:pPr>
        <w:pStyle w:val="ListParagraph"/>
        <w:numPr>
          <w:ilvl w:val="0"/>
          <w:numId w:val="10"/>
        </w:numPr>
        <w:ind w:left="426" w:hanging="426"/>
      </w:pPr>
      <w:r w:rsidRPr="00CA04FF">
        <w:t>Laptop</w:t>
      </w:r>
      <w:r w:rsidR="00F00D6F">
        <w:t>/PC</w:t>
      </w:r>
      <w:r w:rsidRPr="00CA04FF">
        <w:t xml:space="preserve"> with internet access</w:t>
      </w:r>
    </w:p>
    <w:p w14:paraId="4A42F820" w14:textId="76E78E61" w:rsidR="00F00D6F" w:rsidRPr="00CA04FF" w:rsidRDefault="00F00D6F" w:rsidP="009F57B4">
      <w:pPr>
        <w:pStyle w:val="ListParagraph"/>
        <w:numPr>
          <w:ilvl w:val="0"/>
          <w:numId w:val="10"/>
        </w:numPr>
        <w:ind w:left="426" w:hanging="426"/>
      </w:pPr>
      <w:r>
        <w:t xml:space="preserve">Laptop/PC installed with TIA Portal V15.1 and </w:t>
      </w:r>
      <w:proofErr w:type="gramStart"/>
      <w:r>
        <w:t>PLCSIM</w:t>
      </w:r>
      <w:proofErr w:type="gramEnd"/>
      <w:r>
        <w:t xml:space="preserve"> </w:t>
      </w:r>
    </w:p>
    <w:p w14:paraId="144E38E1" w14:textId="77777777" w:rsidR="00C15450" w:rsidRPr="00CA04FF" w:rsidRDefault="00C15450" w:rsidP="009F57B4">
      <w:pPr>
        <w:pStyle w:val="ListParagraph"/>
        <w:ind w:left="426" w:hanging="426"/>
      </w:pPr>
    </w:p>
    <w:p w14:paraId="17E8C8E9" w14:textId="77777777" w:rsidR="00C15450" w:rsidRPr="00CA04FF" w:rsidRDefault="00C15450" w:rsidP="009F57B4">
      <w:pPr>
        <w:pStyle w:val="Heading2"/>
        <w:ind w:left="426" w:hanging="426"/>
      </w:pPr>
      <w:r w:rsidRPr="00CA04FF">
        <w:t>Reference and Self Study materials</w:t>
      </w:r>
    </w:p>
    <w:p w14:paraId="1A34E8A1" w14:textId="1CCECAA8" w:rsidR="00B57360" w:rsidRDefault="008B1076" w:rsidP="00B57360">
      <w:pPr>
        <w:pStyle w:val="ListParagraph"/>
        <w:numPr>
          <w:ilvl w:val="0"/>
          <w:numId w:val="11"/>
        </w:numPr>
        <w:ind w:left="426" w:hanging="426"/>
      </w:pPr>
      <w:r>
        <w:t>Lab 0</w:t>
      </w:r>
      <w:r w:rsidR="00537480">
        <w:t>2</w:t>
      </w:r>
      <w:r>
        <w:t xml:space="preserve"> </w:t>
      </w:r>
      <w:r w:rsidR="00537480">
        <w:t>playlist (Same as corner QR code)</w:t>
      </w:r>
      <w:r w:rsidR="007E392D">
        <w:br/>
      </w:r>
      <w:hyperlink r:id="rId11" w:history="1">
        <w:r w:rsidR="00B57360" w:rsidRPr="00726A53">
          <w:rPr>
            <w:rStyle w:val="Hyperlink"/>
          </w:rPr>
          <w:t>https://www.youtube.com/playlist?list=PLo5IISMe0m5OpwX4hqcW41DfEKSJ3yaIA</w:t>
        </w:r>
      </w:hyperlink>
    </w:p>
    <w:p w14:paraId="631AEA41" w14:textId="4C7DF3A0" w:rsidR="007E392D" w:rsidRDefault="007E392D" w:rsidP="009F57B4">
      <w:pPr>
        <w:pStyle w:val="ListParagraph"/>
        <w:numPr>
          <w:ilvl w:val="0"/>
          <w:numId w:val="11"/>
        </w:numPr>
        <w:ind w:left="426" w:hanging="426"/>
      </w:pPr>
      <w:r>
        <w:t>TIA Portal help files (Access from TIA Portal)</w:t>
      </w:r>
    </w:p>
    <w:p w14:paraId="117085A5" w14:textId="386BE51D" w:rsidR="008B1076" w:rsidRDefault="003B12C1" w:rsidP="009F57B4">
      <w:pPr>
        <w:pStyle w:val="ListParagraph"/>
        <w:numPr>
          <w:ilvl w:val="0"/>
          <w:numId w:val="11"/>
        </w:numPr>
        <w:ind w:left="426" w:hanging="426"/>
      </w:pPr>
      <w:r>
        <w:t>0XX-600 Complete SCE Training Curriculum for S7-1500</w:t>
      </w:r>
      <w:r>
        <w:br/>
      </w:r>
      <w:hyperlink r:id="rId12" w:history="1">
        <w:r w:rsidRPr="001A026E">
          <w:rPr>
            <w:rStyle w:val="Hyperlink"/>
          </w:rPr>
          <w:t>https://www.automation.siemens.com/sce-static/learning-training-documents/tia-portal/summary-sce-training-curriculum-s7-1500-en.pdf</w:t>
        </w:r>
      </w:hyperlink>
    </w:p>
    <w:p w14:paraId="2177CA93" w14:textId="7159451C" w:rsidR="003B12C1" w:rsidRDefault="003B12C1" w:rsidP="009F57B4">
      <w:pPr>
        <w:pStyle w:val="ListParagraph"/>
        <w:ind w:left="426" w:hanging="426"/>
      </w:pPr>
    </w:p>
    <w:p w14:paraId="1050A9C6" w14:textId="076EBA53" w:rsidR="000353CB" w:rsidRDefault="000353CB" w:rsidP="009F57B4">
      <w:pPr>
        <w:pStyle w:val="Heading2"/>
        <w:ind w:left="426" w:hanging="426"/>
      </w:pPr>
      <w:r>
        <w:lastRenderedPageBreak/>
        <w:t xml:space="preserve">Task </w:t>
      </w:r>
      <w:r w:rsidRPr="00CA04FF">
        <w:t xml:space="preserve">1: </w:t>
      </w:r>
      <w:r w:rsidR="007E392D">
        <w:t xml:space="preserve">Using </w:t>
      </w:r>
      <w:r>
        <w:t>ON Delay Timer TON</w:t>
      </w:r>
      <w:r w:rsidR="00117F0D">
        <w:t xml:space="preserve"> </w:t>
      </w:r>
      <w:r>
        <w:t>in TIA Portal</w:t>
      </w:r>
    </w:p>
    <w:p w14:paraId="321DD228" w14:textId="06951EE3" w:rsidR="00324105" w:rsidRDefault="00324105" w:rsidP="00537480">
      <w:pPr>
        <w:pStyle w:val="ListParagraph"/>
        <w:ind w:left="426"/>
      </w:pPr>
    </w:p>
    <w:p w14:paraId="6D349496" w14:textId="64DB9231" w:rsidR="0090670E" w:rsidRPr="0090670E" w:rsidRDefault="00537480" w:rsidP="00537480">
      <w:pPr>
        <w:pStyle w:val="ListParagraph"/>
        <w:numPr>
          <w:ilvl w:val="0"/>
          <w:numId w:val="31"/>
        </w:numPr>
        <w:ind w:left="426" w:hanging="426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ADC5894" wp14:editId="411CA6B0">
            <wp:simplePos x="0" y="0"/>
            <wp:positionH relativeFrom="leftMargin">
              <wp:posOffset>232410</wp:posOffset>
            </wp:positionH>
            <wp:positionV relativeFrom="paragraph">
              <wp:posOffset>307915</wp:posOffset>
            </wp:positionV>
            <wp:extent cx="574527" cy="371249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7" cy="371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70E">
        <w:rPr>
          <w:lang w:val="en-US"/>
        </w:rPr>
        <w:t xml:space="preserve">ON Delay Timer TON. When the Timer </w:t>
      </w:r>
      <w:proofErr w:type="gramStart"/>
      <w:r w:rsidR="0090670E">
        <w:rPr>
          <w:lang w:val="en-US"/>
        </w:rPr>
        <w:t>Input(</w:t>
      </w:r>
      <w:proofErr w:type="gramEnd"/>
      <w:r w:rsidR="0090670E">
        <w:rPr>
          <w:lang w:val="en-US"/>
        </w:rPr>
        <w:t xml:space="preserve">IN) is on, the </w:t>
      </w:r>
      <w:proofErr w:type="spellStart"/>
      <w:r w:rsidR="0090670E">
        <w:rPr>
          <w:lang w:val="en-US"/>
        </w:rPr>
        <w:t>Elasped</w:t>
      </w:r>
      <w:proofErr w:type="spellEnd"/>
      <w:r w:rsidR="0090670E">
        <w:rPr>
          <w:lang w:val="en-US"/>
        </w:rPr>
        <w:t xml:space="preserve"> Time(ET) increases. When the </w:t>
      </w:r>
      <w:proofErr w:type="spellStart"/>
      <w:r w:rsidR="0090670E">
        <w:rPr>
          <w:lang w:val="en-US"/>
        </w:rPr>
        <w:t>Elasped</w:t>
      </w:r>
      <w:proofErr w:type="spellEnd"/>
      <w:r w:rsidR="0090670E">
        <w:rPr>
          <w:lang w:val="en-US"/>
        </w:rPr>
        <w:t xml:space="preserve"> Time reaches Preset </w:t>
      </w:r>
      <w:proofErr w:type="gramStart"/>
      <w:r w:rsidR="0090670E">
        <w:rPr>
          <w:lang w:val="en-US"/>
        </w:rPr>
        <w:t>Time(</w:t>
      </w:r>
      <w:proofErr w:type="gramEnd"/>
      <w:r w:rsidR="0090670E">
        <w:rPr>
          <w:lang w:val="en-US"/>
        </w:rPr>
        <w:t>PT), Output(Q) turns on.</w:t>
      </w:r>
    </w:p>
    <w:p w14:paraId="50629852" w14:textId="77777777" w:rsidR="0090670E" w:rsidRPr="0090670E" w:rsidRDefault="0090670E" w:rsidP="0090670E">
      <w:pPr>
        <w:pStyle w:val="ListParagraph"/>
        <w:ind w:left="426"/>
      </w:pPr>
    </w:p>
    <w:p w14:paraId="7FF7F6C1" w14:textId="39BEF11C" w:rsidR="001D41CF" w:rsidRPr="001D41CF" w:rsidRDefault="00537480" w:rsidP="00537480">
      <w:pPr>
        <w:pStyle w:val="ListParagraph"/>
        <w:numPr>
          <w:ilvl w:val="0"/>
          <w:numId w:val="31"/>
        </w:numPr>
        <w:ind w:left="426" w:hanging="426"/>
      </w:pPr>
      <w:r>
        <w:rPr>
          <w:lang w:val="en-US"/>
        </w:rPr>
        <w:t>P</w:t>
      </w:r>
      <w:r w:rsidR="00D11286">
        <w:rPr>
          <w:lang w:val="en-US"/>
        </w:rPr>
        <w:t>rogram the following.</w:t>
      </w:r>
      <w:r>
        <w:rPr>
          <w:lang w:val="en-US"/>
        </w:rPr>
        <w:t xml:space="preserve"> </w:t>
      </w:r>
      <w:r w:rsidR="00261886">
        <w:rPr>
          <w:lang w:val="en-US"/>
        </w:rPr>
        <w:t>Obtain</w:t>
      </w:r>
      <w:r>
        <w:rPr>
          <w:lang w:val="en-US"/>
        </w:rPr>
        <w:t xml:space="preserve"> TON instruction from the </w:t>
      </w:r>
      <w:proofErr w:type="gramStart"/>
      <w:r>
        <w:rPr>
          <w:lang w:val="en-US"/>
        </w:rPr>
        <w:t>right side</w:t>
      </w:r>
      <w:proofErr w:type="gramEnd"/>
      <w:r>
        <w:rPr>
          <w:lang w:val="en-US"/>
        </w:rPr>
        <w:t xml:space="preserve"> panel, Instructions&gt;</w:t>
      </w:r>
      <w:proofErr w:type="spellStart"/>
      <w:r>
        <w:rPr>
          <w:lang w:val="en-US"/>
        </w:rPr>
        <w:t>Basic</w:t>
      </w:r>
      <w:r w:rsidR="00261886">
        <w:rPr>
          <w:lang w:val="en-US"/>
        </w:rPr>
        <w:t>Instructions</w:t>
      </w:r>
      <w:proofErr w:type="spellEnd"/>
      <w:r w:rsidR="00261886">
        <w:rPr>
          <w:lang w:val="en-US"/>
        </w:rPr>
        <w:t>&gt;</w:t>
      </w:r>
      <w:proofErr w:type="spellStart"/>
      <w:r w:rsidR="00261886">
        <w:rPr>
          <w:lang w:val="en-US"/>
        </w:rPr>
        <w:t>TimerOperations</w:t>
      </w:r>
      <w:proofErr w:type="spellEnd"/>
      <w:r w:rsidR="00261886">
        <w:rPr>
          <w:lang w:val="en-US"/>
        </w:rPr>
        <w:t xml:space="preserve">. </w:t>
      </w:r>
    </w:p>
    <w:p w14:paraId="5FABCB25" w14:textId="4285D4B5" w:rsidR="00BF049E" w:rsidRDefault="00261886" w:rsidP="001D41CF">
      <w:pPr>
        <w:pStyle w:val="ListParagraph"/>
        <w:ind w:left="426"/>
      </w:pPr>
      <w:r w:rsidRPr="00324105">
        <w:rPr>
          <w:noProof/>
        </w:rPr>
        <w:drawing>
          <wp:anchor distT="0" distB="0" distL="114300" distR="114300" simplePos="0" relativeHeight="251658244" behindDoc="0" locked="0" layoutInCell="1" allowOverlap="1" wp14:anchorId="7156DD23" wp14:editId="3F153FC3">
            <wp:simplePos x="0" y="0"/>
            <wp:positionH relativeFrom="column">
              <wp:posOffset>4480560</wp:posOffset>
            </wp:positionH>
            <wp:positionV relativeFrom="paragraph">
              <wp:posOffset>307975</wp:posOffset>
            </wp:positionV>
            <wp:extent cx="1836420" cy="1876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05"/>
                    <a:stretch/>
                  </pic:blipFill>
                  <pic:spPr bwMode="auto">
                    <a:xfrm>
                      <a:off x="0" y="0"/>
                      <a:ext cx="183642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480">
        <w:rPr>
          <w:lang w:val="en-US"/>
        </w:rPr>
        <w:t>(</w:t>
      </w:r>
      <w:r w:rsidR="00864235">
        <w:rPr>
          <w:lang w:val="en-US"/>
        </w:rPr>
        <w:t>You may watch this v</w:t>
      </w:r>
      <w:r w:rsidR="00537480">
        <w:rPr>
          <w:lang w:val="en-US"/>
        </w:rPr>
        <w:t xml:space="preserve">ideo to learn to use TON </w:t>
      </w:r>
      <w:hyperlink r:id="rId15" w:history="1">
        <w:r w:rsidR="00537480" w:rsidRPr="009F57B4">
          <w:rPr>
            <w:rStyle w:val="Hyperlink"/>
            <w:lang w:val="en-US"/>
          </w:rPr>
          <w:t>https://youtu.be/gom-14T3AQk</w:t>
        </w:r>
      </w:hyperlink>
      <w:r w:rsidR="00537480">
        <w:rPr>
          <w:lang w:val="en-US"/>
        </w:rPr>
        <w:t>)</w:t>
      </w:r>
      <w:r w:rsidR="00BF049E" w:rsidRPr="00537480">
        <w:rPr>
          <w:lang w:val="en-US"/>
        </w:rPr>
        <w:br/>
      </w:r>
    </w:p>
    <w:p w14:paraId="78262EB2" w14:textId="25C99C81" w:rsidR="00D11286" w:rsidRDefault="00261886" w:rsidP="009F57B4">
      <w:pPr>
        <w:pStyle w:val="ListParagraph"/>
        <w:ind w:left="426" w:hanging="426"/>
        <w:rPr>
          <w:lang w:val="en-US"/>
        </w:rPr>
      </w:pPr>
      <w:r>
        <w:rPr>
          <w:noProof/>
        </w:rPr>
        <w:drawing>
          <wp:inline distT="0" distB="0" distL="0" distR="0" wp14:anchorId="6B6A614E" wp14:editId="00F624E7">
            <wp:extent cx="4285753" cy="1748667"/>
            <wp:effectExtent l="0" t="0" r="635" b="4445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477" cy="17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56F4" w14:textId="71540B46" w:rsidR="00D11286" w:rsidRDefault="00D11286" w:rsidP="009F57B4">
      <w:pPr>
        <w:ind w:left="426" w:hanging="426"/>
        <w:rPr>
          <w:lang w:val="en-US"/>
        </w:rPr>
      </w:pPr>
    </w:p>
    <w:p w14:paraId="3407FCAD" w14:textId="3BE71968" w:rsidR="00005023" w:rsidRDefault="00383AE7" w:rsidP="009F57B4">
      <w:pPr>
        <w:pStyle w:val="ListParagraph"/>
        <w:numPr>
          <w:ilvl w:val="0"/>
          <w:numId w:val="31"/>
        </w:numPr>
        <w:ind w:left="426" w:hanging="426"/>
        <w:rPr>
          <w:lang w:val="en-US"/>
        </w:rPr>
      </w:pPr>
      <w:r w:rsidRPr="00383AE7">
        <w:rPr>
          <w:noProof/>
        </w:rPr>
        <w:drawing>
          <wp:anchor distT="0" distB="0" distL="114300" distR="114300" simplePos="0" relativeHeight="251658243" behindDoc="0" locked="0" layoutInCell="1" allowOverlap="1" wp14:anchorId="17D6C809" wp14:editId="7967B15F">
            <wp:simplePos x="0" y="0"/>
            <wp:positionH relativeFrom="column">
              <wp:posOffset>558800</wp:posOffset>
            </wp:positionH>
            <wp:positionV relativeFrom="paragraph">
              <wp:posOffset>182880</wp:posOffset>
            </wp:positionV>
            <wp:extent cx="692150" cy="78781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787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1CF">
        <w:rPr>
          <w:lang w:val="en-US"/>
        </w:rPr>
        <w:t xml:space="preserve">Get to know the TON </w:t>
      </w:r>
      <w:proofErr w:type="gramStart"/>
      <w:r w:rsidR="001D41CF">
        <w:rPr>
          <w:lang w:val="en-US"/>
        </w:rPr>
        <w:t>parameters</w:t>
      </w:r>
      <w:proofErr w:type="gramEnd"/>
    </w:p>
    <w:tbl>
      <w:tblPr>
        <w:tblStyle w:val="TableGrid"/>
        <w:tblW w:w="4955" w:type="dxa"/>
        <w:tblInd w:w="2047" w:type="dxa"/>
        <w:tblLook w:val="04A0" w:firstRow="1" w:lastRow="0" w:firstColumn="1" w:lastColumn="0" w:noHBand="0" w:noVBand="1"/>
      </w:tblPr>
      <w:tblGrid>
        <w:gridCol w:w="987"/>
        <w:gridCol w:w="1984"/>
        <w:gridCol w:w="1984"/>
      </w:tblGrid>
      <w:tr w:rsidR="00005023" w14:paraId="6A3DA514" w14:textId="776DDEB3" w:rsidTr="00383AE7">
        <w:tc>
          <w:tcPr>
            <w:tcW w:w="987" w:type="dxa"/>
          </w:tcPr>
          <w:p w14:paraId="4EA67C81" w14:textId="1B2C9CEE" w:rsidR="00005023" w:rsidRPr="00005023" w:rsidRDefault="00005023" w:rsidP="009F57B4">
            <w:pPr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984" w:type="dxa"/>
          </w:tcPr>
          <w:p w14:paraId="6403360E" w14:textId="6C762381" w:rsidR="00005023" w:rsidRPr="00005023" w:rsidRDefault="00005023" w:rsidP="009F57B4">
            <w:pPr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84" w:type="dxa"/>
          </w:tcPr>
          <w:p w14:paraId="4D0562E7" w14:textId="05DF90F8" w:rsidR="00005023" w:rsidRDefault="00005023" w:rsidP="009F57B4">
            <w:pPr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</w:tr>
      <w:tr w:rsidR="00005023" w14:paraId="67FE2426" w14:textId="77777777" w:rsidTr="00383AE7">
        <w:tc>
          <w:tcPr>
            <w:tcW w:w="987" w:type="dxa"/>
          </w:tcPr>
          <w:p w14:paraId="501335AE" w14:textId="02FFDBFC" w:rsidR="00005023" w:rsidRPr="0090670E" w:rsidRDefault="00005023" w:rsidP="009F57B4">
            <w:pPr>
              <w:ind w:left="426" w:hanging="426"/>
              <w:rPr>
                <w:color w:val="FF0000"/>
                <w:lang w:val="en-US"/>
              </w:rPr>
            </w:pPr>
          </w:p>
        </w:tc>
        <w:tc>
          <w:tcPr>
            <w:tcW w:w="1984" w:type="dxa"/>
          </w:tcPr>
          <w:p w14:paraId="0BFF3A57" w14:textId="30EB701B" w:rsidR="00005023" w:rsidRPr="0090670E" w:rsidRDefault="0090670E" w:rsidP="009F57B4">
            <w:pPr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Timer</w:t>
            </w:r>
            <w:r w:rsidR="00005023" w:rsidRPr="0090670E">
              <w:rPr>
                <w:lang w:val="en-US"/>
              </w:rPr>
              <w:t xml:space="preserve"> Input</w:t>
            </w:r>
          </w:p>
        </w:tc>
        <w:tc>
          <w:tcPr>
            <w:tcW w:w="1984" w:type="dxa"/>
          </w:tcPr>
          <w:p w14:paraId="596DE52F" w14:textId="4A8CA595" w:rsidR="00005023" w:rsidRDefault="00005023" w:rsidP="009F57B4">
            <w:pPr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  <w:tr w:rsidR="00005023" w14:paraId="09217EC7" w14:textId="62B004B8" w:rsidTr="00383AE7">
        <w:tc>
          <w:tcPr>
            <w:tcW w:w="987" w:type="dxa"/>
          </w:tcPr>
          <w:p w14:paraId="59F2E2FB" w14:textId="2CA6F910" w:rsidR="00005023" w:rsidRPr="0090670E" w:rsidRDefault="00005023" w:rsidP="009F57B4">
            <w:pPr>
              <w:ind w:left="426" w:hanging="426"/>
              <w:rPr>
                <w:color w:val="FF0000"/>
                <w:lang w:val="en-US"/>
              </w:rPr>
            </w:pPr>
          </w:p>
        </w:tc>
        <w:tc>
          <w:tcPr>
            <w:tcW w:w="1984" w:type="dxa"/>
          </w:tcPr>
          <w:p w14:paraId="55FA948B" w14:textId="42A67985" w:rsidR="00005023" w:rsidRPr="0090670E" w:rsidRDefault="00005023" w:rsidP="009F57B4">
            <w:pPr>
              <w:ind w:left="426" w:hanging="426"/>
              <w:rPr>
                <w:lang w:val="en-US"/>
              </w:rPr>
            </w:pPr>
            <w:r w:rsidRPr="0090670E">
              <w:rPr>
                <w:lang w:val="en-US"/>
              </w:rPr>
              <w:t>Preset Time</w:t>
            </w:r>
          </w:p>
        </w:tc>
        <w:tc>
          <w:tcPr>
            <w:tcW w:w="1984" w:type="dxa"/>
          </w:tcPr>
          <w:p w14:paraId="15B1E7A7" w14:textId="7ADA3FA3" w:rsidR="00005023" w:rsidRDefault="00005023" w:rsidP="009F57B4">
            <w:pPr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005023" w14:paraId="0D85A8F1" w14:textId="6510BF38" w:rsidTr="00383AE7">
        <w:tc>
          <w:tcPr>
            <w:tcW w:w="987" w:type="dxa"/>
          </w:tcPr>
          <w:p w14:paraId="65094972" w14:textId="1CAD9C3B" w:rsidR="00005023" w:rsidRPr="0090670E" w:rsidRDefault="00005023" w:rsidP="009F57B4">
            <w:pPr>
              <w:ind w:left="426" w:hanging="426"/>
              <w:rPr>
                <w:color w:val="FF0000"/>
                <w:lang w:val="en-US"/>
              </w:rPr>
            </w:pPr>
          </w:p>
        </w:tc>
        <w:tc>
          <w:tcPr>
            <w:tcW w:w="1984" w:type="dxa"/>
          </w:tcPr>
          <w:p w14:paraId="30537A40" w14:textId="47CE7D32" w:rsidR="00005023" w:rsidRPr="0090670E" w:rsidRDefault="00005023" w:rsidP="009F57B4">
            <w:pPr>
              <w:ind w:left="426" w:hanging="426"/>
              <w:rPr>
                <w:lang w:val="en-US"/>
              </w:rPr>
            </w:pPr>
            <w:r w:rsidRPr="0090670E">
              <w:rPr>
                <w:lang w:val="en-US"/>
              </w:rPr>
              <w:t>Timer Output</w:t>
            </w:r>
          </w:p>
        </w:tc>
        <w:tc>
          <w:tcPr>
            <w:tcW w:w="1984" w:type="dxa"/>
          </w:tcPr>
          <w:p w14:paraId="4E84A11B" w14:textId="3E1F2844" w:rsidR="00005023" w:rsidRPr="00005023" w:rsidRDefault="00005023" w:rsidP="009F57B4">
            <w:pPr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  <w:tr w:rsidR="00005023" w14:paraId="7B1FAC48" w14:textId="512579E0" w:rsidTr="00383AE7">
        <w:tc>
          <w:tcPr>
            <w:tcW w:w="987" w:type="dxa"/>
          </w:tcPr>
          <w:p w14:paraId="5BAEE829" w14:textId="4B4F3D81" w:rsidR="00005023" w:rsidRPr="0090670E" w:rsidRDefault="00005023" w:rsidP="009F57B4">
            <w:pPr>
              <w:ind w:left="426" w:hanging="426"/>
              <w:rPr>
                <w:color w:val="FF0000"/>
                <w:lang w:val="en-US"/>
              </w:rPr>
            </w:pPr>
          </w:p>
        </w:tc>
        <w:tc>
          <w:tcPr>
            <w:tcW w:w="1984" w:type="dxa"/>
          </w:tcPr>
          <w:p w14:paraId="600D5917" w14:textId="0CA0C92D" w:rsidR="00005023" w:rsidRPr="0090670E" w:rsidRDefault="00005023" w:rsidP="009F57B4">
            <w:pPr>
              <w:ind w:left="426" w:hanging="426"/>
              <w:rPr>
                <w:lang w:val="en-US"/>
              </w:rPr>
            </w:pPr>
            <w:proofErr w:type="spellStart"/>
            <w:r w:rsidRPr="0090670E">
              <w:rPr>
                <w:lang w:val="en-US"/>
              </w:rPr>
              <w:t>Elasped</w:t>
            </w:r>
            <w:proofErr w:type="spellEnd"/>
            <w:r w:rsidRPr="0090670E">
              <w:rPr>
                <w:lang w:val="en-US"/>
              </w:rPr>
              <w:t xml:space="preserve"> Time</w:t>
            </w:r>
          </w:p>
        </w:tc>
        <w:tc>
          <w:tcPr>
            <w:tcW w:w="1984" w:type="dxa"/>
          </w:tcPr>
          <w:p w14:paraId="25C163E3" w14:textId="1A0A42FB" w:rsidR="00005023" w:rsidRPr="00005023" w:rsidRDefault="00005023" w:rsidP="009F57B4">
            <w:pPr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</w:tbl>
    <w:p w14:paraId="7A8E9ABF" w14:textId="77777777" w:rsidR="00261886" w:rsidRDefault="00261886" w:rsidP="00261886">
      <w:pPr>
        <w:pStyle w:val="ListParagraph"/>
        <w:ind w:left="426"/>
        <w:rPr>
          <w:lang w:val="en-US"/>
        </w:rPr>
      </w:pPr>
    </w:p>
    <w:p w14:paraId="2EBDCFC0" w14:textId="203C25AF" w:rsidR="00005023" w:rsidRPr="00383AE7" w:rsidRDefault="00261886" w:rsidP="009F57B4">
      <w:pPr>
        <w:pStyle w:val="ListParagraph"/>
        <w:numPr>
          <w:ilvl w:val="0"/>
          <w:numId w:val="29"/>
        </w:numPr>
        <w:ind w:left="426" w:hanging="426"/>
        <w:rPr>
          <w:lang w:val="en-US"/>
        </w:rPr>
      </w:pPr>
      <w:r>
        <w:rPr>
          <w:lang w:val="en-US"/>
        </w:rPr>
        <w:t xml:space="preserve">The name of the timer </w:t>
      </w:r>
      <w:r w:rsidR="00D12254">
        <w:rPr>
          <w:lang w:val="en-US"/>
        </w:rPr>
        <w:t xml:space="preserve">above </w:t>
      </w:r>
      <w:r>
        <w:rPr>
          <w:lang w:val="en-US"/>
        </w:rPr>
        <w:t xml:space="preserve">is </w:t>
      </w:r>
      <w:r w:rsidR="00D12254">
        <w:rPr>
          <w:color w:val="FF0000"/>
          <w:u w:val="single"/>
          <w:lang w:val="en-US"/>
        </w:rPr>
        <w:t>________</w:t>
      </w:r>
      <w:proofErr w:type="gramStart"/>
      <w:r w:rsidR="00D12254">
        <w:rPr>
          <w:color w:val="FF0000"/>
          <w:u w:val="single"/>
          <w:lang w:val="en-US"/>
        </w:rPr>
        <w:t>_</w:t>
      </w:r>
      <w:r>
        <w:rPr>
          <w:lang w:val="en-US"/>
        </w:rPr>
        <w:t>.</w:t>
      </w:r>
      <w:r w:rsidR="00005023" w:rsidRPr="00383AE7">
        <w:rPr>
          <w:lang w:val="en-US"/>
        </w:rPr>
        <w:t>You</w:t>
      </w:r>
      <w:proofErr w:type="gramEnd"/>
      <w:r w:rsidR="00005023" w:rsidRPr="00383AE7">
        <w:rPr>
          <w:lang w:val="en-US"/>
        </w:rPr>
        <w:t xml:space="preserve"> can choose any other</w:t>
      </w:r>
      <w:r w:rsidR="001D41CF">
        <w:rPr>
          <w:lang w:val="en-US"/>
        </w:rPr>
        <w:t xml:space="preserve">, </w:t>
      </w:r>
      <w:proofErr w:type="spellStart"/>
      <w:r w:rsidR="001D41CF">
        <w:rPr>
          <w:lang w:val="en-US"/>
        </w:rPr>
        <w:t>e</w:t>
      </w:r>
      <w:r>
        <w:rPr>
          <w:lang w:val="en-US"/>
        </w:rPr>
        <w:t>g.</w:t>
      </w:r>
      <w:proofErr w:type="spellEnd"/>
      <w:r>
        <w:rPr>
          <w:lang w:val="en-US"/>
        </w:rPr>
        <w:t xml:space="preserve"> </w:t>
      </w:r>
      <w:r w:rsidR="001D41CF">
        <w:rPr>
          <w:lang w:val="en-US"/>
        </w:rPr>
        <w:t>Timer04</w:t>
      </w:r>
    </w:p>
    <w:p w14:paraId="26B557E3" w14:textId="15885CF3" w:rsidR="00005023" w:rsidRDefault="00261886" w:rsidP="009F57B4">
      <w:pPr>
        <w:pStyle w:val="ListParagraph"/>
        <w:numPr>
          <w:ilvl w:val="0"/>
          <w:numId w:val="29"/>
        </w:numPr>
        <w:ind w:left="426" w:hanging="426"/>
        <w:rPr>
          <w:lang w:val="en-US"/>
        </w:rPr>
      </w:pPr>
      <w:r>
        <w:rPr>
          <w:lang w:val="en-US"/>
        </w:rPr>
        <w:t xml:space="preserve">The output </w:t>
      </w:r>
      <w:r w:rsidR="00005023">
        <w:rPr>
          <w:lang w:val="en-US"/>
        </w:rPr>
        <w:t xml:space="preserve">TON1.Q is the Timer Output bit. (format is </w:t>
      </w:r>
      <w:proofErr w:type="spellStart"/>
      <w:r w:rsidR="00005023">
        <w:rPr>
          <w:lang w:val="en-US"/>
        </w:rPr>
        <w:t>Name.Q</w:t>
      </w:r>
      <w:proofErr w:type="spellEnd"/>
      <w:r w:rsidR="00005023">
        <w:rPr>
          <w:lang w:val="en-US"/>
        </w:rPr>
        <w:t>)</w:t>
      </w:r>
    </w:p>
    <w:p w14:paraId="3898EF23" w14:textId="0E62C38E" w:rsidR="00823639" w:rsidRPr="00823639" w:rsidRDefault="00005023" w:rsidP="00823639">
      <w:pPr>
        <w:pStyle w:val="ListParagraph"/>
        <w:numPr>
          <w:ilvl w:val="0"/>
          <w:numId w:val="29"/>
        </w:numPr>
        <w:ind w:left="426" w:hanging="426"/>
        <w:rPr>
          <w:lang w:val="en-US"/>
        </w:rPr>
      </w:pPr>
      <w:r>
        <w:rPr>
          <w:lang w:val="en-US"/>
        </w:rPr>
        <w:t>T#1h5m8s is the format of the preset time to follow. (T#</w:t>
      </w:r>
      <w:r w:rsidR="00383AE7">
        <w:rPr>
          <w:lang w:val="en-US"/>
        </w:rPr>
        <w:t>8s means 8sec)</w:t>
      </w:r>
    </w:p>
    <w:p w14:paraId="02AB13E0" w14:textId="77777777" w:rsidR="00D11286" w:rsidRPr="00D11286" w:rsidRDefault="00D11286" w:rsidP="009F57B4">
      <w:pPr>
        <w:ind w:left="426" w:hanging="426"/>
        <w:rPr>
          <w:lang w:val="en-US"/>
        </w:rPr>
      </w:pPr>
    </w:p>
    <w:p w14:paraId="3EC8E274" w14:textId="4B399890" w:rsidR="00324105" w:rsidRDefault="00324105" w:rsidP="009F57B4">
      <w:pPr>
        <w:pStyle w:val="ListParagraph"/>
        <w:numPr>
          <w:ilvl w:val="0"/>
          <w:numId w:val="31"/>
        </w:numPr>
        <w:ind w:left="426" w:hanging="426"/>
        <w:rPr>
          <w:lang w:val="en-US"/>
        </w:rPr>
      </w:pPr>
      <w:r>
        <w:rPr>
          <w:lang w:val="en-US"/>
        </w:rPr>
        <w:t>Study the Timing Diagram of the O</w:t>
      </w:r>
      <w:r w:rsidR="00D11286">
        <w:rPr>
          <w:lang w:val="en-US"/>
        </w:rPr>
        <w:t>N</w:t>
      </w:r>
      <w:r>
        <w:rPr>
          <w:lang w:val="en-US"/>
        </w:rPr>
        <w:t xml:space="preserve"> Delay Timer TON. </w:t>
      </w:r>
    </w:p>
    <w:p w14:paraId="261F990E" w14:textId="664F83E0" w:rsidR="00B84DDB" w:rsidRDefault="00B84DDB" w:rsidP="009F57B4">
      <w:pPr>
        <w:ind w:left="426" w:hanging="426"/>
      </w:pPr>
      <w:r w:rsidRPr="00B84DDB">
        <w:rPr>
          <w:noProof/>
        </w:rPr>
        <w:drawing>
          <wp:inline distT="0" distB="0" distL="0" distR="0" wp14:anchorId="4CF43411" wp14:editId="1A0C74BD">
            <wp:extent cx="4557600" cy="262800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105">
        <w:br/>
      </w:r>
    </w:p>
    <w:p w14:paraId="272D33FB" w14:textId="01D8CB0E" w:rsidR="00BF049E" w:rsidRDefault="00BF049E" w:rsidP="00BE31B6">
      <w:pPr>
        <w:rPr>
          <w:lang w:val="en-US"/>
        </w:rPr>
      </w:pPr>
      <w:r>
        <w:rPr>
          <w:lang w:val="en-US"/>
        </w:rPr>
        <w:br w:type="page"/>
      </w:r>
      <w:r w:rsidR="00993650">
        <w:rPr>
          <w:lang w:val="en-US"/>
        </w:rPr>
        <w:lastRenderedPageBreak/>
        <w:t xml:space="preserve">Test your program. </w:t>
      </w:r>
      <w:r w:rsidR="00BE31B6">
        <w:rPr>
          <w:lang w:val="en-US"/>
        </w:rPr>
        <w:t>With PT set to T#6</w:t>
      </w:r>
      <w:r>
        <w:rPr>
          <w:lang w:val="en-US"/>
        </w:rPr>
        <w:t xml:space="preserve">s, </w:t>
      </w:r>
      <w:r w:rsidR="00993650">
        <w:rPr>
          <w:lang w:val="en-US"/>
        </w:rPr>
        <w:t>activate</w:t>
      </w:r>
      <w:r>
        <w:rPr>
          <w:lang w:val="en-US"/>
        </w:rPr>
        <w:t xml:space="preserve"> BUTTON1 for 15sec.  </w:t>
      </w:r>
    </w:p>
    <w:tbl>
      <w:tblPr>
        <w:tblStyle w:val="TableGrid"/>
        <w:tblW w:w="8876" w:type="dxa"/>
        <w:tblInd w:w="2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BF049E" w14:paraId="40764F58" w14:textId="77777777" w:rsidTr="00E402B2">
        <w:trPr>
          <w:trHeight w:val="460"/>
        </w:trPr>
        <w:tc>
          <w:tcPr>
            <w:tcW w:w="8876" w:type="dxa"/>
            <w:vAlign w:val="bottom"/>
          </w:tcPr>
          <w:p w14:paraId="5446F01C" w14:textId="59A3C787" w:rsidR="00BF049E" w:rsidRPr="002701CF" w:rsidRDefault="00BF049E" w:rsidP="00D12254">
            <w:pPr>
              <w:ind w:left="426" w:hanging="426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Observation: </w:t>
            </w:r>
          </w:p>
        </w:tc>
      </w:tr>
      <w:tr w:rsidR="00BF049E" w14:paraId="352B9A05" w14:textId="77777777" w:rsidTr="00E402B2">
        <w:trPr>
          <w:trHeight w:val="437"/>
        </w:trPr>
        <w:tc>
          <w:tcPr>
            <w:tcW w:w="8876" w:type="dxa"/>
            <w:vAlign w:val="bottom"/>
          </w:tcPr>
          <w:p w14:paraId="15CEAF66" w14:textId="32CCA710" w:rsidR="00BF049E" w:rsidRPr="002701CF" w:rsidRDefault="00BF049E" w:rsidP="009F57B4">
            <w:pPr>
              <w:ind w:left="426" w:hanging="426"/>
              <w:rPr>
                <w:i/>
                <w:color w:val="FF0000"/>
              </w:rPr>
            </w:pPr>
          </w:p>
        </w:tc>
      </w:tr>
    </w:tbl>
    <w:p w14:paraId="13831A7E" w14:textId="77777777" w:rsidR="00324105" w:rsidRPr="00BF049E" w:rsidRDefault="00324105" w:rsidP="009F57B4">
      <w:pPr>
        <w:ind w:left="426" w:hanging="426"/>
      </w:pPr>
    </w:p>
    <w:p w14:paraId="426FB598" w14:textId="15412241" w:rsidR="00BF049E" w:rsidRDefault="00BF049E" w:rsidP="009F57B4">
      <w:pPr>
        <w:pStyle w:val="ListParagraph"/>
        <w:numPr>
          <w:ilvl w:val="0"/>
          <w:numId w:val="31"/>
        </w:numPr>
        <w:ind w:left="426" w:hanging="426"/>
        <w:rPr>
          <w:lang w:val="en-US"/>
        </w:rPr>
      </w:pPr>
      <w:r>
        <w:rPr>
          <w:lang w:val="en-US"/>
        </w:rPr>
        <w:t xml:space="preserve">Activate BUTTON1 for 3sec. </w:t>
      </w:r>
      <w:r w:rsidR="00993650">
        <w:rPr>
          <w:lang w:val="en-US"/>
        </w:rPr>
        <w:t>Explain why.</w:t>
      </w:r>
      <w:r>
        <w:rPr>
          <w:lang w:val="en-US"/>
        </w:rPr>
        <w:t xml:space="preserve"> </w:t>
      </w:r>
    </w:p>
    <w:tbl>
      <w:tblPr>
        <w:tblStyle w:val="TableGrid"/>
        <w:tblW w:w="8876" w:type="dxa"/>
        <w:tblInd w:w="2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BF049E" w14:paraId="6E2E4BC4" w14:textId="77777777" w:rsidTr="00E402B2">
        <w:trPr>
          <w:trHeight w:val="460"/>
        </w:trPr>
        <w:tc>
          <w:tcPr>
            <w:tcW w:w="8876" w:type="dxa"/>
            <w:vAlign w:val="bottom"/>
          </w:tcPr>
          <w:p w14:paraId="529661AF" w14:textId="214DB644" w:rsidR="00BF049E" w:rsidRPr="002701CF" w:rsidRDefault="00BF049E" w:rsidP="00D12254">
            <w:pPr>
              <w:ind w:left="426" w:hanging="426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bservation:</w:t>
            </w:r>
          </w:p>
        </w:tc>
      </w:tr>
      <w:tr w:rsidR="00BF049E" w14:paraId="65984CE1" w14:textId="77777777" w:rsidTr="00E402B2">
        <w:trPr>
          <w:trHeight w:val="437"/>
        </w:trPr>
        <w:tc>
          <w:tcPr>
            <w:tcW w:w="8876" w:type="dxa"/>
            <w:vAlign w:val="bottom"/>
          </w:tcPr>
          <w:p w14:paraId="011D8C34" w14:textId="77777777" w:rsidR="00BF049E" w:rsidRPr="002701CF" w:rsidRDefault="00BF049E" w:rsidP="009F57B4">
            <w:pPr>
              <w:ind w:left="426" w:hanging="426"/>
              <w:rPr>
                <w:i/>
                <w:color w:val="FF0000"/>
              </w:rPr>
            </w:pPr>
          </w:p>
        </w:tc>
      </w:tr>
    </w:tbl>
    <w:p w14:paraId="09FCCDCC" w14:textId="77777777" w:rsidR="00BF049E" w:rsidRDefault="00BF049E" w:rsidP="009F57B4">
      <w:pPr>
        <w:ind w:left="426" w:hanging="426"/>
      </w:pPr>
    </w:p>
    <w:p w14:paraId="3BD1405A" w14:textId="60A5C1AF" w:rsidR="000353CB" w:rsidRDefault="000353CB" w:rsidP="009F57B4">
      <w:pPr>
        <w:pStyle w:val="ListParagraph"/>
        <w:numPr>
          <w:ilvl w:val="0"/>
          <w:numId w:val="31"/>
        </w:numPr>
        <w:ind w:left="426" w:hanging="426"/>
        <w:rPr>
          <w:lang w:val="en-US"/>
        </w:rPr>
      </w:pPr>
      <w:r>
        <w:rPr>
          <w:lang w:val="en-US"/>
        </w:rPr>
        <w:t xml:space="preserve">There are 2 errors in the ladder below that prevents it from working properly. Correct them. </w:t>
      </w:r>
    </w:p>
    <w:tbl>
      <w:tblPr>
        <w:tblStyle w:val="TableGrid"/>
        <w:tblW w:w="8876" w:type="dxa"/>
        <w:tblInd w:w="2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0353CB" w14:paraId="11242A62" w14:textId="77777777" w:rsidTr="00E402B2">
        <w:trPr>
          <w:trHeight w:val="460"/>
        </w:trPr>
        <w:tc>
          <w:tcPr>
            <w:tcW w:w="8876" w:type="dxa"/>
            <w:vAlign w:val="bottom"/>
          </w:tcPr>
          <w:p w14:paraId="659E9E1A" w14:textId="6E512240" w:rsidR="000353CB" w:rsidRPr="002701CF" w:rsidRDefault="000353CB" w:rsidP="00D12254">
            <w:pPr>
              <w:ind w:left="426" w:hanging="426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rror1: </w:t>
            </w:r>
          </w:p>
        </w:tc>
      </w:tr>
      <w:tr w:rsidR="000353CB" w14:paraId="03E7D8C2" w14:textId="77777777" w:rsidTr="00E402B2">
        <w:trPr>
          <w:trHeight w:val="437"/>
        </w:trPr>
        <w:tc>
          <w:tcPr>
            <w:tcW w:w="8876" w:type="dxa"/>
            <w:vAlign w:val="bottom"/>
          </w:tcPr>
          <w:p w14:paraId="337AAA66" w14:textId="05D7D467" w:rsidR="000353CB" w:rsidRPr="002701CF" w:rsidRDefault="000353CB" w:rsidP="00D12254">
            <w:pPr>
              <w:ind w:left="426" w:hanging="426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rror2:</w:t>
            </w:r>
          </w:p>
        </w:tc>
      </w:tr>
    </w:tbl>
    <w:p w14:paraId="135A4DAC" w14:textId="7BE64F05" w:rsidR="000353CB" w:rsidRDefault="000353CB" w:rsidP="00A130BF">
      <w:pPr>
        <w:ind w:left="852" w:hanging="426"/>
      </w:pPr>
      <w:r w:rsidRPr="000353CB">
        <w:rPr>
          <w:noProof/>
        </w:rPr>
        <w:drawing>
          <wp:inline distT="0" distB="0" distL="0" distR="0" wp14:anchorId="546AEFE3" wp14:editId="10155466">
            <wp:extent cx="4987477" cy="2051437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1390" cy="20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6ED2" w14:textId="77777777" w:rsidR="00C22BD7" w:rsidRDefault="00C22BD7" w:rsidP="00A130BF">
      <w:pPr>
        <w:ind w:left="852" w:hanging="426"/>
      </w:pPr>
    </w:p>
    <w:p w14:paraId="6DF242CA" w14:textId="77777777" w:rsidR="00C22BD7" w:rsidRDefault="00C22BD7">
      <w:pPr>
        <w:rPr>
          <w:lang w:val="en-US"/>
        </w:rPr>
      </w:pPr>
      <w:r>
        <w:rPr>
          <w:lang w:val="en-US"/>
        </w:rPr>
        <w:br w:type="page"/>
      </w:r>
    </w:p>
    <w:p w14:paraId="0D63B7D5" w14:textId="3A125FCE" w:rsidR="00A130BF" w:rsidRPr="00A130BF" w:rsidRDefault="003B42B5" w:rsidP="00A130BF">
      <w:pPr>
        <w:pStyle w:val="ListParagraph"/>
        <w:numPr>
          <w:ilvl w:val="0"/>
          <w:numId w:val="31"/>
        </w:numPr>
        <w:ind w:left="426" w:hanging="426"/>
        <w:rPr>
          <w:lang w:val="en-US"/>
        </w:rPr>
      </w:pPr>
      <w:r>
        <w:rPr>
          <w:lang w:val="en-US"/>
        </w:rPr>
        <w:lastRenderedPageBreak/>
        <w:t xml:space="preserve">Key the following </w:t>
      </w:r>
      <w:r w:rsidR="00A130BF">
        <w:rPr>
          <w:lang w:val="en-US"/>
        </w:rPr>
        <w:t>program and sketch its timing diagram</w:t>
      </w:r>
      <w:r w:rsidR="00C22BD7">
        <w:rPr>
          <w:lang w:val="en-US"/>
        </w:rPr>
        <w:t xml:space="preserve">. </w:t>
      </w:r>
      <w:r w:rsidR="00A130BF">
        <w:rPr>
          <w:lang w:val="en-US"/>
        </w:rPr>
        <w:t>BUTTON1 is activated for 10 seconds.</w:t>
      </w:r>
    </w:p>
    <w:p w14:paraId="086001F5" w14:textId="104C73C5" w:rsidR="003B42B5" w:rsidRDefault="003B042A" w:rsidP="00A130BF">
      <w:pPr>
        <w:ind w:left="426"/>
      </w:pPr>
      <w:r w:rsidRPr="003B042A">
        <w:rPr>
          <w:noProof/>
        </w:rPr>
        <w:drawing>
          <wp:inline distT="0" distB="0" distL="0" distR="0" wp14:anchorId="6001FD1E" wp14:editId="40E0D70B">
            <wp:extent cx="5043600" cy="168840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FF3C" w14:textId="2191764B" w:rsidR="00C22BD7" w:rsidRDefault="00C22BD7"/>
    <w:p w14:paraId="6473D863" w14:textId="7C620AC3" w:rsidR="00C22BD7" w:rsidRDefault="00D34AB2" w:rsidP="00C22B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751156D" wp14:editId="0CA69572">
                <wp:simplePos x="0" y="0"/>
                <wp:positionH relativeFrom="column">
                  <wp:posOffset>3488871</wp:posOffset>
                </wp:positionH>
                <wp:positionV relativeFrom="paragraph">
                  <wp:posOffset>1845582</wp:posOffset>
                </wp:positionV>
                <wp:extent cx="520700" cy="221252"/>
                <wp:effectExtent l="38100" t="38100" r="69850" b="838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22125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49BB6" id="Straight Connector 26" o:spid="_x0000_s1026" style="position:absolute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pt,145.3pt" to="315.7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7466CD9" wp14:editId="6DBFDEB9">
                <wp:simplePos x="0" y="0"/>
                <wp:positionH relativeFrom="column">
                  <wp:posOffset>2203450</wp:posOffset>
                </wp:positionH>
                <wp:positionV relativeFrom="paragraph">
                  <wp:posOffset>1439789</wp:posOffset>
                </wp:positionV>
                <wp:extent cx="1284850" cy="201637"/>
                <wp:effectExtent l="38100" t="38100" r="67945" b="844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4850" cy="20163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8A102" id="Straight Connector 25" o:spid="_x0000_s1026" style="position:absolute;flip:y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pt,113.35pt" to="274.6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" strokecolor="red" strokeweight="2pt">
                <v:shadow on="t" color="black" opacity="24903f" origin=",.5" offset="0,.55556mm"/>
              </v:line>
            </w:pict>
          </mc:Fallback>
        </mc:AlternateContent>
      </w:r>
      <w:bookmarkStart w:id="0" w:name="_MON_1651150436"/>
      <w:bookmarkEnd w:id="0"/>
      <w:r>
        <w:object w:dxaOrig="7294" w:dyaOrig="3553" w14:anchorId="4B413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15pt;height:178.55pt" o:ole="">
            <v:imagedata r:id="rId21" o:title=""/>
          </v:shape>
          <o:OLEObject Type="Embed" ProgID="Excel.Sheet.12" ShapeID="_x0000_i1025" DrawAspect="Content" ObjectID="_1680981100" r:id="rId22"/>
        </w:object>
      </w:r>
    </w:p>
    <w:p w14:paraId="61629E6B" w14:textId="53D3B8B6" w:rsidR="00823639" w:rsidRDefault="00823639" w:rsidP="00823639">
      <w:pPr>
        <w:rPr>
          <w:sz w:val="32"/>
          <w:szCs w:val="32"/>
        </w:rPr>
      </w:pPr>
    </w:p>
    <w:p w14:paraId="079D8E9F" w14:textId="77777777" w:rsidR="00C22BD7" w:rsidRDefault="00C22BD7">
      <w:pPr>
        <w:rPr>
          <w:sz w:val="32"/>
          <w:szCs w:val="32"/>
        </w:rPr>
      </w:pPr>
      <w:r>
        <w:br w:type="page"/>
      </w:r>
    </w:p>
    <w:p w14:paraId="748F957A" w14:textId="01F0746E" w:rsidR="000353CB" w:rsidRDefault="00864235" w:rsidP="00F72118">
      <w:pPr>
        <w:pStyle w:val="Heading2"/>
        <w:ind w:left="1134" w:hanging="1134"/>
      </w:pPr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3EA299B2" wp14:editId="74D054C4">
            <wp:simplePos x="0" y="0"/>
            <wp:positionH relativeFrom="leftMargin">
              <wp:posOffset>234950</wp:posOffset>
            </wp:positionH>
            <wp:positionV relativeFrom="paragraph">
              <wp:posOffset>573405</wp:posOffset>
            </wp:positionV>
            <wp:extent cx="574527" cy="371249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7" cy="371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3CB">
        <w:t>Task 2: Us</w:t>
      </w:r>
      <w:r w:rsidR="007E392D">
        <w:t>ing</w:t>
      </w:r>
      <w:r w:rsidR="000353CB">
        <w:t xml:space="preserve"> OFF Delay Timer TOF</w:t>
      </w:r>
      <w:r w:rsidR="009F57B4">
        <w:t>, Pulse Timer TP, Retentive or Accumulate Timer TONR</w:t>
      </w:r>
      <w:r w:rsidR="0088163F">
        <w:t xml:space="preserve"> </w:t>
      </w:r>
    </w:p>
    <w:p w14:paraId="0E2BDEC3" w14:textId="3417FDD7" w:rsidR="009F57B4" w:rsidRDefault="009F57B4" w:rsidP="009F57B4">
      <w:pPr>
        <w:pStyle w:val="ListParagraph"/>
        <w:numPr>
          <w:ilvl w:val="0"/>
          <w:numId w:val="31"/>
        </w:numPr>
        <w:ind w:left="426" w:hanging="426"/>
      </w:pPr>
      <w:r w:rsidRPr="009F57B4">
        <w:rPr>
          <w:lang w:val="en-US"/>
        </w:rPr>
        <w:t xml:space="preserve">Watch this video to learn how use </w:t>
      </w:r>
      <w:r>
        <w:rPr>
          <w:lang w:val="en-US"/>
        </w:rPr>
        <w:t>TOF, TP, and TONR Timers in</w:t>
      </w:r>
      <w:r w:rsidRPr="009F57B4">
        <w:rPr>
          <w:lang w:val="en-US"/>
        </w:rPr>
        <w:t xml:space="preserve"> TIA Portal. </w:t>
      </w:r>
      <w:hyperlink r:id="rId23" w:history="1">
        <w:r w:rsidRPr="00E473C9">
          <w:rPr>
            <w:rStyle w:val="Hyperlink"/>
          </w:rPr>
          <w:t>https://youtu.be/HMnRGJDG5mE</w:t>
        </w:r>
      </w:hyperlink>
    </w:p>
    <w:p w14:paraId="1E93D344" w14:textId="488DD89D" w:rsidR="009F57B4" w:rsidRDefault="009F57B4" w:rsidP="009F57B4">
      <w:pPr>
        <w:pStyle w:val="ListParagraph"/>
        <w:ind w:left="426" w:hanging="426"/>
      </w:pPr>
    </w:p>
    <w:p w14:paraId="74BE335F" w14:textId="1D42754A" w:rsidR="00823639" w:rsidRDefault="00823639" w:rsidP="003173DC">
      <w:pPr>
        <w:pStyle w:val="ListParagraph"/>
        <w:numPr>
          <w:ilvl w:val="0"/>
          <w:numId w:val="31"/>
        </w:numPr>
        <w:ind w:left="426" w:hanging="426"/>
      </w:pPr>
      <w:r>
        <w:rPr>
          <w:lang w:val="en-US"/>
        </w:rPr>
        <w:t xml:space="preserve">Your task is to program and test out the following. </w:t>
      </w:r>
      <w:r w:rsidR="00864235">
        <w:rPr>
          <w:lang w:val="en-US"/>
        </w:rPr>
        <w:t>D</w:t>
      </w:r>
      <w:r w:rsidR="003173DC">
        <w:rPr>
          <w:lang w:val="en-US"/>
        </w:rPr>
        <w:t>efine “</w:t>
      </w:r>
      <w:proofErr w:type="spellStart"/>
      <w:r w:rsidR="00864235">
        <w:rPr>
          <w:lang w:val="en-US"/>
        </w:rPr>
        <w:t>PresetDynamic</w:t>
      </w:r>
      <w:proofErr w:type="spellEnd"/>
      <w:r w:rsidR="003173DC">
        <w:rPr>
          <w:lang w:val="en-US"/>
        </w:rPr>
        <w:t>” as datatype TIME, memory as GLOBAL_MEMORY. While in online mode, y</w:t>
      </w:r>
      <w:r w:rsidRPr="003173DC">
        <w:rPr>
          <w:lang w:val="en-US"/>
        </w:rPr>
        <w:t xml:space="preserve">ou may right click on “Preset Dynamic” to modify the </w:t>
      </w:r>
      <w:r w:rsidR="003173DC">
        <w:rPr>
          <w:lang w:val="en-US"/>
        </w:rPr>
        <w:t>time.</w:t>
      </w:r>
      <w:r w:rsidRPr="003173DC">
        <w:rPr>
          <w:lang w:val="en-US"/>
        </w:rPr>
        <w:br/>
      </w:r>
      <w:r w:rsidRPr="00823639">
        <w:rPr>
          <w:noProof/>
        </w:rPr>
        <w:drawing>
          <wp:inline distT="0" distB="0" distL="0" distR="0" wp14:anchorId="4FDD54C2" wp14:editId="7750E341">
            <wp:extent cx="5397777" cy="15494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639">
        <w:rPr>
          <w:noProof/>
        </w:rPr>
        <w:drawing>
          <wp:inline distT="0" distB="0" distL="0" distR="0" wp14:anchorId="5C06359D" wp14:editId="752B1EC9">
            <wp:extent cx="5505449" cy="1365250"/>
            <wp:effectExtent l="0" t="0" r="635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3272"/>
                    <a:stretch/>
                  </pic:blipFill>
                  <pic:spPr bwMode="auto">
                    <a:xfrm>
                      <a:off x="0" y="0"/>
                      <a:ext cx="5505733" cy="136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3639">
        <w:rPr>
          <w:noProof/>
        </w:rPr>
        <w:drawing>
          <wp:inline distT="0" distB="0" distL="0" distR="0" wp14:anchorId="4D0DE63B" wp14:editId="1248EDB3">
            <wp:extent cx="5353325" cy="186699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500B" w14:textId="77777777" w:rsidR="00823639" w:rsidRDefault="00823639" w:rsidP="00823639"/>
    <w:p w14:paraId="1BB3E29D" w14:textId="77777777" w:rsidR="003173DC" w:rsidRDefault="003173DC">
      <w:r>
        <w:br w:type="page"/>
      </w:r>
    </w:p>
    <w:p w14:paraId="35EC57AC" w14:textId="7552C9E7" w:rsidR="003C7706" w:rsidRDefault="003C7706" w:rsidP="003C7706">
      <w:pPr>
        <w:pStyle w:val="ListParagraph"/>
        <w:numPr>
          <w:ilvl w:val="0"/>
          <w:numId w:val="31"/>
        </w:numPr>
        <w:ind w:left="426" w:hanging="426"/>
      </w:pPr>
      <w:r>
        <w:lastRenderedPageBreak/>
        <w:t xml:space="preserve"> </w:t>
      </w:r>
      <w:r w:rsidR="00823639">
        <w:t>Study the Timing Diagrams</w:t>
      </w:r>
      <w:r w:rsidR="00031ECA">
        <w:t xml:space="preserve">. You need to understand this to work with timers. </w:t>
      </w:r>
      <w: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915"/>
        <w:gridCol w:w="6678"/>
      </w:tblGrid>
      <w:tr w:rsidR="003C7706" w14:paraId="10D3D8F6" w14:textId="77777777" w:rsidTr="003C7706">
        <w:tc>
          <w:tcPr>
            <w:tcW w:w="4509" w:type="dxa"/>
          </w:tcPr>
          <w:p w14:paraId="6421A596" w14:textId="77777777" w:rsidR="003C7706" w:rsidRDefault="003C7706" w:rsidP="003C7706">
            <w:pPr>
              <w:jc w:val="center"/>
            </w:pPr>
          </w:p>
          <w:p w14:paraId="4B42BEC2" w14:textId="77777777" w:rsidR="003C7706" w:rsidRDefault="003C7706" w:rsidP="003C7706">
            <w:pPr>
              <w:jc w:val="center"/>
            </w:pPr>
          </w:p>
          <w:p w14:paraId="11DEC24D" w14:textId="77777777" w:rsidR="003C7706" w:rsidRDefault="003C7706" w:rsidP="003C7706">
            <w:pPr>
              <w:jc w:val="center"/>
            </w:pPr>
            <w:r>
              <w:t>Off Delay Timer</w:t>
            </w:r>
            <w:r>
              <w:br/>
            </w:r>
          </w:p>
          <w:p w14:paraId="5352A499" w14:textId="5F8BD106" w:rsidR="003C7706" w:rsidRDefault="003C7706" w:rsidP="003C7706">
            <w:pPr>
              <w:jc w:val="center"/>
            </w:pPr>
            <w:r>
              <w:t>TOF</w:t>
            </w:r>
          </w:p>
        </w:tc>
        <w:tc>
          <w:tcPr>
            <w:tcW w:w="4510" w:type="dxa"/>
          </w:tcPr>
          <w:p w14:paraId="2481562E" w14:textId="5AB068B3" w:rsidR="003C7706" w:rsidRDefault="003C7706" w:rsidP="003C7706">
            <w:r w:rsidRPr="003C7706">
              <w:rPr>
                <w:noProof/>
              </w:rPr>
              <w:drawing>
                <wp:inline distT="0" distB="0" distL="0" distR="0" wp14:anchorId="3CAD6EB9" wp14:editId="12D39611">
                  <wp:extent cx="3416400" cy="2055600"/>
                  <wp:effectExtent l="0" t="0" r="0" b="19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0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706" w14:paraId="6D3D820A" w14:textId="77777777" w:rsidTr="003C7706">
        <w:tc>
          <w:tcPr>
            <w:tcW w:w="4509" w:type="dxa"/>
          </w:tcPr>
          <w:p w14:paraId="7DD7C01C" w14:textId="77777777" w:rsidR="003C7706" w:rsidRDefault="003C7706" w:rsidP="003C7706">
            <w:pPr>
              <w:jc w:val="center"/>
            </w:pPr>
          </w:p>
          <w:p w14:paraId="55311B84" w14:textId="77777777" w:rsidR="003C7706" w:rsidRDefault="003C7706" w:rsidP="003C7706">
            <w:pPr>
              <w:jc w:val="center"/>
            </w:pPr>
          </w:p>
          <w:p w14:paraId="493F8FBF" w14:textId="77777777" w:rsidR="003C7706" w:rsidRDefault="003C7706" w:rsidP="003C7706">
            <w:pPr>
              <w:jc w:val="center"/>
            </w:pPr>
            <w:r>
              <w:t>Pulse Timer</w:t>
            </w:r>
            <w:r>
              <w:br/>
            </w:r>
          </w:p>
          <w:p w14:paraId="2A371C53" w14:textId="29D0C5C3" w:rsidR="003C7706" w:rsidRDefault="003C7706" w:rsidP="003C7706">
            <w:pPr>
              <w:jc w:val="center"/>
            </w:pPr>
            <w:r>
              <w:t>TP</w:t>
            </w:r>
          </w:p>
        </w:tc>
        <w:tc>
          <w:tcPr>
            <w:tcW w:w="4510" w:type="dxa"/>
          </w:tcPr>
          <w:p w14:paraId="1F467685" w14:textId="73D40B8D" w:rsidR="003C7706" w:rsidRDefault="003C7706" w:rsidP="003C7706">
            <w:r w:rsidRPr="003C7706">
              <w:rPr>
                <w:noProof/>
              </w:rPr>
              <w:drawing>
                <wp:inline distT="0" distB="0" distL="0" distR="0" wp14:anchorId="28CC1CAE" wp14:editId="5A30B9D4">
                  <wp:extent cx="4104000" cy="2142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21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706" w14:paraId="3F79B8B9" w14:textId="77777777" w:rsidTr="003C7706">
        <w:tc>
          <w:tcPr>
            <w:tcW w:w="4509" w:type="dxa"/>
          </w:tcPr>
          <w:p w14:paraId="1ACFE63C" w14:textId="77777777" w:rsidR="003C7706" w:rsidRDefault="003C7706" w:rsidP="003C7706">
            <w:pPr>
              <w:jc w:val="center"/>
            </w:pPr>
          </w:p>
          <w:p w14:paraId="50CEF501" w14:textId="77777777" w:rsidR="003C7706" w:rsidRDefault="003C7706" w:rsidP="003C7706">
            <w:pPr>
              <w:jc w:val="center"/>
            </w:pPr>
          </w:p>
          <w:p w14:paraId="6BB29C89" w14:textId="34C05022" w:rsidR="003C7706" w:rsidRDefault="003C7706" w:rsidP="003C7706">
            <w:pPr>
              <w:jc w:val="center"/>
            </w:pPr>
            <w:r>
              <w:t>Retentive Timer</w:t>
            </w:r>
            <w:r>
              <w:br/>
              <w:t xml:space="preserve">or </w:t>
            </w:r>
            <w:r>
              <w:br/>
              <w:t>Accumulate Timer</w:t>
            </w:r>
            <w:r>
              <w:br/>
            </w:r>
            <w:r>
              <w:br/>
              <w:t>TONR</w:t>
            </w:r>
          </w:p>
        </w:tc>
        <w:tc>
          <w:tcPr>
            <w:tcW w:w="4510" w:type="dxa"/>
          </w:tcPr>
          <w:p w14:paraId="3E2C2AFB" w14:textId="08D4D152" w:rsidR="003C7706" w:rsidRDefault="003C7706" w:rsidP="003C7706">
            <w:r w:rsidRPr="003C7706">
              <w:rPr>
                <w:noProof/>
              </w:rPr>
              <w:drawing>
                <wp:inline distT="0" distB="0" distL="0" distR="0" wp14:anchorId="676EF5A7" wp14:editId="1A55E7F0">
                  <wp:extent cx="3473450" cy="2987075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150" cy="30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7E286" w14:textId="243CE1BD" w:rsidR="007A4477" w:rsidRDefault="007A4477" w:rsidP="00C22BD7">
      <w:pPr>
        <w:pStyle w:val="ListParagraph"/>
        <w:ind w:left="426"/>
      </w:pPr>
    </w:p>
    <w:p w14:paraId="4EACC9BB" w14:textId="77777777" w:rsidR="007A4477" w:rsidRDefault="007A4477">
      <w:r>
        <w:br w:type="page"/>
      </w:r>
    </w:p>
    <w:p w14:paraId="401BD79C" w14:textId="4D2C432A" w:rsidR="00975734" w:rsidRDefault="00E6382B" w:rsidP="006D304C">
      <w:pPr>
        <w:pStyle w:val="Heading2"/>
      </w:pPr>
      <w:r>
        <w:lastRenderedPageBreak/>
        <w:t>T</w:t>
      </w:r>
      <w:r w:rsidR="007E392D">
        <w:t>ask</w:t>
      </w:r>
      <w:r w:rsidR="00975734">
        <w:t xml:space="preserve"> 3: </w:t>
      </w:r>
      <w:r w:rsidR="00117F0D">
        <w:t xml:space="preserve">Program </w:t>
      </w:r>
      <w:r w:rsidR="00CE5348">
        <w:t xml:space="preserve">Dual </w:t>
      </w:r>
      <w:r w:rsidR="00975734">
        <w:t>Timer Applications</w:t>
      </w:r>
      <w:r w:rsidR="006D304C">
        <w:t xml:space="preserve"> (</w:t>
      </w:r>
      <w:r w:rsidR="00DB3FE0">
        <w:t>SDL</w:t>
      </w:r>
      <w:r w:rsidR="006D304C">
        <w:t>)</w:t>
      </w:r>
    </w:p>
    <w:p w14:paraId="57A51415" w14:textId="77777777" w:rsidR="00975734" w:rsidRDefault="00975734" w:rsidP="00975734">
      <w:pPr>
        <w:pStyle w:val="ListParagraph"/>
        <w:spacing w:line="360" w:lineRule="auto"/>
        <w:ind w:left="426"/>
      </w:pPr>
    </w:p>
    <w:p w14:paraId="14A2D4C1" w14:textId="62404879" w:rsidR="00E80476" w:rsidRDefault="00B02876" w:rsidP="00975734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 xml:space="preserve">Using two different types of </w:t>
      </w:r>
      <w:proofErr w:type="gramStart"/>
      <w:r>
        <w:t>Timers</w:t>
      </w:r>
      <w:r w:rsidR="009765E0">
        <w:t>(</w:t>
      </w:r>
      <w:proofErr w:type="gramEnd"/>
      <w:r w:rsidR="009765E0">
        <w:t>TON, TOF, TP, TONR)</w:t>
      </w:r>
      <w:r>
        <w:t xml:space="preserve">, create a program that </w:t>
      </w:r>
      <w:r w:rsidR="00E80476">
        <w:t>will fulfil the following timing diagram.</w:t>
      </w:r>
      <w:r w:rsidR="0055758B">
        <w:t xml:space="preserve"> Test it out using the Conveyor if you are in the lab. Use the appropriate address by referring to the Hardware Address List.</w:t>
      </w:r>
    </w:p>
    <w:p w14:paraId="33731A37" w14:textId="727B552A" w:rsidR="00E80476" w:rsidRDefault="0002446B" w:rsidP="00E80476">
      <w:pPr>
        <w:pStyle w:val="ListParagraph"/>
        <w:spacing w:line="360" w:lineRule="auto"/>
        <w:ind w:left="426"/>
      </w:pPr>
      <w:r>
        <w:rPr>
          <w:noProof/>
        </w:rPr>
        <w:object w:dxaOrig="1440" w:dyaOrig="1440" w14:anchorId="0A780E5D">
          <v:shape id="_x0000_s1026" type="#_x0000_t75" style="position:absolute;left:0;text-align:left;margin-left:0;margin-top:0;width:407.85pt;height:97.2pt;z-index:251658245;mso-position-horizontal:left;mso-position-horizontal-relative:text;mso-position-vertical-relative:text">
            <v:imagedata r:id="rId30" o:title=""/>
            <w10:wrap type="square" side="right"/>
          </v:shape>
          <o:OLEObject Type="Embed" ProgID="Excel.Sheet.12" ShapeID="_x0000_s1026" DrawAspect="Content" ObjectID="_1680981101" r:id="rId31"/>
        </w:object>
      </w:r>
      <w:r w:rsidR="009624FB">
        <w:br w:type="textWrapping" w:clear="all"/>
      </w:r>
    </w:p>
    <w:tbl>
      <w:tblPr>
        <w:tblStyle w:val="TableGrid"/>
        <w:tblW w:w="8744" w:type="dxa"/>
        <w:tblInd w:w="426" w:type="dxa"/>
        <w:tblLook w:val="04A0" w:firstRow="1" w:lastRow="0" w:firstColumn="1" w:lastColumn="0" w:noHBand="0" w:noVBand="1"/>
      </w:tblPr>
      <w:tblGrid>
        <w:gridCol w:w="8744"/>
      </w:tblGrid>
      <w:tr w:rsidR="006D304C" w14:paraId="0BBBF02B" w14:textId="77777777" w:rsidTr="0055758B">
        <w:trPr>
          <w:trHeight w:val="3461"/>
        </w:trPr>
        <w:tc>
          <w:tcPr>
            <w:tcW w:w="8744" w:type="dxa"/>
          </w:tcPr>
          <w:p w14:paraId="73868C29" w14:textId="2F95EB17" w:rsidR="006D304C" w:rsidRDefault="006D304C" w:rsidP="00E80476">
            <w:pPr>
              <w:pStyle w:val="ListParagraph"/>
              <w:spacing w:line="360" w:lineRule="auto"/>
              <w:ind w:left="0"/>
            </w:pPr>
            <w:r w:rsidRPr="00CE5348">
              <w:rPr>
                <w:color w:val="FF0000"/>
              </w:rPr>
              <w:t>Insert your ladder diagram here</w:t>
            </w:r>
            <w:r w:rsidR="00CE5348">
              <w:br/>
            </w:r>
          </w:p>
        </w:tc>
      </w:tr>
    </w:tbl>
    <w:p w14:paraId="5C6BEACA" w14:textId="75EF7C0B" w:rsidR="003B042A" w:rsidRDefault="00A62275" w:rsidP="00B76721">
      <w:pPr>
        <w:pStyle w:val="Heading2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0D339F79" wp14:editId="6C23223A">
            <wp:simplePos x="0" y="0"/>
            <wp:positionH relativeFrom="leftMargin">
              <wp:posOffset>260350</wp:posOffset>
            </wp:positionH>
            <wp:positionV relativeFrom="paragraph">
              <wp:posOffset>64770</wp:posOffset>
            </wp:positionV>
            <wp:extent cx="574527" cy="371249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7" cy="371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04C">
        <w:t xml:space="preserve">Task 4: </w:t>
      </w:r>
      <w:r w:rsidR="00B76721">
        <w:t xml:space="preserve">Use of </w:t>
      </w:r>
      <w:r w:rsidR="006D304C">
        <w:t xml:space="preserve">Function (FC) in TIA Portal </w:t>
      </w:r>
    </w:p>
    <w:p w14:paraId="164C89FA" w14:textId="3CBF5D41" w:rsidR="009765E0" w:rsidRDefault="009765E0" w:rsidP="009765E0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>Watch the video to learn about the use of Function (FC) in TIA Portal</w:t>
      </w:r>
      <w:r>
        <w:br/>
      </w:r>
      <w:hyperlink r:id="rId32" w:history="1">
        <w:r w:rsidRPr="00316208">
          <w:rPr>
            <w:rStyle w:val="Hyperlink"/>
          </w:rPr>
          <w:t>https://youtu.be/DYdDoRr3MN0</w:t>
        </w:r>
      </w:hyperlink>
    </w:p>
    <w:p w14:paraId="5C0678B3" w14:textId="6ED17E1E" w:rsidR="009765E0" w:rsidRDefault="009765E0" w:rsidP="009765E0">
      <w:pPr>
        <w:pStyle w:val="ListParagraph"/>
        <w:spacing w:line="360" w:lineRule="auto"/>
        <w:ind w:left="426"/>
      </w:pPr>
    </w:p>
    <w:p w14:paraId="34C68513" w14:textId="36FBB629" w:rsidR="00B76721" w:rsidRDefault="007E6DD4" w:rsidP="009765E0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>W</w:t>
      </w:r>
      <w:r w:rsidR="006D304C">
        <w:t>e may write all our program in OB1 (this is called linear programming), at some</w:t>
      </w:r>
      <w:r w:rsidR="00E8364C">
        <w:t xml:space="preserve"> point in</w:t>
      </w:r>
      <w:r w:rsidR="006D304C">
        <w:t xml:space="preserve"> time we may find that it would be useful to </w:t>
      </w:r>
      <w:r w:rsidR="00E8364C">
        <w:t xml:space="preserve">create sub-programs that can be called from OB1 (This would be called structured programming). </w:t>
      </w:r>
    </w:p>
    <w:p w14:paraId="0C2926E6" w14:textId="77777777" w:rsidR="00B76721" w:rsidRDefault="00E8364C" w:rsidP="00B76721">
      <w:pPr>
        <w:pStyle w:val="ListParagraph"/>
        <w:numPr>
          <w:ilvl w:val="1"/>
          <w:numId w:val="31"/>
        </w:numPr>
        <w:spacing w:line="360" w:lineRule="auto"/>
      </w:pPr>
      <w:r>
        <w:t>TIA allows us two ways to do this. FC and FB</w:t>
      </w:r>
    </w:p>
    <w:p w14:paraId="0DD4C425" w14:textId="7687A151" w:rsidR="00B76721" w:rsidRDefault="00E8364C" w:rsidP="00B76721">
      <w:pPr>
        <w:pStyle w:val="ListParagraph"/>
        <w:numPr>
          <w:ilvl w:val="1"/>
          <w:numId w:val="31"/>
        </w:numPr>
        <w:spacing w:line="360" w:lineRule="auto"/>
      </w:pPr>
      <w:r>
        <w:t>FC are called “function</w:t>
      </w:r>
      <w:r w:rsidR="00B76721">
        <w:t xml:space="preserve">. They are code blocks without memory. Example of FC is maths functions such as add or </w:t>
      </w:r>
      <w:proofErr w:type="gramStart"/>
      <w:r w:rsidR="00B76721">
        <w:t>subtract</w:t>
      </w:r>
      <w:proofErr w:type="gramEnd"/>
    </w:p>
    <w:p w14:paraId="086515A6" w14:textId="53B3B135" w:rsidR="00B76721" w:rsidRDefault="00B76721" w:rsidP="00B76721">
      <w:pPr>
        <w:pStyle w:val="ListParagraph"/>
        <w:numPr>
          <w:ilvl w:val="1"/>
          <w:numId w:val="31"/>
        </w:numPr>
        <w:spacing w:line="360" w:lineRule="auto"/>
      </w:pPr>
      <w:r>
        <w:t xml:space="preserve">FB are called “function block”. These are code block with memory. Example is the TON timer </w:t>
      </w:r>
      <w:proofErr w:type="gramStart"/>
      <w:r>
        <w:t>block</w:t>
      </w:r>
      <w:proofErr w:type="gramEnd"/>
    </w:p>
    <w:p w14:paraId="7A5252CF" w14:textId="6B3EAC40" w:rsidR="00B76721" w:rsidRDefault="000047F9" w:rsidP="00B76721">
      <w:pPr>
        <w:pStyle w:val="ListParagraph"/>
        <w:numPr>
          <w:ilvl w:val="1"/>
          <w:numId w:val="31"/>
        </w:numPr>
        <w:spacing w:line="360" w:lineRule="auto"/>
      </w:pPr>
      <w:r>
        <w:t>We can build our</w:t>
      </w:r>
      <w:r w:rsidR="00B76721">
        <w:t xml:space="preserve"> own FC and FB</w:t>
      </w:r>
      <w:r w:rsidR="00A62275">
        <w:br/>
      </w:r>
    </w:p>
    <w:p w14:paraId="4FFC35B0" w14:textId="67B99D81" w:rsidR="00A62275" w:rsidRDefault="00A62275" w:rsidP="009C677F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lastRenderedPageBreak/>
        <w:t>Click on Add new block and select FC.</w:t>
      </w:r>
      <w:r w:rsidR="00BA36BF">
        <w:t xml:space="preserve"> Language remains as LAD which means ladder. You can name your block as “TIMER DEMO” to make it </w:t>
      </w:r>
      <w:proofErr w:type="gramStart"/>
      <w:r w:rsidR="00BA36BF">
        <w:t>meaningful</w:t>
      </w:r>
      <w:proofErr w:type="gramEnd"/>
      <w:r w:rsidR="00BA36BF">
        <w:t xml:space="preserve"> </w:t>
      </w:r>
    </w:p>
    <w:p w14:paraId="4D5BD46C" w14:textId="4BA5912B" w:rsidR="00A62275" w:rsidRDefault="00DA2CFA" w:rsidP="00A62275">
      <w:pPr>
        <w:pStyle w:val="ListParagraph"/>
        <w:spacing w:line="360" w:lineRule="auto"/>
        <w:ind w:left="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29BEF17E" wp14:editId="1AE50222">
                <wp:simplePos x="0" y="0"/>
                <wp:positionH relativeFrom="column">
                  <wp:posOffset>448574</wp:posOffset>
                </wp:positionH>
                <wp:positionV relativeFrom="paragraph">
                  <wp:posOffset>388416</wp:posOffset>
                </wp:positionV>
                <wp:extent cx="4361371" cy="2158222"/>
                <wp:effectExtent l="76200" t="38100" r="77470" b="901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371" cy="2158222"/>
                          <a:chOff x="0" y="0"/>
                          <a:chExt cx="4361371" cy="2158222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793631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7637" y="1242204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630392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630392" y="1500997"/>
                            <a:ext cx="1104900" cy="6572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027871" y="224287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87699" id="Group 37" o:spid="_x0000_s1026" style="position:absolute;margin-left:35.3pt;margin-top:30.6pt;width:343.4pt;height:169.95pt;z-index:251658254" coordsize="43613,2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">
                <v:rect id="Rectangle 7" o:spid="_x0000_s1027" style="position:absolute;top:7936;width:1333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" filled="f" strokecolor="red" strokeweight="2.25pt">
                  <v:shadow on="t" color="black" opacity="22937f" origin=",.5" offset="0,.63889mm"/>
                </v:rect>
                <v:rect id="Rectangle 17" o:spid="_x0000_s1028" style="position:absolute;left:776;top:12422;width:1333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" filled="f" strokecolor="red" strokeweight="2.25pt">
                  <v:shadow on="t" color="black" opacity="22937f" origin=",.5" offset="0,.63889mm"/>
                </v:rect>
                <v:rect id="Rectangle 20" o:spid="_x0000_s1029" style="position:absolute;left:16303;width:1333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" filled="f" strokecolor="red" strokeweight="2.25pt">
                  <v:shadow on="t" color="black" opacity="22937f" origin=",.5" offset="0,.63889mm"/>
                </v:rect>
                <v:rect id="Rectangle 21" o:spid="_x0000_s1030" style="position:absolute;left:16303;top:15009;width:11049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" filled="f" strokecolor="red" strokeweight="2.25pt">
                  <v:shadow on="t" color="black" opacity="22937f" origin=",.5" offset="0,.63889mm"/>
                </v:rect>
                <v:rect id="Rectangle 23" o:spid="_x0000_s1031" style="position:absolute;left:30278;top:2242;width:1333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" filled="f" strokecolor="red" strokeweight="2.25pt">
                  <v:shadow on="t" color="black" opacity="22937f" origin=",.5" offset="0,.63889mm"/>
                </v:rect>
              </v:group>
            </w:pict>
          </mc:Fallback>
        </mc:AlternateContent>
      </w:r>
      <w:r w:rsidR="00A62275" w:rsidRPr="00A62275">
        <w:rPr>
          <w:noProof/>
        </w:rPr>
        <w:drawing>
          <wp:inline distT="0" distB="0" distL="0" distR="0" wp14:anchorId="5238CF33" wp14:editId="5E8F9DF4">
            <wp:extent cx="5035550" cy="31850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0776" cy="319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4EF1" w14:textId="77777777" w:rsidR="00F73802" w:rsidRDefault="00F73802">
      <w:r>
        <w:br w:type="page"/>
      </w:r>
    </w:p>
    <w:p w14:paraId="4650A129" w14:textId="26BF6C24" w:rsidR="00DA2CFA" w:rsidRDefault="00DA2CFA" w:rsidP="00DA2CFA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lastRenderedPageBreak/>
        <w:t xml:space="preserve">Create </w:t>
      </w:r>
      <w:r w:rsidR="00F73802">
        <w:t>the following</w:t>
      </w:r>
      <w:r>
        <w:t xml:space="preserve"> program in FC1. Define “</w:t>
      </w:r>
      <w:proofErr w:type="spellStart"/>
      <w:r>
        <w:t>ExternalValue</w:t>
      </w:r>
      <w:proofErr w:type="spellEnd"/>
      <w:r>
        <w:t xml:space="preserve">” as </w:t>
      </w:r>
      <w:r w:rsidRPr="00F73802">
        <w:rPr>
          <w:b/>
        </w:rPr>
        <w:t xml:space="preserve">memory type </w:t>
      </w:r>
      <w:r w:rsidR="00F73802">
        <w:rPr>
          <w:b/>
        </w:rPr>
        <w:t>“</w:t>
      </w:r>
      <w:proofErr w:type="spellStart"/>
      <w:r w:rsidRPr="00F73802">
        <w:rPr>
          <w:b/>
        </w:rPr>
        <w:t>Local_In</w:t>
      </w:r>
      <w:proofErr w:type="spellEnd"/>
      <w:r w:rsidR="00F73802">
        <w:rPr>
          <w:b/>
        </w:rPr>
        <w:t>”</w:t>
      </w:r>
      <w:r>
        <w:t xml:space="preserve"> (we are using this for the first time). Local </w:t>
      </w:r>
      <w:r w:rsidR="003F6229">
        <w:t xml:space="preserve">Memory </w:t>
      </w:r>
      <w:r>
        <w:t xml:space="preserve">is only recognised </w:t>
      </w:r>
      <w:r w:rsidR="003F6229">
        <w:t>within this subprogram, as opposed to Global Memory which is recognise throughout the project. Local “</w:t>
      </w:r>
      <w:r>
        <w:t xml:space="preserve">In” means this is an input for the function.  </w:t>
      </w:r>
    </w:p>
    <w:p w14:paraId="34BA1415" w14:textId="06933801" w:rsidR="00F73802" w:rsidRDefault="00F73802" w:rsidP="00F73802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2B7B687E" wp14:editId="46AB7E0B">
            <wp:simplePos x="0" y="0"/>
            <wp:positionH relativeFrom="column">
              <wp:posOffset>-189865</wp:posOffset>
            </wp:positionH>
            <wp:positionV relativeFrom="paragraph">
              <wp:posOffset>16188</wp:posOffset>
            </wp:positionV>
            <wp:extent cx="6416011" cy="3253839"/>
            <wp:effectExtent l="0" t="0" r="4445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11" cy="325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F0A63" w14:textId="58246C01" w:rsidR="00F73802" w:rsidRDefault="00F73802" w:rsidP="00F73802">
      <w:pPr>
        <w:spacing w:line="360" w:lineRule="auto"/>
      </w:pPr>
    </w:p>
    <w:p w14:paraId="4DD24756" w14:textId="73B889EF" w:rsidR="00F73802" w:rsidRDefault="00F73802" w:rsidP="00F73802">
      <w:pPr>
        <w:spacing w:line="360" w:lineRule="auto"/>
      </w:pPr>
    </w:p>
    <w:p w14:paraId="3640E8DB" w14:textId="53C3ED47" w:rsidR="00F73802" w:rsidRDefault="00F73802" w:rsidP="00F73802">
      <w:pPr>
        <w:spacing w:line="360" w:lineRule="auto"/>
      </w:pPr>
    </w:p>
    <w:p w14:paraId="585DCF2B" w14:textId="599B6DDD" w:rsidR="00F73802" w:rsidRDefault="00F73802" w:rsidP="00F73802">
      <w:pPr>
        <w:spacing w:line="360" w:lineRule="auto"/>
      </w:pPr>
    </w:p>
    <w:p w14:paraId="5BED757F" w14:textId="7B650FF3" w:rsidR="00F73802" w:rsidRDefault="00F73802" w:rsidP="00F73802">
      <w:pPr>
        <w:spacing w:line="360" w:lineRule="auto"/>
      </w:pPr>
    </w:p>
    <w:p w14:paraId="275AC454" w14:textId="42206796" w:rsidR="00F73802" w:rsidRDefault="00F73802" w:rsidP="00F73802">
      <w:pPr>
        <w:spacing w:line="360" w:lineRule="auto"/>
      </w:pPr>
    </w:p>
    <w:p w14:paraId="7032CD91" w14:textId="2BC14E8A" w:rsidR="00F73802" w:rsidRDefault="00F73802" w:rsidP="00F73802">
      <w:pPr>
        <w:spacing w:line="360" w:lineRule="auto"/>
      </w:pPr>
    </w:p>
    <w:p w14:paraId="15922CFA" w14:textId="0CD0475D" w:rsidR="00F73802" w:rsidRDefault="00F73802" w:rsidP="00F73802">
      <w:pPr>
        <w:spacing w:line="360" w:lineRule="auto"/>
      </w:pPr>
    </w:p>
    <w:p w14:paraId="30C01F2E" w14:textId="6F3B9999" w:rsidR="00F73802" w:rsidRDefault="00F73802" w:rsidP="00F73802">
      <w:pPr>
        <w:spacing w:line="360" w:lineRule="auto"/>
      </w:pPr>
    </w:p>
    <w:p w14:paraId="22291129" w14:textId="2CBB4E5C" w:rsidR="00F73802" w:rsidRDefault="00F73802" w:rsidP="00F73802">
      <w:pPr>
        <w:spacing w:line="360" w:lineRule="auto"/>
      </w:pPr>
    </w:p>
    <w:p w14:paraId="28B9DB11" w14:textId="64ECD1C4" w:rsidR="00F73802" w:rsidRDefault="00F73802" w:rsidP="00F73802">
      <w:pPr>
        <w:spacing w:line="360" w:lineRule="auto"/>
      </w:pPr>
    </w:p>
    <w:p w14:paraId="18CFF483" w14:textId="4F8973E1" w:rsidR="00F73802" w:rsidRDefault="00F73802" w:rsidP="00F73802">
      <w:pPr>
        <w:spacing w:line="360" w:lineRule="auto"/>
      </w:pPr>
    </w:p>
    <w:p w14:paraId="672F52F5" w14:textId="0ED14BEB" w:rsidR="00F73802" w:rsidRDefault="00F73802" w:rsidP="00F73802">
      <w:pPr>
        <w:spacing w:line="360" w:lineRule="auto"/>
      </w:pPr>
    </w:p>
    <w:p w14:paraId="3EAB6139" w14:textId="0C6CE1FE" w:rsidR="00F73802" w:rsidRDefault="00F73802" w:rsidP="00F73802">
      <w:pPr>
        <w:spacing w:line="360" w:lineRule="auto"/>
      </w:pPr>
    </w:p>
    <w:p w14:paraId="48268B64" w14:textId="77777777" w:rsidR="00483E54" w:rsidRDefault="00483E54" w:rsidP="00F73802">
      <w:pPr>
        <w:spacing w:line="360" w:lineRule="auto"/>
      </w:pPr>
    </w:p>
    <w:p w14:paraId="1F14DEBE" w14:textId="50D34C91" w:rsidR="00332924" w:rsidRDefault="003F6229" w:rsidP="00332924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>To call FC1, s</w:t>
      </w:r>
      <w:r w:rsidR="00332924">
        <w:t xml:space="preserve">imply </w:t>
      </w:r>
      <w:r w:rsidR="00332924" w:rsidRPr="00BA36BF">
        <w:rPr>
          <w:b/>
        </w:rPr>
        <w:t>drag</w:t>
      </w:r>
      <w:r w:rsidR="000047F9">
        <w:t xml:space="preserve"> </w:t>
      </w:r>
      <w:r>
        <w:t>it f</w:t>
      </w:r>
      <w:r w:rsidR="00F73802">
        <w:t xml:space="preserve">rom the left panel </w:t>
      </w:r>
      <w:r w:rsidR="00332924">
        <w:t xml:space="preserve">and </w:t>
      </w:r>
      <w:r w:rsidR="00332924" w:rsidRPr="00BA36BF">
        <w:rPr>
          <w:b/>
        </w:rPr>
        <w:t>drop</w:t>
      </w:r>
      <w:r w:rsidR="00332924">
        <w:t xml:space="preserve"> it into yo</w:t>
      </w:r>
      <w:r w:rsidR="000047F9">
        <w:t>ur OB1 ladder diagram.</w:t>
      </w:r>
    </w:p>
    <w:p w14:paraId="673250A0" w14:textId="1E66C174" w:rsidR="00E80476" w:rsidRDefault="00F73802" w:rsidP="000047F9">
      <w:pPr>
        <w:pStyle w:val="ListParagraph"/>
        <w:spacing w:line="360" w:lineRule="auto"/>
        <w:ind w:left="426"/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7B61DDE1" wp14:editId="3C0F551F">
            <wp:simplePos x="0" y="0"/>
            <wp:positionH relativeFrom="column">
              <wp:posOffset>-154379</wp:posOffset>
            </wp:positionH>
            <wp:positionV relativeFrom="paragraph">
              <wp:posOffset>81305</wp:posOffset>
            </wp:positionV>
            <wp:extent cx="6115792" cy="1811911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386" cy="181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721">
        <w:br/>
      </w:r>
    </w:p>
    <w:p w14:paraId="47977FA9" w14:textId="6695DB52" w:rsidR="00B76721" w:rsidRDefault="00B76721" w:rsidP="00B76721">
      <w:pPr>
        <w:spacing w:line="360" w:lineRule="auto"/>
      </w:pPr>
    </w:p>
    <w:p w14:paraId="552414F8" w14:textId="6445593D" w:rsidR="00B76721" w:rsidRDefault="00B76721" w:rsidP="00B76721">
      <w:pPr>
        <w:spacing w:line="360" w:lineRule="auto"/>
      </w:pPr>
    </w:p>
    <w:p w14:paraId="537D6F9F" w14:textId="49E6464C" w:rsidR="00B76721" w:rsidRDefault="00B76721" w:rsidP="00B76721">
      <w:pPr>
        <w:spacing w:line="360" w:lineRule="auto"/>
      </w:pPr>
    </w:p>
    <w:p w14:paraId="22239E90" w14:textId="64D29AD2" w:rsidR="000047F9" w:rsidRDefault="000047F9" w:rsidP="00B76721">
      <w:pPr>
        <w:spacing w:line="360" w:lineRule="auto"/>
      </w:pPr>
    </w:p>
    <w:p w14:paraId="7E8A5DD3" w14:textId="28D39AE9" w:rsidR="000047F9" w:rsidRDefault="000047F9" w:rsidP="00B76721">
      <w:pPr>
        <w:spacing w:line="360" w:lineRule="auto"/>
      </w:pPr>
    </w:p>
    <w:p w14:paraId="15B160E6" w14:textId="5E71A3A6" w:rsidR="000047F9" w:rsidRDefault="000047F9" w:rsidP="00B76721">
      <w:pPr>
        <w:spacing w:line="360" w:lineRule="auto"/>
      </w:pPr>
    </w:p>
    <w:p w14:paraId="2663DEB7" w14:textId="71C5869D" w:rsidR="000047F9" w:rsidRDefault="000047F9" w:rsidP="00B76721">
      <w:pPr>
        <w:spacing w:line="360" w:lineRule="auto"/>
      </w:pPr>
    </w:p>
    <w:p w14:paraId="41CA219B" w14:textId="77777777" w:rsidR="00483E54" w:rsidRDefault="00483E54" w:rsidP="00B76721">
      <w:pPr>
        <w:spacing w:line="360" w:lineRule="auto"/>
      </w:pPr>
    </w:p>
    <w:p w14:paraId="2487588E" w14:textId="4BF5BF45" w:rsidR="009765E0" w:rsidRDefault="00483E54" w:rsidP="002476F4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>Remember</w:t>
      </w:r>
      <w:r w:rsidR="003F6229">
        <w:t>.</w:t>
      </w:r>
      <w:r>
        <w:t xml:space="preserve"> FC are </w:t>
      </w:r>
      <w:r w:rsidRPr="00483E54">
        <w:rPr>
          <w:b/>
        </w:rPr>
        <w:t>DORMANT</w:t>
      </w:r>
      <w:r>
        <w:t xml:space="preserve">, until you call them in OB1, then they will be </w:t>
      </w:r>
      <w:r w:rsidRPr="00483E54">
        <w:rPr>
          <w:b/>
        </w:rPr>
        <w:t>ACTIVE</w:t>
      </w:r>
      <w:r>
        <w:t xml:space="preserve">. They are just like the functions “ADD” or “SUBTRACT”. We can choose to call them when we need them. </w:t>
      </w:r>
    </w:p>
    <w:p w14:paraId="48A3DEE1" w14:textId="45D21344" w:rsidR="00DA2CFA" w:rsidRDefault="00DA2CFA" w:rsidP="009765E0">
      <w:pPr>
        <w:pStyle w:val="ListParagraph"/>
        <w:spacing w:line="360" w:lineRule="auto"/>
        <w:ind w:left="426"/>
      </w:pPr>
    </w:p>
    <w:p w14:paraId="375D09B0" w14:textId="2B68A70D" w:rsidR="00B6629C" w:rsidRDefault="009765E0" w:rsidP="00B6629C">
      <w:pPr>
        <w:pStyle w:val="Heading2"/>
      </w:pPr>
      <w:r>
        <w:br w:type="page"/>
      </w:r>
      <w:r w:rsidR="00B6629C">
        <w:lastRenderedPageBreak/>
        <w:t xml:space="preserve">Task 5: </w:t>
      </w:r>
      <w:r w:rsidR="003B3BC0">
        <w:t xml:space="preserve">Application: </w:t>
      </w:r>
      <w:r w:rsidR="00B6629C">
        <w:t xml:space="preserve">Conveyor Loading Unloading </w:t>
      </w:r>
    </w:p>
    <w:p w14:paraId="3A450F21" w14:textId="77777777" w:rsidR="00B6629C" w:rsidRDefault="00B6629C" w:rsidP="002476F4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>Create a program such that:</w:t>
      </w:r>
    </w:p>
    <w:p w14:paraId="59A1D9AC" w14:textId="250F10D8" w:rsidR="00B6629C" w:rsidRDefault="00B6629C" w:rsidP="00B6629C">
      <w:pPr>
        <w:pStyle w:val="ListParagraph"/>
        <w:numPr>
          <w:ilvl w:val="1"/>
          <w:numId w:val="31"/>
        </w:numPr>
        <w:spacing w:line="360" w:lineRule="auto"/>
        <w:ind w:left="709" w:hanging="283"/>
      </w:pPr>
      <w:r>
        <w:t xml:space="preserve">When </w:t>
      </w:r>
      <w:r w:rsidR="003B3BC0">
        <w:t xml:space="preserve">“CART” </w:t>
      </w:r>
      <w:r>
        <w:t xml:space="preserve">is </w:t>
      </w:r>
      <w:r w:rsidR="00F311FA">
        <w:t>detected</w:t>
      </w:r>
      <w:r>
        <w:t xml:space="preserve"> at</w:t>
      </w:r>
      <w:r w:rsidR="00E064AB">
        <w:t xml:space="preserve"> point</w:t>
      </w:r>
      <w:r>
        <w:t xml:space="preserve"> </w:t>
      </w:r>
      <w:r w:rsidR="003B3BC0">
        <w:t>“A”</w:t>
      </w:r>
      <w:r>
        <w:t xml:space="preserve"> and </w:t>
      </w:r>
      <w:proofErr w:type="spellStart"/>
      <w:r>
        <w:t>StartButton</w:t>
      </w:r>
      <w:proofErr w:type="spellEnd"/>
      <w:r>
        <w:t xml:space="preserve"> is pressed, </w:t>
      </w:r>
      <w:proofErr w:type="spellStart"/>
      <w:r>
        <w:t>GreenLED</w:t>
      </w:r>
      <w:proofErr w:type="spellEnd"/>
      <w:r>
        <w:t xml:space="preserve"> turns ON </w:t>
      </w:r>
      <w:r w:rsidR="003B3BC0">
        <w:t xml:space="preserve">to indicate operation has </w:t>
      </w:r>
      <w:proofErr w:type="spellStart"/>
      <w:r w:rsidR="003B3BC0">
        <w:t>began</w:t>
      </w:r>
      <w:proofErr w:type="spellEnd"/>
      <w:r w:rsidR="003B3BC0">
        <w:t>.</w:t>
      </w:r>
      <w:r>
        <w:t xml:space="preserve"> </w:t>
      </w:r>
    </w:p>
    <w:p w14:paraId="1ABB187D" w14:textId="11CB4028" w:rsidR="00B6629C" w:rsidRDefault="003B3BC0" w:rsidP="00B6629C">
      <w:pPr>
        <w:pStyle w:val="ListParagraph"/>
        <w:numPr>
          <w:ilvl w:val="1"/>
          <w:numId w:val="31"/>
        </w:numPr>
        <w:spacing w:line="360" w:lineRule="auto"/>
        <w:ind w:left="709" w:hanging="283"/>
      </w:pPr>
      <w:r>
        <w:t>To allow time for loading</w:t>
      </w:r>
      <w:r w:rsidR="00F311FA">
        <w:t xml:space="preserve"> goods</w:t>
      </w:r>
      <w:r>
        <w:t xml:space="preserve"> into the CART, there is a delay of 5 secs before the conveyor starts moving.</w:t>
      </w:r>
      <w:r w:rsidR="00B6629C">
        <w:t xml:space="preserve"> </w:t>
      </w:r>
    </w:p>
    <w:p w14:paraId="0782C074" w14:textId="5BEB1CCA" w:rsidR="00B6629C" w:rsidRDefault="003B3BC0" w:rsidP="00B6629C">
      <w:pPr>
        <w:pStyle w:val="ListParagraph"/>
        <w:numPr>
          <w:ilvl w:val="1"/>
          <w:numId w:val="31"/>
        </w:numPr>
        <w:spacing w:line="360" w:lineRule="auto"/>
        <w:ind w:left="709" w:hanging="283"/>
      </w:pPr>
      <w:r>
        <w:t>When the CART</w:t>
      </w:r>
      <w:r w:rsidR="00B6629C">
        <w:t xml:space="preserve"> reaches </w:t>
      </w:r>
      <w:r w:rsidR="00E554AA">
        <w:t>point “B”</w:t>
      </w:r>
      <w:r w:rsidR="00B6629C">
        <w:t xml:space="preserve">, it stops immediately. </w:t>
      </w:r>
    </w:p>
    <w:p w14:paraId="0617B6E9" w14:textId="5230B3F0" w:rsidR="003B3BC0" w:rsidRDefault="003B3BC0" w:rsidP="003B3BC0">
      <w:pPr>
        <w:pStyle w:val="ListParagraph"/>
        <w:numPr>
          <w:ilvl w:val="1"/>
          <w:numId w:val="31"/>
        </w:numPr>
        <w:spacing w:line="360" w:lineRule="auto"/>
        <w:ind w:left="709" w:hanging="283"/>
      </w:pPr>
      <w:r>
        <w:t xml:space="preserve">To allow time for unloading from the CART, there is a delay of 5 secs before </w:t>
      </w:r>
      <w:proofErr w:type="spellStart"/>
      <w:r w:rsidR="00E554AA">
        <w:t>GreenLED</w:t>
      </w:r>
      <w:proofErr w:type="spellEnd"/>
      <w:r w:rsidR="00E554AA">
        <w:t xml:space="preserve"> </w:t>
      </w:r>
      <w:r w:rsidR="002854AB">
        <w:t>turns OFF</w:t>
      </w:r>
      <w:r w:rsidR="00E554AA">
        <w:t xml:space="preserve"> to indicate the end of operation. </w:t>
      </w:r>
    </w:p>
    <w:p w14:paraId="1052ED4B" w14:textId="70C33517" w:rsidR="00664372" w:rsidRDefault="00664372" w:rsidP="002476F4">
      <w:pPr>
        <w:pStyle w:val="ListParagraph"/>
        <w:numPr>
          <w:ilvl w:val="1"/>
          <w:numId w:val="31"/>
        </w:numPr>
        <w:spacing w:line="360" w:lineRule="auto"/>
        <w:ind w:left="709" w:hanging="28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9ED9CF" wp14:editId="418819CD">
                <wp:simplePos x="0" y="0"/>
                <wp:positionH relativeFrom="column">
                  <wp:posOffset>1420495</wp:posOffset>
                </wp:positionH>
                <wp:positionV relativeFrom="paragraph">
                  <wp:posOffset>656025</wp:posOffset>
                </wp:positionV>
                <wp:extent cx="3521122" cy="2129051"/>
                <wp:effectExtent l="0" t="0" r="3175" b="5080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1122" cy="2129051"/>
                          <a:chOff x="0" y="0"/>
                          <a:chExt cx="3707394" cy="2263366"/>
                        </a:xfrm>
                      </wpg:grpSpPr>
                      <wpg:grpSp>
                        <wpg:cNvPr id="513" name="Group 513"/>
                        <wpg:cNvGrpSpPr/>
                        <wpg:grpSpPr>
                          <a:xfrm>
                            <a:off x="0" y="0"/>
                            <a:ext cx="3707394" cy="2263366"/>
                            <a:chOff x="0" y="0"/>
                            <a:chExt cx="3707394" cy="2263366"/>
                          </a:xfrm>
                        </wpg:grpSpPr>
                        <pic:pic xmlns:pic="http://schemas.openxmlformats.org/drawingml/2006/picture">
                          <pic:nvPicPr>
                            <pic:cNvPr id="514" name="Picture 5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494"/>
                            <a:stretch/>
                          </pic:blipFill>
                          <pic:spPr bwMode="auto">
                            <a:xfrm>
                              <a:off x="27830" y="75537"/>
                              <a:ext cx="3643630" cy="2146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15" name="Freeform 515"/>
                          <wps:cNvSpPr/>
                          <wps:spPr>
                            <a:xfrm>
                              <a:off x="0" y="0"/>
                              <a:ext cx="3707394" cy="2263366"/>
                            </a:xfrm>
                            <a:custGeom>
                              <a:avLst/>
                              <a:gdLst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2962 w 3707394"/>
                                <a:gd name="connsiteY2" fmla="*/ 1118103 h 2263366"/>
                                <a:gd name="connsiteX3" fmla="*/ 606582 w 3707394"/>
                                <a:gd name="connsiteY3" fmla="*/ 1018515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571592 w 3707394"/>
                                <a:gd name="connsiteY24" fmla="*/ 615635 h 2263366"/>
                                <a:gd name="connsiteX25" fmla="*/ 3435790 w 3707394"/>
                                <a:gd name="connsiteY25" fmla="*/ 1181477 h 2263366"/>
                                <a:gd name="connsiteX26" fmla="*/ 3625913 w 3707394"/>
                                <a:gd name="connsiteY26" fmla="*/ 1516455 h 2263366"/>
                                <a:gd name="connsiteX27" fmla="*/ 3250194 w 3707394"/>
                                <a:gd name="connsiteY27" fmla="*/ 1638677 h 2263366"/>
                                <a:gd name="connsiteX28" fmla="*/ 3060071 w 3707394"/>
                                <a:gd name="connsiteY28" fmla="*/ 1344439 h 2263366"/>
                                <a:gd name="connsiteX29" fmla="*/ 2702459 w 3707394"/>
                                <a:gd name="connsiteY29" fmla="*/ 1462134 h 2263366"/>
                                <a:gd name="connsiteX30" fmla="*/ 2815628 w 3707394"/>
                                <a:gd name="connsiteY30" fmla="*/ 1851433 h 2263366"/>
                                <a:gd name="connsiteX31" fmla="*/ 2951430 w 3707394"/>
                                <a:gd name="connsiteY31" fmla="*/ 1819746 h 2263366"/>
                                <a:gd name="connsiteX32" fmla="*/ 3051018 w 3707394"/>
                                <a:gd name="connsiteY32" fmla="*/ 2199992 h 2263366"/>
                                <a:gd name="connsiteX33" fmla="*/ 1955549 w 3707394"/>
                                <a:gd name="connsiteY33" fmla="*/ 2204519 h 2263366"/>
                                <a:gd name="connsiteX34" fmla="*/ 1819747 w 3707394"/>
                                <a:gd name="connsiteY34" fmla="*/ 1715631 h 2263366"/>
                                <a:gd name="connsiteX35" fmla="*/ 882713 w 3707394"/>
                                <a:gd name="connsiteY35" fmla="*/ 2027976 h 2263366"/>
                                <a:gd name="connsiteX36" fmla="*/ 946087 w 3707394"/>
                                <a:gd name="connsiteY36" fmla="*/ 2222625 h 2263366"/>
                                <a:gd name="connsiteX37" fmla="*/ 629216 w 3707394"/>
                                <a:gd name="connsiteY37" fmla="*/ 2231679 h 2263366"/>
                                <a:gd name="connsiteX38" fmla="*/ 588475 w 3707394"/>
                                <a:gd name="connsiteY38" fmla="*/ 2046083 h 2263366"/>
                                <a:gd name="connsiteX39" fmla="*/ 384772 w 3707394"/>
                                <a:gd name="connsiteY39" fmla="*/ 1883121 h 2263366"/>
                                <a:gd name="connsiteX40" fmla="*/ 18107 w 3707394"/>
                                <a:gd name="connsiteY40" fmla="*/ 2032503 h 2263366"/>
                                <a:gd name="connsiteX41" fmla="*/ 22634 w 3707394"/>
                                <a:gd name="connsiteY41" fmla="*/ 2258839 h 2263366"/>
                                <a:gd name="connsiteX42" fmla="*/ 3702867 w 3707394"/>
                                <a:gd name="connsiteY42" fmla="*/ 2263366 h 2263366"/>
                                <a:gd name="connsiteX43" fmla="*/ 3707394 w 3707394"/>
                                <a:gd name="connsiteY43" fmla="*/ 0 h 2263366"/>
                                <a:gd name="connsiteX44" fmla="*/ 0 w 3707394"/>
                                <a:gd name="connsiteY44" fmla="*/ 9053 h 2263366"/>
                                <a:gd name="connsiteX45" fmla="*/ 31687 w 3707394"/>
                                <a:gd name="connsiteY45" fmla="*/ 2154724 h 2263366"/>
                                <a:gd name="connsiteX46" fmla="*/ 262550 w 3707394"/>
                                <a:gd name="connsiteY46" fmla="*/ 2100404 h 2263366"/>
                                <a:gd name="connsiteX47" fmla="*/ 208230 w 3707394"/>
                                <a:gd name="connsiteY47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2962 w 3707394"/>
                                <a:gd name="connsiteY2" fmla="*/ 1118103 h 2263366"/>
                                <a:gd name="connsiteX3" fmla="*/ 606582 w 3707394"/>
                                <a:gd name="connsiteY3" fmla="*/ 1018515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571592 w 3707394"/>
                                <a:gd name="connsiteY24" fmla="*/ 615635 h 2263366"/>
                                <a:gd name="connsiteX25" fmla="*/ 3349776 w 3707394"/>
                                <a:gd name="connsiteY25" fmla="*/ 1231276 h 2263366"/>
                                <a:gd name="connsiteX26" fmla="*/ 3625913 w 3707394"/>
                                <a:gd name="connsiteY26" fmla="*/ 1516455 h 2263366"/>
                                <a:gd name="connsiteX27" fmla="*/ 3250194 w 3707394"/>
                                <a:gd name="connsiteY27" fmla="*/ 1638677 h 2263366"/>
                                <a:gd name="connsiteX28" fmla="*/ 3060071 w 3707394"/>
                                <a:gd name="connsiteY28" fmla="*/ 1344439 h 2263366"/>
                                <a:gd name="connsiteX29" fmla="*/ 2702459 w 3707394"/>
                                <a:gd name="connsiteY29" fmla="*/ 1462134 h 2263366"/>
                                <a:gd name="connsiteX30" fmla="*/ 2815628 w 3707394"/>
                                <a:gd name="connsiteY30" fmla="*/ 1851433 h 2263366"/>
                                <a:gd name="connsiteX31" fmla="*/ 2951430 w 3707394"/>
                                <a:gd name="connsiteY31" fmla="*/ 1819746 h 2263366"/>
                                <a:gd name="connsiteX32" fmla="*/ 3051018 w 3707394"/>
                                <a:gd name="connsiteY32" fmla="*/ 2199992 h 2263366"/>
                                <a:gd name="connsiteX33" fmla="*/ 1955549 w 3707394"/>
                                <a:gd name="connsiteY33" fmla="*/ 2204519 h 2263366"/>
                                <a:gd name="connsiteX34" fmla="*/ 1819747 w 3707394"/>
                                <a:gd name="connsiteY34" fmla="*/ 1715631 h 2263366"/>
                                <a:gd name="connsiteX35" fmla="*/ 882713 w 3707394"/>
                                <a:gd name="connsiteY35" fmla="*/ 2027976 h 2263366"/>
                                <a:gd name="connsiteX36" fmla="*/ 946087 w 3707394"/>
                                <a:gd name="connsiteY36" fmla="*/ 2222625 h 2263366"/>
                                <a:gd name="connsiteX37" fmla="*/ 629216 w 3707394"/>
                                <a:gd name="connsiteY37" fmla="*/ 2231679 h 2263366"/>
                                <a:gd name="connsiteX38" fmla="*/ 588475 w 3707394"/>
                                <a:gd name="connsiteY38" fmla="*/ 2046083 h 2263366"/>
                                <a:gd name="connsiteX39" fmla="*/ 384772 w 3707394"/>
                                <a:gd name="connsiteY39" fmla="*/ 1883121 h 2263366"/>
                                <a:gd name="connsiteX40" fmla="*/ 18107 w 3707394"/>
                                <a:gd name="connsiteY40" fmla="*/ 2032503 h 2263366"/>
                                <a:gd name="connsiteX41" fmla="*/ 22634 w 3707394"/>
                                <a:gd name="connsiteY41" fmla="*/ 2258839 h 2263366"/>
                                <a:gd name="connsiteX42" fmla="*/ 3702867 w 3707394"/>
                                <a:gd name="connsiteY42" fmla="*/ 2263366 h 2263366"/>
                                <a:gd name="connsiteX43" fmla="*/ 3707394 w 3707394"/>
                                <a:gd name="connsiteY43" fmla="*/ 0 h 2263366"/>
                                <a:gd name="connsiteX44" fmla="*/ 0 w 3707394"/>
                                <a:gd name="connsiteY44" fmla="*/ 9053 h 2263366"/>
                                <a:gd name="connsiteX45" fmla="*/ 31687 w 3707394"/>
                                <a:gd name="connsiteY45" fmla="*/ 2154724 h 2263366"/>
                                <a:gd name="connsiteX46" fmla="*/ 262550 w 3707394"/>
                                <a:gd name="connsiteY46" fmla="*/ 2100404 h 2263366"/>
                                <a:gd name="connsiteX47" fmla="*/ 208230 w 3707394"/>
                                <a:gd name="connsiteY47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2962 w 3707394"/>
                                <a:gd name="connsiteY2" fmla="*/ 1118103 h 2263366"/>
                                <a:gd name="connsiteX3" fmla="*/ 606582 w 3707394"/>
                                <a:gd name="connsiteY3" fmla="*/ 1018515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485578 w 3707394"/>
                                <a:gd name="connsiteY24" fmla="*/ 638272 h 2263366"/>
                                <a:gd name="connsiteX25" fmla="*/ 3349776 w 3707394"/>
                                <a:gd name="connsiteY25" fmla="*/ 1231276 h 2263366"/>
                                <a:gd name="connsiteX26" fmla="*/ 3625913 w 3707394"/>
                                <a:gd name="connsiteY26" fmla="*/ 1516455 h 2263366"/>
                                <a:gd name="connsiteX27" fmla="*/ 3250194 w 3707394"/>
                                <a:gd name="connsiteY27" fmla="*/ 1638677 h 2263366"/>
                                <a:gd name="connsiteX28" fmla="*/ 3060071 w 3707394"/>
                                <a:gd name="connsiteY28" fmla="*/ 1344439 h 2263366"/>
                                <a:gd name="connsiteX29" fmla="*/ 2702459 w 3707394"/>
                                <a:gd name="connsiteY29" fmla="*/ 1462134 h 2263366"/>
                                <a:gd name="connsiteX30" fmla="*/ 2815628 w 3707394"/>
                                <a:gd name="connsiteY30" fmla="*/ 1851433 h 2263366"/>
                                <a:gd name="connsiteX31" fmla="*/ 2951430 w 3707394"/>
                                <a:gd name="connsiteY31" fmla="*/ 1819746 h 2263366"/>
                                <a:gd name="connsiteX32" fmla="*/ 3051018 w 3707394"/>
                                <a:gd name="connsiteY32" fmla="*/ 2199992 h 2263366"/>
                                <a:gd name="connsiteX33" fmla="*/ 1955549 w 3707394"/>
                                <a:gd name="connsiteY33" fmla="*/ 2204519 h 2263366"/>
                                <a:gd name="connsiteX34" fmla="*/ 1819747 w 3707394"/>
                                <a:gd name="connsiteY34" fmla="*/ 1715631 h 2263366"/>
                                <a:gd name="connsiteX35" fmla="*/ 882713 w 3707394"/>
                                <a:gd name="connsiteY35" fmla="*/ 2027976 h 2263366"/>
                                <a:gd name="connsiteX36" fmla="*/ 946087 w 3707394"/>
                                <a:gd name="connsiteY36" fmla="*/ 2222625 h 2263366"/>
                                <a:gd name="connsiteX37" fmla="*/ 629216 w 3707394"/>
                                <a:gd name="connsiteY37" fmla="*/ 2231679 h 2263366"/>
                                <a:gd name="connsiteX38" fmla="*/ 588475 w 3707394"/>
                                <a:gd name="connsiteY38" fmla="*/ 2046083 h 2263366"/>
                                <a:gd name="connsiteX39" fmla="*/ 384772 w 3707394"/>
                                <a:gd name="connsiteY39" fmla="*/ 1883121 h 2263366"/>
                                <a:gd name="connsiteX40" fmla="*/ 18107 w 3707394"/>
                                <a:gd name="connsiteY40" fmla="*/ 2032503 h 2263366"/>
                                <a:gd name="connsiteX41" fmla="*/ 22634 w 3707394"/>
                                <a:gd name="connsiteY41" fmla="*/ 2258839 h 2263366"/>
                                <a:gd name="connsiteX42" fmla="*/ 3702867 w 3707394"/>
                                <a:gd name="connsiteY42" fmla="*/ 2263366 h 2263366"/>
                                <a:gd name="connsiteX43" fmla="*/ 3707394 w 3707394"/>
                                <a:gd name="connsiteY43" fmla="*/ 0 h 2263366"/>
                                <a:gd name="connsiteX44" fmla="*/ 0 w 3707394"/>
                                <a:gd name="connsiteY44" fmla="*/ 9053 h 2263366"/>
                                <a:gd name="connsiteX45" fmla="*/ 31687 w 3707394"/>
                                <a:gd name="connsiteY45" fmla="*/ 2154724 h 2263366"/>
                                <a:gd name="connsiteX46" fmla="*/ 262550 w 3707394"/>
                                <a:gd name="connsiteY46" fmla="*/ 2100404 h 2263366"/>
                                <a:gd name="connsiteX47" fmla="*/ 208230 w 3707394"/>
                                <a:gd name="connsiteY47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2962 w 3707394"/>
                                <a:gd name="connsiteY2" fmla="*/ 1118103 h 2263366"/>
                                <a:gd name="connsiteX3" fmla="*/ 606582 w 3707394"/>
                                <a:gd name="connsiteY3" fmla="*/ 1018515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485578 w 3707394"/>
                                <a:gd name="connsiteY24" fmla="*/ 638272 h 2263366"/>
                                <a:gd name="connsiteX25" fmla="*/ 3349776 w 3707394"/>
                                <a:gd name="connsiteY25" fmla="*/ 1231276 h 2263366"/>
                                <a:gd name="connsiteX26" fmla="*/ 3625913 w 3707394"/>
                                <a:gd name="connsiteY26" fmla="*/ 1516455 h 2263366"/>
                                <a:gd name="connsiteX27" fmla="*/ 3250194 w 3707394"/>
                                <a:gd name="connsiteY27" fmla="*/ 1638677 h 2263366"/>
                                <a:gd name="connsiteX28" fmla="*/ 3060071 w 3707394"/>
                                <a:gd name="connsiteY28" fmla="*/ 1344439 h 2263366"/>
                                <a:gd name="connsiteX29" fmla="*/ 2702459 w 3707394"/>
                                <a:gd name="connsiteY29" fmla="*/ 1462134 h 2263366"/>
                                <a:gd name="connsiteX30" fmla="*/ 2815628 w 3707394"/>
                                <a:gd name="connsiteY30" fmla="*/ 1851433 h 2263366"/>
                                <a:gd name="connsiteX31" fmla="*/ 2951430 w 3707394"/>
                                <a:gd name="connsiteY31" fmla="*/ 1819746 h 2263366"/>
                                <a:gd name="connsiteX32" fmla="*/ 3051018 w 3707394"/>
                                <a:gd name="connsiteY32" fmla="*/ 2199992 h 2263366"/>
                                <a:gd name="connsiteX33" fmla="*/ 1955549 w 3707394"/>
                                <a:gd name="connsiteY33" fmla="*/ 2204519 h 2263366"/>
                                <a:gd name="connsiteX34" fmla="*/ 1819747 w 3707394"/>
                                <a:gd name="connsiteY34" fmla="*/ 1715631 h 2263366"/>
                                <a:gd name="connsiteX35" fmla="*/ 882713 w 3707394"/>
                                <a:gd name="connsiteY35" fmla="*/ 2027976 h 2263366"/>
                                <a:gd name="connsiteX36" fmla="*/ 946087 w 3707394"/>
                                <a:gd name="connsiteY36" fmla="*/ 2222625 h 2263366"/>
                                <a:gd name="connsiteX37" fmla="*/ 629216 w 3707394"/>
                                <a:gd name="connsiteY37" fmla="*/ 2231679 h 2263366"/>
                                <a:gd name="connsiteX38" fmla="*/ 588475 w 3707394"/>
                                <a:gd name="connsiteY38" fmla="*/ 2046083 h 2263366"/>
                                <a:gd name="connsiteX39" fmla="*/ 384772 w 3707394"/>
                                <a:gd name="connsiteY39" fmla="*/ 1883121 h 2263366"/>
                                <a:gd name="connsiteX40" fmla="*/ 18107 w 3707394"/>
                                <a:gd name="connsiteY40" fmla="*/ 2032503 h 2263366"/>
                                <a:gd name="connsiteX41" fmla="*/ 22634 w 3707394"/>
                                <a:gd name="connsiteY41" fmla="*/ 2258839 h 2263366"/>
                                <a:gd name="connsiteX42" fmla="*/ 3702867 w 3707394"/>
                                <a:gd name="connsiteY42" fmla="*/ 2263366 h 2263366"/>
                                <a:gd name="connsiteX43" fmla="*/ 3707394 w 3707394"/>
                                <a:gd name="connsiteY43" fmla="*/ 0 h 2263366"/>
                                <a:gd name="connsiteX44" fmla="*/ 0 w 3707394"/>
                                <a:gd name="connsiteY44" fmla="*/ 9053 h 2263366"/>
                                <a:gd name="connsiteX45" fmla="*/ 31687 w 3707394"/>
                                <a:gd name="connsiteY45" fmla="*/ 2154724 h 2263366"/>
                                <a:gd name="connsiteX46" fmla="*/ 262550 w 3707394"/>
                                <a:gd name="connsiteY46" fmla="*/ 2100404 h 2263366"/>
                                <a:gd name="connsiteX47" fmla="*/ 208230 w 3707394"/>
                                <a:gd name="connsiteY47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2962 w 3707394"/>
                                <a:gd name="connsiteY2" fmla="*/ 1118103 h 2263366"/>
                                <a:gd name="connsiteX3" fmla="*/ 606582 w 3707394"/>
                                <a:gd name="connsiteY3" fmla="*/ 1018515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485578 w 3707394"/>
                                <a:gd name="connsiteY24" fmla="*/ 638272 h 2263366"/>
                                <a:gd name="connsiteX25" fmla="*/ 3349776 w 3707394"/>
                                <a:gd name="connsiteY25" fmla="*/ 1231276 h 2263366"/>
                                <a:gd name="connsiteX26" fmla="*/ 3512737 w 3707394"/>
                                <a:gd name="connsiteY26" fmla="*/ 1543619 h 2263366"/>
                                <a:gd name="connsiteX27" fmla="*/ 3250194 w 3707394"/>
                                <a:gd name="connsiteY27" fmla="*/ 1638677 h 2263366"/>
                                <a:gd name="connsiteX28" fmla="*/ 3060071 w 3707394"/>
                                <a:gd name="connsiteY28" fmla="*/ 1344439 h 2263366"/>
                                <a:gd name="connsiteX29" fmla="*/ 2702459 w 3707394"/>
                                <a:gd name="connsiteY29" fmla="*/ 1462134 h 2263366"/>
                                <a:gd name="connsiteX30" fmla="*/ 2815628 w 3707394"/>
                                <a:gd name="connsiteY30" fmla="*/ 1851433 h 2263366"/>
                                <a:gd name="connsiteX31" fmla="*/ 2951430 w 3707394"/>
                                <a:gd name="connsiteY31" fmla="*/ 1819746 h 2263366"/>
                                <a:gd name="connsiteX32" fmla="*/ 3051018 w 3707394"/>
                                <a:gd name="connsiteY32" fmla="*/ 2199992 h 2263366"/>
                                <a:gd name="connsiteX33" fmla="*/ 1955549 w 3707394"/>
                                <a:gd name="connsiteY33" fmla="*/ 2204519 h 2263366"/>
                                <a:gd name="connsiteX34" fmla="*/ 1819747 w 3707394"/>
                                <a:gd name="connsiteY34" fmla="*/ 1715631 h 2263366"/>
                                <a:gd name="connsiteX35" fmla="*/ 882713 w 3707394"/>
                                <a:gd name="connsiteY35" fmla="*/ 2027976 h 2263366"/>
                                <a:gd name="connsiteX36" fmla="*/ 946087 w 3707394"/>
                                <a:gd name="connsiteY36" fmla="*/ 2222625 h 2263366"/>
                                <a:gd name="connsiteX37" fmla="*/ 629216 w 3707394"/>
                                <a:gd name="connsiteY37" fmla="*/ 2231679 h 2263366"/>
                                <a:gd name="connsiteX38" fmla="*/ 588475 w 3707394"/>
                                <a:gd name="connsiteY38" fmla="*/ 2046083 h 2263366"/>
                                <a:gd name="connsiteX39" fmla="*/ 384772 w 3707394"/>
                                <a:gd name="connsiteY39" fmla="*/ 1883121 h 2263366"/>
                                <a:gd name="connsiteX40" fmla="*/ 18107 w 3707394"/>
                                <a:gd name="connsiteY40" fmla="*/ 2032503 h 2263366"/>
                                <a:gd name="connsiteX41" fmla="*/ 22634 w 3707394"/>
                                <a:gd name="connsiteY41" fmla="*/ 2258839 h 2263366"/>
                                <a:gd name="connsiteX42" fmla="*/ 3702867 w 3707394"/>
                                <a:gd name="connsiteY42" fmla="*/ 2263366 h 2263366"/>
                                <a:gd name="connsiteX43" fmla="*/ 3707394 w 3707394"/>
                                <a:gd name="connsiteY43" fmla="*/ 0 h 2263366"/>
                                <a:gd name="connsiteX44" fmla="*/ 0 w 3707394"/>
                                <a:gd name="connsiteY44" fmla="*/ 9053 h 2263366"/>
                                <a:gd name="connsiteX45" fmla="*/ 31687 w 3707394"/>
                                <a:gd name="connsiteY45" fmla="*/ 2154724 h 2263366"/>
                                <a:gd name="connsiteX46" fmla="*/ 262550 w 3707394"/>
                                <a:gd name="connsiteY46" fmla="*/ 2100404 h 2263366"/>
                                <a:gd name="connsiteX47" fmla="*/ 208230 w 3707394"/>
                                <a:gd name="connsiteY47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2962 w 3707394"/>
                                <a:gd name="connsiteY2" fmla="*/ 1118103 h 2263366"/>
                                <a:gd name="connsiteX3" fmla="*/ 606582 w 3707394"/>
                                <a:gd name="connsiteY3" fmla="*/ 1018515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485578 w 3707394"/>
                                <a:gd name="connsiteY24" fmla="*/ 638272 h 2263366"/>
                                <a:gd name="connsiteX25" fmla="*/ 3399818 w 3707394"/>
                                <a:gd name="connsiteY25" fmla="*/ 1312883 h 2263366"/>
                                <a:gd name="connsiteX26" fmla="*/ 3349776 w 3707394"/>
                                <a:gd name="connsiteY26" fmla="*/ 1231276 h 2263366"/>
                                <a:gd name="connsiteX27" fmla="*/ 3512737 w 3707394"/>
                                <a:gd name="connsiteY27" fmla="*/ 1543619 h 2263366"/>
                                <a:gd name="connsiteX28" fmla="*/ 3250194 w 3707394"/>
                                <a:gd name="connsiteY28" fmla="*/ 1638677 h 2263366"/>
                                <a:gd name="connsiteX29" fmla="*/ 3060071 w 3707394"/>
                                <a:gd name="connsiteY29" fmla="*/ 1344439 h 2263366"/>
                                <a:gd name="connsiteX30" fmla="*/ 2702459 w 3707394"/>
                                <a:gd name="connsiteY30" fmla="*/ 1462134 h 2263366"/>
                                <a:gd name="connsiteX31" fmla="*/ 2815628 w 3707394"/>
                                <a:gd name="connsiteY31" fmla="*/ 1851433 h 2263366"/>
                                <a:gd name="connsiteX32" fmla="*/ 2951430 w 3707394"/>
                                <a:gd name="connsiteY32" fmla="*/ 1819746 h 2263366"/>
                                <a:gd name="connsiteX33" fmla="*/ 3051018 w 3707394"/>
                                <a:gd name="connsiteY33" fmla="*/ 2199992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31687 w 3707394"/>
                                <a:gd name="connsiteY46" fmla="*/ 2154724 h 2263366"/>
                                <a:gd name="connsiteX47" fmla="*/ 262550 w 3707394"/>
                                <a:gd name="connsiteY47" fmla="*/ 2100404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18515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485578 w 3707394"/>
                                <a:gd name="connsiteY24" fmla="*/ 638272 h 2263366"/>
                                <a:gd name="connsiteX25" fmla="*/ 3399818 w 3707394"/>
                                <a:gd name="connsiteY25" fmla="*/ 1312883 h 2263366"/>
                                <a:gd name="connsiteX26" fmla="*/ 3349776 w 3707394"/>
                                <a:gd name="connsiteY26" fmla="*/ 1231276 h 2263366"/>
                                <a:gd name="connsiteX27" fmla="*/ 3512737 w 3707394"/>
                                <a:gd name="connsiteY27" fmla="*/ 1543619 h 2263366"/>
                                <a:gd name="connsiteX28" fmla="*/ 3250194 w 3707394"/>
                                <a:gd name="connsiteY28" fmla="*/ 1638677 h 2263366"/>
                                <a:gd name="connsiteX29" fmla="*/ 3060071 w 3707394"/>
                                <a:gd name="connsiteY29" fmla="*/ 1344439 h 2263366"/>
                                <a:gd name="connsiteX30" fmla="*/ 2702459 w 3707394"/>
                                <a:gd name="connsiteY30" fmla="*/ 1462134 h 2263366"/>
                                <a:gd name="connsiteX31" fmla="*/ 2815628 w 3707394"/>
                                <a:gd name="connsiteY31" fmla="*/ 1851433 h 2263366"/>
                                <a:gd name="connsiteX32" fmla="*/ 2951430 w 3707394"/>
                                <a:gd name="connsiteY32" fmla="*/ 1819746 h 2263366"/>
                                <a:gd name="connsiteX33" fmla="*/ 3051018 w 3707394"/>
                                <a:gd name="connsiteY33" fmla="*/ 2199992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31687 w 3707394"/>
                                <a:gd name="connsiteY46" fmla="*/ 2154724 h 2263366"/>
                                <a:gd name="connsiteX47" fmla="*/ 262550 w 3707394"/>
                                <a:gd name="connsiteY47" fmla="*/ 2100404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485578 w 3707394"/>
                                <a:gd name="connsiteY24" fmla="*/ 638272 h 2263366"/>
                                <a:gd name="connsiteX25" fmla="*/ 3399818 w 3707394"/>
                                <a:gd name="connsiteY25" fmla="*/ 1312883 h 2263366"/>
                                <a:gd name="connsiteX26" fmla="*/ 3349776 w 3707394"/>
                                <a:gd name="connsiteY26" fmla="*/ 1231276 h 2263366"/>
                                <a:gd name="connsiteX27" fmla="*/ 3512737 w 3707394"/>
                                <a:gd name="connsiteY27" fmla="*/ 1543619 h 2263366"/>
                                <a:gd name="connsiteX28" fmla="*/ 3250194 w 3707394"/>
                                <a:gd name="connsiteY28" fmla="*/ 1638677 h 2263366"/>
                                <a:gd name="connsiteX29" fmla="*/ 3060071 w 3707394"/>
                                <a:gd name="connsiteY29" fmla="*/ 1344439 h 2263366"/>
                                <a:gd name="connsiteX30" fmla="*/ 2702459 w 3707394"/>
                                <a:gd name="connsiteY30" fmla="*/ 1462134 h 2263366"/>
                                <a:gd name="connsiteX31" fmla="*/ 2815628 w 3707394"/>
                                <a:gd name="connsiteY31" fmla="*/ 1851433 h 2263366"/>
                                <a:gd name="connsiteX32" fmla="*/ 2951430 w 3707394"/>
                                <a:gd name="connsiteY32" fmla="*/ 1819746 h 2263366"/>
                                <a:gd name="connsiteX33" fmla="*/ 3051018 w 3707394"/>
                                <a:gd name="connsiteY33" fmla="*/ 2199992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31687 w 3707394"/>
                                <a:gd name="connsiteY46" fmla="*/ 2154724 h 2263366"/>
                                <a:gd name="connsiteX47" fmla="*/ 262550 w 3707394"/>
                                <a:gd name="connsiteY47" fmla="*/ 2100404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485578 w 3707394"/>
                                <a:gd name="connsiteY24" fmla="*/ 638272 h 2263366"/>
                                <a:gd name="connsiteX25" fmla="*/ 3399818 w 3707394"/>
                                <a:gd name="connsiteY25" fmla="*/ 1312883 h 2263366"/>
                                <a:gd name="connsiteX26" fmla="*/ 3349776 w 3707394"/>
                                <a:gd name="connsiteY26" fmla="*/ 1231276 h 2263366"/>
                                <a:gd name="connsiteX27" fmla="*/ 3512737 w 3707394"/>
                                <a:gd name="connsiteY27" fmla="*/ 1543619 h 2263366"/>
                                <a:gd name="connsiteX28" fmla="*/ 3250194 w 3707394"/>
                                <a:gd name="connsiteY28" fmla="*/ 1638677 h 2263366"/>
                                <a:gd name="connsiteX29" fmla="*/ 3060071 w 3707394"/>
                                <a:gd name="connsiteY29" fmla="*/ 1344439 h 2263366"/>
                                <a:gd name="connsiteX30" fmla="*/ 2702459 w 3707394"/>
                                <a:gd name="connsiteY30" fmla="*/ 1462134 h 2263366"/>
                                <a:gd name="connsiteX31" fmla="*/ 2815628 w 3707394"/>
                                <a:gd name="connsiteY31" fmla="*/ 1851433 h 2263366"/>
                                <a:gd name="connsiteX32" fmla="*/ 2951430 w 3707394"/>
                                <a:gd name="connsiteY32" fmla="*/ 1819746 h 2263366"/>
                                <a:gd name="connsiteX33" fmla="*/ 3051018 w 3707394"/>
                                <a:gd name="connsiteY33" fmla="*/ 2199992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62550 w 3707394"/>
                                <a:gd name="connsiteY47" fmla="*/ 2100404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485578 w 3707394"/>
                                <a:gd name="connsiteY24" fmla="*/ 638272 h 2263366"/>
                                <a:gd name="connsiteX25" fmla="*/ 3399818 w 3707394"/>
                                <a:gd name="connsiteY25" fmla="*/ 1312883 h 2263366"/>
                                <a:gd name="connsiteX26" fmla="*/ 3349776 w 3707394"/>
                                <a:gd name="connsiteY26" fmla="*/ 1231276 h 2263366"/>
                                <a:gd name="connsiteX27" fmla="*/ 3512737 w 3707394"/>
                                <a:gd name="connsiteY27" fmla="*/ 1543619 h 2263366"/>
                                <a:gd name="connsiteX28" fmla="*/ 3250194 w 3707394"/>
                                <a:gd name="connsiteY28" fmla="*/ 1638677 h 2263366"/>
                                <a:gd name="connsiteX29" fmla="*/ 3060071 w 3707394"/>
                                <a:gd name="connsiteY29" fmla="*/ 1344439 h 2263366"/>
                                <a:gd name="connsiteX30" fmla="*/ 2702459 w 3707394"/>
                                <a:gd name="connsiteY30" fmla="*/ 1462134 h 2263366"/>
                                <a:gd name="connsiteX31" fmla="*/ 2815628 w 3707394"/>
                                <a:gd name="connsiteY31" fmla="*/ 1851433 h 2263366"/>
                                <a:gd name="connsiteX32" fmla="*/ 2951430 w 3707394"/>
                                <a:gd name="connsiteY32" fmla="*/ 1819746 h 2263366"/>
                                <a:gd name="connsiteX33" fmla="*/ 3051018 w 3707394"/>
                                <a:gd name="connsiteY33" fmla="*/ 2199992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553484 w 3707394"/>
                                <a:gd name="connsiteY24" fmla="*/ 651914 h 2263366"/>
                                <a:gd name="connsiteX25" fmla="*/ 3399818 w 3707394"/>
                                <a:gd name="connsiteY25" fmla="*/ 1312883 h 2263366"/>
                                <a:gd name="connsiteX26" fmla="*/ 3349776 w 3707394"/>
                                <a:gd name="connsiteY26" fmla="*/ 1231276 h 2263366"/>
                                <a:gd name="connsiteX27" fmla="*/ 3512737 w 3707394"/>
                                <a:gd name="connsiteY27" fmla="*/ 1543619 h 2263366"/>
                                <a:gd name="connsiteX28" fmla="*/ 3250194 w 3707394"/>
                                <a:gd name="connsiteY28" fmla="*/ 1638677 h 2263366"/>
                                <a:gd name="connsiteX29" fmla="*/ 3060071 w 3707394"/>
                                <a:gd name="connsiteY29" fmla="*/ 1344439 h 2263366"/>
                                <a:gd name="connsiteX30" fmla="*/ 2702459 w 3707394"/>
                                <a:gd name="connsiteY30" fmla="*/ 1462134 h 2263366"/>
                                <a:gd name="connsiteX31" fmla="*/ 2815628 w 3707394"/>
                                <a:gd name="connsiteY31" fmla="*/ 1851433 h 2263366"/>
                                <a:gd name="connsiteX32" fmla="*/ 2951430 w 3707394"/>
                                <a:gd name="connsiteY32" fmla="*/ 1819746 h 2263366"/>
                                <a:gd name="connsiteX33" fmla="*/ 3051018 w 3707394"/>
                                <a:gd name="connsiteY33" fmla="*/ 2199992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598754 w 3707394"/>
                                <a:gd name="connsiteY24" fmla="*/ 651914 h 2263366"/>
                                <a:gd name="connsiteX25" fmla="*/ 3399818 w 3707394"/>
                                <a:gd name="connsiteY25" fmla="*/ 1312883 h 2263366"/>
                                <a:gd name="connsiteX26" fmla="*/ 3349776 w 3707394"/>
                                <a:gd name="connsiteY26" fmla="*/ 1231276 h 2263366"/>
                                <a:gd name="connsiteX27" fmla="*/ 3512737 w 3707394"/>
                                <a:gd name="connsiteY27" fmla="*/ 1543619 h 2263366"/>
                                <a:gd name="connsiteX28" fmla="*/ 3250194 w 3707394"/>
                                <a:gd name="connsiteY28" fmla="*/ 1638677 h 2263366"/>
                                <a:gd name="connsiteX29" fmla="*/ 3060071 w 3707394"/>
                                <a:gd name="connsiteY29" fmla="*/ 1344439 h 2263366"/>
                                <a:gd name="connsiteX30" fmla="*/ 2702459 w 3707394"/>
                                <a:gd name="connsiteY30" fmla="*/ 1462134 h 2263366"/>
                                <a:gd name="connsiteX31" fmla="*/ 2815628 w 3707394"/>
                                <a:gd name="connsiteY31" fmla="*/ 1851433 h 2263366"/>
                                <a:gd name="connsiteX32" fmla="*/ 2951430 w 3707394"/>
                                <a:gd name="connsiteY32" fmla="*/ 1819746 h 2263366"/>
                                <a:gd name="connsiteX33" fmla="*/ 3051018 w 3707394"/>
                                <a:gd name="connsiteY33" fmla="*/ 2199992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30444 w 3707394"/>
                                <a:gd name="connsiteY24" fmla="*/ 651914 h 2263366"/>
                                <a:gd name="connsiteX25" fmla="*/ 3399818 w 3707394"/>
                                <a:gd name="connsiteY25" fmla="*/ 1312883 h 2263366"/>
                                <a:gd name="connsiteX26" fmla="*/ 3349776 w 3707394"/>
                                <a:gd name="connsiteY26" fmla="*/ 1231276 h 2263366"/>
                                <a:gd name="connsiteX27" fmla="*/ 3512737 w 3707394"/>
                                <a:gd name="connsiteY27" fmla="*/ 1543619 h 2263366"/>
                                <a:gd name="connsiteX28" fmla="*/ 3250194 w 3707394"/>
                                <a:gd name="connsiteY28" fmla="*/ 1638677 h 2263366"/>
                                <a:gd name="connsiteX29" fmla="*/ 3060071 w 3707394"/>
                                <a:gd name="connsiteY29" fmla="*/ 1344439 h 2263366"/>
                                <a:gd name="connsiteX30" fmla="*/ 2702459 w 3707394"/>
                                <a:gd name="connsiteY30" fmla="*/ 1462134 h 2263366"/>
                                <a:gd name="connsiteX31" fmla="*/ 2815628 w 3707394"/>
                                <a:gd name="connsiteY31" fmla="*/ 1851433 h 2263366"/>
                                <a:gd name="connsiteX32" fmla="*/ 2951430 w 3707394"/>
                                <a:gd name="connsiteY32" fmla="*/ 1819746 h 2263366"/>
                                <a:gd name="connsiteX33" fmla="*/ 3051018 w 3707394"/>
                                <a:gd name="connsiteY33" fmla="*/ 2199992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99818 w 3707394"/>
                                <a:gd name="connsiteY25" fmla="*/ 1312883 h 2263366"/>
                                <a:gd name="connsiteX26" fmla="*/ 3349776 w 3707394"/>
                                <a:gd name="connsiteY26" fmla="*/ 1231276 h 2263366"/>
                                <a:gd name="connsiteX27" fmla="*/ 3512737 w 3707394"/>
                                <a:gd name="connsiteY27" fmla="*/ 1543619 h 2263366"/>
                                <a:gd name="connsiteX28" fmla="*/ 3250194 w 3707394"/>
                                <a:gd name="connsiteY28" fmla="*/ 1638677 h 2263366"/>
                                <a:gd name="connsiteX29" fmla="*/ 3060071 w 3707394"/>
                                <a:gd name="connsiteY29" fmla="*/ 1344439 h 2263366"/>
                                <a:gd name="connsiteX30" fmla="*/ 2702459 w 3707394"/>
                                <a:gd name="connsiteY30" fmla="*/ 1462134 h 2263366"/>
                                <a:gd name="connsiteX31" fmla="*/ 2815628 w 3707394"/>
                                <a:gd name="connsiteY31" fmla="*/ 1851433 h 2263366"/>
                                <a:gd name="connsiteX32" fmla="*/ 2951430 w 3707394"/>
                                <a:gd name="connsiteY32" fmla="*/ 1819746 h 2263366"/>
                                <a:gd name="connsiteX33" fmla="*/ 3051018 w 3707394"/>
                                <a:gd name="connsiteY33" fmla="*/ 2199992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2656 w 3707394"/>
                                <a:gd name="connsiteY25" fmla="*/ 1199704 h 2263366"/>
                                <a:gd name="connsiteX26" fmla="*/ 3349776 w 3707394"/>
                                <a:gd name="connsiteY26" fmla="*/ 1231276 h 2263366"/>
                                <a:gd name="connsiteX27" fmla="*/ 3512737 w 3707394"/>
                                <a:gd name="connsiteY27" fmla="*/ 1543619 h 2263366"/>
                                <a:gd name="connsiteX28" fmla="*/ 3250194 w 3707394"/>
                                <a:gd name="connsiteY28" fmla="*/ 1638677 h 2263366"/>
                                <a:gd name="connsiteX29" fmla="*/ 3060071 w 3707394"/>
                                <a:gd name="connsiteY29" fmla="*/ 1344439 h 2263366"/>
                                <a:gd name="connsiteX30" fmla="*/ 2702459 w 3707394"/>
                                <a:gd name="connsiteY30" fmla="*/ 1462134 h 2263366"/>
                                <a:gd name="connsiteX31" fmla="*/ 2815628 w 3707394"/>
                                <a:gd name="connsiteY31" fmla="*/ 1851433 h 2263366"/>
                                <a:gd name="connsiteX32" fmla="*/ 2951430 w 3707394"/>
                                <a:gd name="connsiteY32" fmla="*/ 1819746 h 2263366"/>
                                <a:gd name="connsiteX33" fmla="*/ 3051018 w 3707394"/>
                                <a:gd name="connsiteY33" fmla="*/ 2199992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349776 w 3707394"/>
                                <a:gd name="connsiteY26" fmla="*/ 1231276 h 2263366"/>
                                <a:gd name="connsiteX27" fmla="*/ 3512737 w 3707394"/>
                                <a:gd name="connsiteY27" fmla="*/ 1543619 h 2263366"/>
                                <a:gd name="connsiteX28" fmla="*/ 3250194 w 3707394"/>
                                <a:gd name="connsiteY28" fmla="*/ 1638677 h 2263366"/>
                                <a:gd name="connsiteX29" fmla="*/ 3060071 w 3707394"/>
                                <a:gd name="connsiteY29" fmla="*/ 1344439 h 2263366"/>
                                <a:gd name="connsiteX30" fmla="*/ 2702459 w 3707394"/>
                                <a:gd name="connsiteY30" fmla="*/ 1462134 h 2263366"/>
                                <a:gd name="connsiteX31" fmla="*/ 2815628 w 3707394"/>
                                <a:gd name="connsiteY31" fmla="*/ 1851433 h 2263366"/>
                                <a:gd name="connsiteX32" fmla="*/ 2951430 w 3707394"/>
                                <a:gd name="connsiteY32" fmla="*/ 1819746 h 2263366"/>
                                <a:gd name="connsiteX33" fmla="*/ 3051018 w 3707394"/>
                                <a:gd name="connsiteY33" fmla="*/ 2199992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512737 w 3707394"/>
                                <a:gd name="connsiteY27" fmla="*/ 1543619 h 2263366"/>
                                <a:gd name="connsiteX28" fmla="*/ 3250194 w 3707394"/>
                                <a:gd name="connsiteY28" fmla="*/ 1638677 h 2263366"/>
                                <a:gd name="connsiteX29" fmla="*/ 3060071 w 3707394"/>
                                <a:gd name="connsiteY29" fmla="*/ 1344439 h 2263366"/>
                                <a:gd name="connsiteX30" fmla="*/ 2702459 w 3707394"/>
                                <a:gd name="connsiteY30" fmla="*/ 1462134 h 2263366"/>
                                <a:gd name="connsiteX31" fmla="*/ 2815628 w 3707394"/>
                                <a:gd name="connsiteY31" fmla="*/ 1851433 h 2263366"/>
                                <a:gd name="connsiteX32" fmla="*/ 2951430 w 3707394"/>
                                <a:gd name="connsiteY32" fmla="*/ 1819746 h 2263366"/>
                                <a:gd name="connsiteX33" fmla="*/ 3051018 w 3707394"/>
                                <a:gd name="connsiteY33" fmla="*/ 2199992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38677 h 2263366"/>
                                <a:gd name="connsiteX29" fmla="*/ 3060071 w 3707394"/>
                                <a:gd name="connsiteY29" fmla="*/ 1344439 h 2263366"/>
                                <a:gd name="connsiteX30" fmla="*/ 2702459 w 3707394"/>
                                <a:gd name="connsiteY30" fmla="*/ 1462134 h 2263366"/>
                                <a:gd name="connsiteX31" fmla="*/ 2815628 w 3707394"/>
                                <a:gd name="connsiteY31" fmla="*/ 1851433 h 2263366"/>
                                <a:gd name="connsiteX32" fmla="*/ 2951430 w 3707394"/>
                                <a:gd name="connsiteY32" fmla="*/ 1819746 h 2263366"/>
                                <a:gd name="connsiteX33" fmla="*/ 3051018 w 3707394"/>
                                <a:gd name="connsiteY33" fmla="*/ 2199992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702459 w 3707394"/>
                                <a:gd name="connsiteY30" fmla="*/ 1462134 h 2263366"/>
                                <a:gd name="connsiteX31" fmla="*/ 2815628 w 3707394"/>
                                <a:gd name="connsiteY31" fmla="*/ 1851433 h 2263366"/>
                                <a:gd name="connsiteX32" fmla="*/ 2951430 w 3707394"/>
                                <a:gd name="connsiteY32" fmla="*/ 1819746 h 2263366"/>
                                <a:gd name="connsiteX33" fmla="*/ 3051018 w 3707394"/>
                                <a:gd name="connsiteY33" fmla="*/ 2199992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702459 w 3707394"/>
                                <a:gd name="connsiteY30" fmla="*/ 1462134 h 2263366"/>
                                <a:gd name="connsiteX31" fmla="*/ 2788467 w 3707394"/>
                                <a:gd name="connsiteY31" fmla="*/ 1851433 h 2263366"/>
                                <a:gd name="connsiteX32" fmla="*/ 2951430 w 3707394"/>
                                <a:gd name="connsiteY32" fmla="*/ 1819746 h 2263366"/>
                                <a:gd name="connsiteX33" fmla="*/ 3051018 w 3707394"/>
                                <a:gd name="connsiteY33" fmla="*/ 2199992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702459 w 3707394"/>
                                <a:gd name="connsiteY30" fmla="*/ 1462134 h 2263366"/>
                                <a:gd name="connsiteX31" fmla="*/ 2788467 w 3707394"/>
                                <a:gd name="connsiteY31" fmla="*/ 1851433 h 2263366"/>
                                <a:gd name="connsiteX32" fmla="*/ 2983119 w 3707394"/>
                                <a:gd name="connsiteY32" fmla="*/ 1833327 h 2263366"/>
                                <a:gd name="connsiteX33" fmla="*/ 3051018 w 3707394"/>
                                <a:gd name="connsiteY33" fmla="*/ 2199992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702459 w 3707394"/>
                                <a:gd name="connsiteY30" fmla="*/ 1462134 h 2263366"/>
                                <a:gd name="connsiteX31" fmla="*/ 2788467 w 3707394"/>
                                <a:gd name="connsiteY31" fmla="*/ 1851433 h 2263366"/>
                                <a:gd name="connsiteX32" fmla="*/ 2922559 w 3707394"/>
                                <a:gd name="connsiteY32" fmla="*/ 1836354 h 2263366"/>
                                <a:gd name="connsiteX33" fmla="*/ 3051018 w 3707394"/>
                                <a:gd name="connsiteY33" fmla="*/ 2199992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702459 w 3707394"/>
                                <a:gd name="connsiteY30" fmla="*/ 1462134 h 2263366"/>
                                <a:gd name="connsiteX31" fmla="*/ 2788467 w 3707394"/>
                                <a:gd name="connsiteY31" fmla="*/ 1851433 h 2263366"/>
                                <a:gd name="connsiteX32" fmla="*/ 2922559 w 3707394"/>
                                <a:gd name="connsiteY32" fmla="*/ 1836354 h 2263366"/>
                                <a:gd name="connsiteX33" fmla="*/ 2999543 w 3707394"/>
                                <a:gd name="connsiteY33" fmla="*/ 2206047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8467 w 3707394"/>
                                <a:gd name="connsiteY31" fmla="*/ 1851433 h 2263366"/>
                                <a:gd name="connsiteX32" fmla="*/ 2922559 w 3707394"/>
                                <a:gd name="connsiteY32" fmla="*/ 1836354 h 2263366"/>
                                <a:gd name="connsiteX33" fmla="*/ 2999543 w 3707394"/>
                                <a:gd name="connsiteY33" fmla="*/ 2206047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22559 w 3707394"/>
                                <a:gd name="connsiteY32" fmla="*/ 1836354 h 2263366"/>
                                <a:gd name="connsiteX33" fmla="*/ 2999543 w 3707394"/>
                                <a:gd name="connsiteY33" fmla="*/ 2206047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55549 w 3707394"/>
                                <a:gd name="connsiteY34" fmla="*/ 2204519 h 2263366"/>
                                <a:gd name="connsiteX35" fmla="*/ 1819747 w 3707394"/>
                                <a:gd name="connsiteY35" fmla="*/ 1715631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55549 w 3707394"/>
                                <a:gd name="connsiteY34" fmla="*/ 2204519 h 2263366"/>
                                <a:gd name="connsiteX35" fmla="*/ 1840942 w 3707394"/>
                                <a:gd name="connsiteY35" fmla="*/ 1706546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82713 w 3707394"/>
                                <a:gd name="connsiteY36" fmla="*/ 2027976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46087 w 3707394"/>
                                <a:gd name="connsiteY37" fmla="*/ 2222625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29216 w 3707394"/>
                                <a:gd name="connsiteY38" fmla="*/ 2231679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588475 w 3707394"/>
                                <a:gd name="connsiteY39" fmla="*/ 2046083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39915 w 3707394"/>
                                <a:gd name="connsiteY47" fmla="*/ 1914789 h 2263366"/>
                                <a:gd name="connsiteX48" fmla="*/ 208230 w 3707394"/>
                                <a:gd name="connsiteY48" fmla="*/ 1855960 h 2263366"/>
                                <a:gd name="connsiteX0" fmla="*/ 208230 w 3707394"/>
                                <a:gd name="connsiteY0" fmla="*/ 1855960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08230 w 3707394"/>
                                <a:gd name="connsiteY48" fmla="*/ 1855960 h 2263366"/>
                                <a:gd name="connsiteX0" fmla="*/ 235482 w 3707394"/>
                                <a:gd name="connsiteY0" fmla="*/ 1852932 h 2263366"/>
                                <a:gd name="connsiteX1" fmla="*/ 76954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882713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922078 h 2263366"/>
                                <a:gd name="connsiteX6" fmla="*/ 973248 w 3707394"/>
                                <a:gd name="connsiteY6" fmla="*/ 774071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922078 h 2263366"/>
                                <a:gd name="connsiteX6" fmla="*/ 964165 w 3707394"/>
                                <a:gd name="connsiteY6" fmla="*/ 813436 h 2263366"/>
                                <a:gd name="connsiteX7" fmla="*/ 1013988 w 3707394"/>
                                <a:gd name="connsiteY7" fmla="*/ 909873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922078 h 2263366"/>
                                <a:gd name="connsiteX6" fmla="*/ 964165 w 3707394"/>
                                <a:gd name="connsiteY6" fmla="*/ 813436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06582 w 3707394"/>
                                <a:gd name="connsiteY3" fmla="*/ 1036624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922078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588475 w 3707394"/>
                                <a:gd name="connsiteY4" fmla="*/ 923453 h 2263366"/>
                                <a:gd name="connsiteX5" fmla="*/ 570368 w 3707394"/>
                                <a:gd name="connsiteY5" fmla="*/ 922078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570368 w 3707394"/>
                                <a:gd name="connsiteY5" fmla="*/ 922078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431264 w 3707394"/>
                                <a:gd name="connsiteY26" fmla="*/ 1367092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77182 w 3707394"/>
                                <a:gd name="connsiteY25" fmla="*/ 1177069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71051 w 3707394"/>
                                <a:gd name="connsiteY24" fmla="*/ 651914 h 2263366"/>
                                <a:gd name="connsiteX25" fmla="*/ 3340847 w 3707394"/>
                                <a:gd name="connsiteY25" fmla="*/ 1164957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27149 w 3707394"/>
                                <a:gd name="connsiteY23" fmla="*/ 330451 h 2263366"/>
                                <a:gd name="connsiteX24" fmla="*/ 3643799 w 3707394"/>
                                <a:gd name="connsiteY24" fmla="*/ 673110 h 2263366"/>
                                <a:gd name="connsiteX25" fmla="*/ 3340847 w 3707394"/>
                                <a:gd name="connsiteY25" fmla="*/ 1164957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7560 w 3707394"/>
                                <a:gd name="connsiteY22" fmla="*/ 339505 h 2263366"/>
                                <a:gd name="connsiteX23" fmla="*/ 3315037 w 3707394"/>
                                <a:gd name="connsiteY23" fmla="*/ 345593 h 2263366"/>
                                <a:gd name="connsiteX24" fmla="*/ 3643799 w 3707394"/>
                                <a:gd name="connsiteY24" fmla="*/ 673110 h 2263366"/>
                                <a:gd name="connsiteX25" fmla="*/ 3340847 w 3707394"/>
                                <a:gd name="connsiteY25" fmla="*/ 1164957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783941 w 3707394"/>
                                <a:gd name="connsiteY19" fmla="*/ 307818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4532 w 3707394"/>
                                <a:gd name="connsiteY22" fmla="*/ 366759 h 2263366"/>
                                <a:gd name="connsiteX23" fmla="*/ 3315037 w 3707394"/>
                                <a:gd name="connsiteY23" fmla="*/ 345593 h 2263366"/>
                                <a:gd name="connsiteX24" fmla="*/ 3643799 w 3707394"/>
                                <a:gd name="connsiteY24" fmla="*/ 673110 h 2263366"/>
                                <a:gd name="connsiteX25" fmla="*/ 3340847 w 3707394"/>
                                <a:gd name="connsiteY25" fmla="*/ 1164957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841473 w 3707394"/>
                                <a:gd name="connsiteY19" fmla="*/ 330065 h 2263366"/>
                                <a:gd name="connsiteX20" fmla="*/ 262097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4532 w 3707394"/>
                                <a:gd name="connsiteY22" fmla="*/ 366759 h 2263366"/>
                                <a:gd name="connsiteX23" fmla="*/ 3315037 w 3707394"/>
                                <a:gd name="connsiteY23" fmla="*/ 345593 h 2263366"/>
                                <a:gd name="connsiteX24" fmla="*/ 3643799 w 3707394"/>
                                <a:gd name="connsiteY24" fmla="*/ 673110 h 2263366"/>
                                <a:gd name="connsiteX25" fmla="*/ 3340847 w 3707394"/>
                                <a:gd name="connsiteY25" fmla="*/ 1164957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841473 w 3707394"/>
                                <a:gd name="connsiteY19" fmla="*/ 330065 h 2263366"/>
                                <a:gd name="connsiteX20" fmla="*/ 265125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224532 w 3707394"/>
                                <a:gd name="connsiteY22" fmla="*/ 366759 h 2263366"/>
                                <a:gd name="connsiteX23" fmla="*/ 3315037 w 3707394"/>
                                <a:gd name="connsiteY23" fmla="*/ 345593 h 2263366"/>
                                <a:gd name="connsiteX24" fmla="*/ 3643799 w 3707394"/>
                                <a:gd name="connsiteY24" fmla="*/ 673110 h 2263366"/>
                                <a:gd name="connsiteX25" fmla="*/ 3340847 w 3707394"/>
                                <a:gd name="connsiteY25" fmla="*/ 1164957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841473 w 3707394"/>
                                <a:gd name="connsiteY19" fmla="*/ 330065 h 2263366"/>
                                <a:gd name="connsiteX20" fmla="*/ 2651258 w 3707394"/>
                                <a:gd name="connsiteY20" fmla="*/ 122221 h 2263366"/>
                                <a:gd name="connsiteX21" fmla="*/ 2937849 w 3707394"/>
                                <a:gd name="connsiteY21" fmla="*/ 40740 h 2263366"/>
                                <a:gd name="connsiteX22" fmla="*/ 3182141 w 3707394"/>
                                <a:gd name="connsiteY22" fmla="*/ 372815 h 2263366"/>
                                <a:gd name="connsiteX23" fmla="*/ 3315037 w 3707394"/>
                                <a:gd name="connsiteY23" fmla="*/ 345593 h 2263366"/>
                                <a:gd name="connsiteX24" fmla="*/ 3643799 w 3707394"/>
                                <a:gd name="connsiteY24" fmla="*/ 673110 h 2263366"/>
                                <a:gd name="connsiteX25" fmla="*/ 3340847 w 3707394"/>
                                <a:gd name="connsiteY25" fmla="*/ 1164957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841473 w 3707394"/>
                                <a:gd name="connsiteY19" fmla="*/ 330065 h 2263366"/>
                                <a:gd name="connsiteX20" fmla="*/ 2651258 w 3707394"/>
                                <a:gd name="connsiteY20" fmla="*/ 122221 h 2263366"/>
                                <a:gd name="connsiteX21" fmla="*/ 2937849 w 3707394"/>
                                <a:gd name="connsiteY21" fmla="*/ 75704 h 2263366"/>
                                <a:gd name="connsiteX22" fmla="*/ 3182141 w 3707394"/>
                                <a:gd name="connsiteY22" fmla="*/ 372815 h 2263366"/>
                                <a:gd name="connsiteX23" fmla="*/ 3315037 w 3707394"/>
                                <a:gd name="connsiteY23" fmla="*/ 345593 h 2263366"/>
                                <a:gd name="connsiteX24" fmla="*/ 3643799 w 3707394"/>
                                <a:gd name="connsiteY24" fmla="*/ 673110 h 2263366"/>
                                <a:gd name="connsiteX25" fmla="*/ 3340847 w 3707394"/>
                                <a:gd name="connsiteY25" fmla="*/ 1164957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841473 w 3707394"/>
                                <a:gd name="connsiteY19" fmla="*/ 330065 h 2263366"/>
                                <a:gd name="connsiteX20" fmla="*/ 2675482 w 3707394"/>
                                <a:gd name="connsiteY20" fmla="*/ 128278 h 2263366"/>
                                <a:gd name="connsiteX21" fmla="*/ 2937849 w 3707394"/>
                                <a:gd name="connsiteY21" fmla="*/ 75704 h 2263366"/>
                                <a:gd name="connsiteX22" fmla="*/ 3182141 w 3707394"/>
                                <a:gd name="connsiteY22" fmla="*/ 372815 h 2263366"/>
                                <a:gd name="connsiteX23" fmla="*/ 3315037 w 3707394"/>
                                <a:gd name="connsiteY23" fmla="*/ 345593 h 2263366"/>
                                <a:gd name="connsiteX24" fmla="*/ 3643799 w 3707394"/>
                                <a:gd name="connsiteY24" fmla="*/ 673110 h 2263366"/>
                                <a:gd name="connsiteX25" fmla="*/ 3340847 w 3707394"/>
                                <a:gd name="connsiteY25" fmla="*/ 1164957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2709 w 3707394"/>
                                <a:gd name="connsiteY13" fmla="*/ 167489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841473 w 3707394"/>
                                <a:gd name="connsiteY19" fmla="*/ 330065 h 2263366"/>
                                <a:gd name="connsiteX20" fmla="*/ 2675482 w 3707394"/>
                                <a:gd name="connsiteY20" fmla="*/ 128278 h 2263366"/>
                                <a:gd name="connsiteX21" fmla="*/ 2919681 w 3707394"/>
                                <a:gd name="connsiteY21" fmla="*/ 75704 h 2263366"/>
                                <a:gd name="connsiteX22" fmla="*/ 3182141 w 3707394"/>
                                <a:gd name="connsiteY22" fmla="*/ 372815 h 2263366"/>
                                <a:gd name="connsiteX23" fmla="*/ 3315037 w 3707394"/>
                                <a:gd name="connsiteY23" fmla="*/ 345593 h 2263366"/>
                                <a:gd name="connsiteX24" fmla="*/ 3643799 w 3707394"/>
                                <a:gd name="connsiteY24" fmla="*/ 673110 h 2263366"/>
                                <a:gd name="connsiteX25" fmla="*/ 3340847 w 3707394"/>
                                <a:gd name="connsiteY25" fmla="*/ 1164957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5737 w 3707394"/>
                                <a:gd name="connsiteY13" fmla="*/ 234280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38673 w 3707394"/>
                                <a:gd name="connsiteY17" fmla="*/ 439093 h 2263366"/>
                                <a:gd name="connsiteX18" fmla="*/ 2670772 w 3707394"/>
                                <a:gd name="connsiteY18" fmla="*/ 375719 h 2263366"/>
                                <a:gd name="connsiteX19" fmla="*/ 2841473 w 3707394"/>
                                <a:gd name="connsiteY19" fmla="*/ 330065 h 2263366"/>
                                <a:gd name="connsiteX20" fmla="*/ 2675482 w 3707394"/>
                                <a:gd name="connsiteY20" fmla="*/ 128278 h 2263366"/>
                                <a:gd name="connsiteX21" fmla="*/ 2919681 w 3707394"/>
                                <a:gd name="connsiteY21" fmla="*/ 75704 h 2263366"/>
                                <a:gd name="connsiteX22" fmla="*/ 3182141 w 3707394"/>
                                <a:gd name="connsiteY22" fmla="*/ 372815 h 2263366"/>
                                <a:gd name="connsiteX23" fmla="*/ 3315037 w 3707394"/>
                                <a:gd name="connsiteY23" fmla="*/ 345593 h 2263366"/>
                                <a:gd name="connsiteX24" fmla="*/ 3643799 w 3707394"/>
                                <a:gd name="connsiteY24" fmla="*/ 673110 h 2263366"/>
                                <a:gd name="connsiteX25" fmla="*/ 3340847 w 3707394"/>
                                <a:gd name="connsiteY25" fmla="*/ 1164957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5737 w 3707394"/>
                                <a:gd name="connsiteY13" fmla="*/ 234280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61719 w 3707394"/>
                                <a:gd name="connsiteY16" fmla="*/ 470780 h 2263366"/>
                                <a:gd name="connsiteX17" fmla="*/ 2762897 w 3707394"/>
                                <a:gd name="connsiteY17" fmla="*/ 478458 h 2263366"/>
                                <a:gd name="connsiteX18" fmla="*/ 2670772 w 3707394"/>
                                <a:gd name="connsiteY18" fmla="*/ 375719 h 2263366"/>
                                <a:gd name="connsiteX19" fmla="*/ 2841473 w 3707394"/>
                                <a:gd name="connsiteY19" fmla="*/ 330065 h 2263366"/>
                                <a:gd name="connsiteX20" fmla="*/ 2675482 w 3707394"/>
                                <a:gd name="connsiteY20" fmla="*/ 128278 h 2263366"/>
                                <a:gd name="connsiteX21" fmla="*/ 2919681 w 3707394"/>
                                <a:gd name="connsiteY21" fmla="*/ 75704 h 2263366"/>
                                <a:gd name="connsiteX22" fmla="*/ 3182141 w 3707394"/>
                                <a:gd name="connsiteY22" fmla="*/ 372815 h 2263366"/>
                                <a:gd name="connsiteX23" fmla="*/ 3315037 w 3707394"/>
                                <a:gd name="connsiteY23" fmla="*/ 345593 h 2263366"/>
                                <a:gd name="connsiteX24" fmla="*/ 3643799 w 3707394"/>
                                <a:gd name="connsiteY24" fmla="*/ 673110 h 2263366"/>
                                <a:gd name="connsiteX25" fmla="*/ 3340847 w 3707394"/>
                                <a:gd name="connsiteY25" fmla="*/ 1164957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5737 w 3707394"/>
                                <a:gd name="connsiteY13" fmla="*/ 234280 h 2263366"/>
                                <a:gd name="connsiteX14" fmla="*/ 2227152 w 3707394"/>
                                <a:gd name="connsiteY14" fmla="*/ 199176 h 2263366"/>
                                <a:gd name="connsiteX15" fmla="*/ 2199992 w 3707394"/>
                                <a:gd name="connsiteY15" fmla="*/ 606582 h 2263366"/>
                                <a:gd name="connsiteX16" fmla="*/ 2676860 w 3707394"/>
                                <a:gd name="connsiteY16" fmla="*/ 501061 h 2263366"/>
                                <a:gd name="connsiteX17" fmla="*/ 2762897 w 3707394"/>
                                <a:gd name="connsiteY17" fmla="*/ 478458 h 2263366"/>
                                <a:gd name="connsiteX18" fmla="*/ 2670772 w 3707394"/>
                                <a:gd name="connsiteY18" fmla="*/ 375719 h 2263366"/>
                                <a:gd name="connsiteX19" fmla="*/ 2841473 w 3707394"/>
                                <a:gd name="connsiteY19" fmla="*/ 330065 h 2263366"/>
                                <a:gd name="connsiteX20" fmla="*/ 2675482 w 3707394"/>
                                <a:gd name="connsiteY20" fmla="*/ 128278 h 2263366"/>
                                <a:gd name="connsiteX21" fmla="*/ 2919681 w 3707394"/>
                                <a:gd name="connsiteY21" fmla="*/ 75704 h 2263366"/>
                                <a:gd name="connsiteX22" fmla="*/ 3182141 w 3707394"/>
                                <a:gd name="connsiteY22" fmla="*/ 372815 h 2263366"/>
                                <a:gd name="connsiteX23" fmla="*/ 3315037 w 3707394"/>
                                <a:gd name="connsiteY23" fmla="*/ 345593 h 2263366"/>
                                <a:gd name="connsiteX24" fmla="*/ 3643799 w 3707394"/>
                                <a:gd name="connsiteY24" fmla="*/ 673110 h 2263366"/>
                                <a:gd name="connsiteX25" fmla="*/ 3340847 w 3707394"/>
                                <a:gd name="connsiteY25" fmla="*/ 1164957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5737 w 3707394"/>
                                <a:gd name="connsiteY13" fmla="*/ 234280 h 2263366"/>
                                <a:gd name="connsiteX14" fmla="*/ 2227152 w 3707394"/>
                                <a:gd name="connsiteY14" fmla="*/ 199176 h 2263366"/>
                                <a:gd name="connsiteX15" fmla="*/ 2206048 w 3707394"/>
                                <a:gd name="connsiteY15" fmla="*/ 633835 h 2263366"/>
                                <a:gd name="connsiteX16" fmla="*/ 2676860 w 3707394"/>
                                <a:gd name="connsiteY16" fmla="*/ 501061 h 2263366"/>
                                <a:gd name="connsiteX17" fmla="*/ 2762897 w 3707394"/>
                                <a:gd name="connsiteY17" fmla="*/ 478458 h 2263366"/>
                                <a:gd name="connsiteX18" fmla="*/ 2670772 w 3707394"/>
                                <a:gd name="connsiteY18" fmla="*/ 375719 h 2263366"/>
                                <a:gd name="connsiteX19" fmla="*/ 2841473 w 3707394"/>
                                <a:gd name="connsiteY19" fmla="*/ 330065 h 2263366"/>
                                <a:gd name="connsiteX20" fmla="*/ 2675482 w 3707394"/>
                                <a:gd name="connsiteY20" fmla="*/ 128278 h 2263366"/>
                                <a:gd name="connsiteX21" fmla="*/ 2919681 w 3707394"/>
                                <a:gd name="connsiteY21" fmla="*/ 75704 h 2263366"/>
                                <a:gd name="connsiteX22" fmla="*/ 3182141 w 3707394"/>
                                <a:gd name="connsiteY22" fmla="*/ 372815 h 2263366"/>
                                <a:gd name="connsiteX23" fmla="*/ 3315037 w 3707394"/>
                                <a:gd name="connsiteY23" fmla="*/ 345593 h 2263366"/>
                                <a:gd name="connsiteX24" fmla="*/ 3643799 w 3707394"/>
                                <a:gd name="connsiteY24" fmla="*/ 673110 h 2263366"/>
                                <a:gd name="connsiteX25" fmla="*/ 3340847 w 3707394"/>
                                <a:gd name="connsiteY25" fmla="*/ 1164957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5737 w 3707394"/>
                                <a:gd name="connsiteY13" fmla="*/ 234280 h 2263366"/>
                                <a:gd name="connsiteX14" fmla="*/ 2227152 w 3707394"/>
                                <a:gd name="connsiteY14" fmla="*/ 199176 h 2263366"/>
                                <a:gd name="connsiteX15" fmla="*/ 2160628 w 3707394"/>
                                <a:gd name="connsiteY15" fmla="*/ 651046 h 2263366"/>
                                <a:gd name="connsiteX16" fmla="*/ 2676860 w 3707394"/>
                                <a:gd name="connsiteY16" fmla="*/ 501061 h 2263366"/>
                                <a:gd name="connsiteX17" fmla="*/ 2762897 w 3707394"/>
                                <a:gd name="connsiteY17" fmla="*/ 478458 h 2263366"/>
                                <a:gd name="connsiteX18" fmla="*/ 2670772 w 3707394"/>
                                <a:gd name="connsiteY18" fmla="*/ 375719 h 2263366"/>
                                <a:gd name="connsiteX19" fmla="*/ 2841473 w 3707394"/>
                                <a:gd name="connsiteY19" fmla="*/ 330065 h 2263366"/>
                                <a:gd name="connsiteX20" fmla="*/ 2675482 w 3707394"/>
                                <a:gd name="connsiteY20" fmla="*/ 128278 h 2263366"/>
                                <a:gd name="connsiteX21" fmla="*/ 2919681 w 3707394"/>
                                <a:gd name="connsiteY21" fmla="*/ 75704 h 2263366"/>
                                <a:gd name="connsiteX22" fmla="*/ 3182141 w 3707394"/>
                                <a:gd name="connsiteY22" fmla="*/ 372815 h 2263366"/>
                                <a:gd name="connsiteX23" fmla="*/ 3315037 w 3707394"/>
                                <a:gd name="connsiteY23" fmla="*/ 345593 h 2263366"/>
                                <a:gd name="connsiteX24" fmla="*/ 3643799 w 3707394"/>
                                <a:gd name="connsiteY24" fmla="*/ 673110 h 2263366"/>
                                <a:gd name="connsiteX25" fmla="*/ 3340847 w 3707394"/>
                                <a:gd name="connsiteY25" fmla="*/ 1164957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5737 w 3707394"/>
                                <a:gd name="connsiteY13" fmla="*/ 234280 h 2263366"/>
                                <a:gd name="connsiteX14" fmla="*/ 2202928 w 3707394"/>
                                <a:gd name="connsiteY14" fmla="*/ 205231 h 2263366"/>
                                <a:gd name="connsiteX15" fmla="*/ 2160628 w 3707394"/>
                                <a:gd name="connsiteY15" fmla="*/ 651046 h 2263366"/>
                                <a:gd name="connsiteX16" fmla="*/ 2676860 w 3707394"/>
                                <a:gd name="connsiteY16" fmla="*/ 501061 h 2263366"/>
                                <a:gd name="connsiteX17" fmla="*/ 2762897 w 3707394"/>
                                <a:gd name="connsiteY17" fmla="*/ 478458 h 2263366"/>
                                <a:gd name="connsiteX18" fmla="*/ 2670772 w 3707394"/>
                                <a:gd name="connsiteY18" fmla="*/ 375719 h 2263366"/>
                                <a:gd name="connsiteX19" fmla="*/ 2841473 w 3707394"/>
                                <a:gd name="connsiteY19" fmla="*/ 330065 h 2263366"/>
                                <a:gd name="connsiteX20" fmla="*/ 2675482 w 3707394"/>
                                <a:gd name="connsiteY20" fmla="*/ 128278 h 2263366"/>
                                <a:gd name="connsiteX21" fmla="*/ 2919681 w 3707394"/>
                                <a:gd name="connsiteY21" fmla="*/ 75704 h 2263366"/>
                                <a:gd name="connsiteX22" fmla="*/ 3182141 w 3707394"/>
                                <a:gd name="connsiteY22" fmla="*/ 372815 h 2263366"/>
                                <a:gd name="connsiteX23" fmla="*/ 3315037 w 3707394"/>
                                <a:gd name="connsiteY23" fmla="*/ 345593 h 2263366"/>
                                <a:gd name="connsiteX24" fmla="*/ 3643799 w 3707394"/>
                                <a:gd name="connsiteY24" fmla="*/ 673110 h 2263366"/>
                                <a:gd name="connsiteX25" fmla="*/ 3340847 w 3707394"/>
                                <a:gd name="connsiteY25" fmla="*/ 1164957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5737 w 3707394"/>
                                <a:gd name="connsiteY13" fmla="*/ 234280 h 2263366"/>
                                <a:gd name="connsiteX14" fmla="*/ 2187788 w 3707394"/>
                                <a:gd name="connsiteY14" fmla="*/ 208260 h 2263366"/>
                                <a:gd name="connsiteX15" fmla="*/ 2160628 w 3707394"/>
                                <a:gd name="connsiteY15" fmla="*/ 651046 h 2263366"/>
                                <a:gd name="connsiteX16" fmla="*/ 2676860 w 3707394"/>
                                <a:gd name="connsiteY16" fmla="*/ 501061 h 2263366"/>
                                <a:gd name="connsiteX17" fmla="*/ 2762897 w 3707394"/>
                                <a:gd name="connsiteY17" fmla="*/ 478458 h 2263366"/>
                                <a:gd name="connsiteX18" fmla="*/ 2670772 w 3707394"/>
                                <a:gd name="connsiteY18" fmla="*/ 375719 h 2263366"/>
                                <a:gd name="connsiteX19" fmla="*/ 2841473 w 3707394"/>
                                <a:gd name="connsiteY19" fmla="*/ 330065 h 2263366"/>
                                <a:gd name="connsiteX20" fmla="*/ 2675482 w 3707394"/>
                                <a:gd name="connsiteY20" fmla="*/ 128278 h 2263366"/>
                                <a:gd name="connsiteX21" fmla="*/ 2919681 w 3707394"/>
                                <a:gd name="connsiteY21" fmla="*/ 75704 h 2263366"/>
                                <a:gd name="connsiteX22" fmla="*/ 3182141 w 3707394"/>
                                <a:gd name="connsiteY22" fmla="*/ 372815 h 2263366"/>
                                <a:gd name="connsiteX23" fmla="*/ 3315037 w 3707394"/>
                                <a:gd name="connsiteY23" fmla="*/ 345593 h 2263366"/>
                                <a:gd name="connsiteX24" fmla="*/ 3643799 w 3707394"/>
                                <a:gd name="connsiteY24" fmla="*/ 673110 h 2263366"/>
                                <a:gd name="connsiteX25" fmla="*/ 3340847 w 3707394"/>
                                <a:gd name="connsiteY25" fmla="*/ 1164957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7162 w 3707394"/>
                                <a:gd name="connsiteY46" fmla="*/ 2014381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5737 w 3707394"/>
                                <a:gd name="connsiteY13" fmla="*/ 234280 h 2263366"/>
                                <a:gd name="connsiteX14" fmla="*/ 2187788 w 3707394"/>
                                <a:gd name="connsiteY14" fmla="*/ 208260 h 2263366"/>
                                <a:gd name="connsiteX15" fmla="*/ 2160628 w 3707394"/>
                                <a:gd name="connsiteY15" fmla="*/ 651046 h 2263366"/>
                                <a:gd name="connsiteX16" fmla="*/ 2676860 w 3707394"/>
                                <a:gd name="connsiteY16" fmla="*/ 501061 h 2263366"/>
                                <a:gd name="connsiteX17" fmla="*/ 2762897 w 3707394"/>
                                <a:gd name="connsiteY17" fmla="*/ 478458 h 2263366"/>
                                <a:gd name="connsiteX18" fmla="*/ 2670772 w 3707394"/>
                                <a:gd name="connsiteY18" fmla="*/ 375719 h 2263366"/>
                                <a:gd name="connsiteX19" fmla="*/ 2841473 w 3707394"/>
                                <a:gd name="connsiteY19" fmla="*/ 330065 h 2263366"/>
                                <a:gd name="connsiteX20" fmla="*/ 2675482 w 3707394"/>
                                <a:gd name="connsiteY20" fmla="*/ 128278 h 2263366"/>
                                <a:gd name="connsiteX21" fmla="*/ 2919681 w 3707394"/>
                                <a:gd name="connsiteY21" fmla="*/ 75704 h 2263366"/>
                                <a:gd name="connsiteX22" fmla="*/ 3182141 w 3707394"/>
                                <a:gd name="connsiteY22" fmla="*/ 372815 h 2263366"/>
                                <a:gd name="connsiteX23" fmla="*/ 3315037 w 3707394"/>
                                <a:gd name="connsiteY23" fmla="*/ 345593 h 2263366"/>
                                <a:gd name="connsiteX24" fmla="*/ 3643799 w 3707394"/>
                                <a:gd name="connsiteY24" fmla="*/ 673110 h 2263366"/>
                                <a:gd name="connsiteX25" fmla="*/ 3340847 w 3707394"/>
                                <a:gd name="connsiteY25" fmla="*/ 1164957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8848 w 3707394"/>
                                <a:gd name="connsiteY46" fmla="*/ 2040345 h 2263366"/>
                                <a:gd name="connsiteX47" fmla="*/ 276252 w 3707394"/>
                                <a:gd name="connsiteY47" fmla="*/ 1896621 h 2263366"/>
                                <a:gd name="connsiteX48" fmla="*/ 235482 w 3707394"/>
                                <a:gd name="connsiteY48" fmla="*/ 1852932 h 2263366"/>
                                <a:gd name="connsiteX0" fmla="*/ 235482 w 3707394"/>
                                <a:gd name="connsiteY0" fmla="*/ 1852932 h 2263366"/>
                                <a:gd name="connsiteX1" fmla="*/ 98151 w 3707394"/>
                                <a:gd name="connsiteY1" fmla="*/ 1281065 h 2263366"/>
                                <a:gd name="connsiteX2" fmla="*/ 167489 w 3707394"/>
                                <a:gd name="connsiteY2" fmla="*/ 1154320 h 2263366"/>
                                <a:gd name="connsiteX3" fmla="*/ 642918 w 3707394"/>
                                <a:gd name="connsiteY3" fmla="*/ 1036625 h 2263366"/>
                                <a:gd name="connsiteX4" fmla="*/ 615728 w 3707394"/>
                                <a:gd name="connsiteY4" fmla="*/ 917397 h 2263366"/>
                                <a:gd name="connsiteX5" fmla="*/ 615788 w 3707394"/>
                                <a:gd name="connsiteY5" fmla="*/ 912994 h 2263366"/>
                                <a:gd name="connsiteX6" fmla="*/ 927828 w 3707394"/>
                                <a:gd name="connsiteY6" fmla="*/ 828577 h 2263366"/>
                                <a:gd name="connsiteX7" fmla="*/ 974623 w 3707394"/>
                                <a:gd name="connsiteY7" fmla="*/ 937127 h 2263366"/>
                                <a:gd name="connsiteX8" fmla="*/ 1747319 w 3707394"/>
                                <a:gd name="connsiteY8" fmla="*/ 724277 h 2263366"/>
                                <a:gd name="connsiteX9" fmla="*/ 1602463 w 3707394"/>
                                <a:gd name="connsiteY9" fmla="*/ 470780 h 2263366"/>
                                <a:gd name="connsiteX10" fmla="*/ 1842380 w 3707394"/>
                                <a:gd name="connsiteY10" fmla="*/ 420986 h 2263366"/>
                                <a:gd name="connsiteX11" fmla="*/ 1914808 w 3707394"/>
                                <a:gd name="connsiteY11" fmla="*/ 561315 h 2263366"/>
                                <a:gd name="connsiteX12" fmla="*/ 1960075 w 3707394"/>
                                <a:gd name="connsiteY12" fmla="*/ 561315 h 2263366"/>
                                <a:gd name="connsiteX13" fmla="*/ 1985737 w 3707394"/>
                                <a:gd name="connsiteY13" fmla="*/ 234280 h 2263366"/>
                                <a:gd name="connsiteX14" fmla="*/ 2187788 w 3707394"/>
                                <a:gd name="connsiteY14" fmla="*/ 208260 h 2263366"/>
                                <a:gd name="connsiteX15" fmla="*/ 2160628 w 3707394"/>
                                <a:gd name="connsiteY15" fmla="*/ 651046 h 2263366"/>
                                <a:gd name="connsiteX16" fmla="*/ 2676860 w 3707394"/>
                                <a:gd name="connsiteY16" fmla="*/ 501061 h 2263366"/>
                                <a:gd name="connsiteX17" fmla="*/ 2762897 w 3707394"/>
                                <a:gd name="connsiteY17" fmla="*/ 478458 h 2263366"/>
                                <a:gd name="connsiteX18" fmla="*/ 2670772 w 3707394"/>
                                <a:gd name="connsiteY18" fmla="*/ 375719 h 2263366"/>
                                <a:gd name="connsiteX19" fmla="*/ 2841473 w 3707394"/>
                                <a:gd name="connsiteY19" fmla="*/ 330065 h 2263366"/>
                                <a:gd name="connsiteX20" fmla="*/ 2675482 w 3707394"/>
                                <a:gd name="connsiteY20" fmla="*/ 128278 h 2263366"/>
                                <a:gd name="connsiteX21" fmla="*/ 2919681 w 3707394"/>
                                <a:gd name="connsiteY21" fmla="*/ 75704 h 2263366"/>
                                <a:gd name="connsiteX22" fmla="*/ 3182141 w 3707394"/>
                                <a:gd name="connsiteY22" fmla="*/ 372815 h 2263366"/>
                                <a:gd name="connsiteX23" fmla="*/ 3315037 w 3707394"/>
                                <a:gd name="connsiteY23" fmla="*/ 345593 h 2263366"/>
                                <a:gd name="connsiteX24" fmla="*/ 3643799 w 3707394"/>
                                <a:gd name="connsiteY24" fmla="*/ 673110 h 2263366"/>
                                <a:gd name="connsiteX25" fmla="*/ 3340847 w 3707394"/>
                                <a:gd name="connsiteY25" fmla="*/ 1164957 h 2263366"/>
                                <a:gd name="connsiteX26" fmla="*/ 3367676 w 3707394"/>
                                <a:gd name="connsiteY26" fmla="*/ 1373149 h 2263366"/>
                                <a:gd name="connsiteX27" fmla="*/ 3476521 w 3707394"/>
                                <a:gd name="connsiteY27" fmla="*/ 1520983 h 2263366"/>
                                <a:gd name="connsiteX28" fmla="*/ 3250194 w 3707394"/>
                                <a:gd name="connsiteY28" fmla="*/ 1616040 h 2263366"/>
                                <a:gd name="connsiteX29" fmla="*/ 3060071 w 3707394"/>
                                <a:gd name="connsiteY29" fmla="*/ 1344439 h 2263366"/>
                                <a:gd name="connsiteX30" fmla="*/ 2678236 w 3707394"/>
                                <a:gd name="connsiteY30" fmla="*/ 1446993 h 2263366"/>
                                <a:gd name="connsiteX31" fmla="*/ 2785439 w 3707394"/>
                                <a:gd name="connsiteY31" fmla="*/ 1866573 h 2263366"/>
                                <a:gd name="connsiteX32" fmla="*/ 2907419 w 3707394"/>
                                <a:gd name="connsiteY32" fmla="*/ 1845438 h 2263366"/>
                                <a:gd name="connsiteX33" fmla="*/ 2999543 w 3707394"/>
                                <a:gd name="connsiteY33" fmla="*/ 2206047 h 2263366"/>
                                <a:gd name="connsiteX34" fmla="*/ 1973718 w 3707394"/>
                                <a:gd name="connsiteY34" fmla="*/ 2195435 h 2263366"/>
                                <a:gd name="connsiteX35" fmla="*/ 1840942 w 3707394"/>
                                <a:gd name="connsiteY35" fmla="*/ 1706546 h 2263366"/>
                                <a:gd name="connsiteX36" fmla="*/ 870601 w 3707394"/>
                                <a:gd name="connsiteY36" fmla="*/ 2015864 h 2263366"/>
                                <a:gd name="connsiteX37" fmla="*/ 921864 w 3707394"/>
                                <a:gd name="connsiteY37" fmla="*/ 2222218 h 2263366"/>
                                <a:gd name="connsiteX38" fmla="*/ 659496 w 3707394"/>
                                <a:gd name="connsiteY38" fmla="*/ 2222218 h 2263366"/>
                                <a:gd name="connsiteX39" fmla="*/ 624810 w 3707394"/>
                                <a:gd name="connsiteY39" fmla="*/ 2067279 h 2263366"/>
                                <a:gd name="connsiteX40" fmla="*/ 384772 w 3707394"/>
                                <a:gd name="connsiteY40" fmla="*/ 1883121 h 2263366"/>
                                <a:gd name="connsiteX41" fmla="*/ 18107 w 3707394"/>
                                <a:gd name="connsiteY41" fmla="*/ 2032503 h 2263366"/>
                                <a:gd name="connsiteX42" fmla="*/ 22634 w 3707394"/>
                                <a:gd name="connsiteY42" fmla="*/ 2258839 h 2263366"/>
                                <a:gd name="connsiteX43" fmla="*/ 3702867 w 3707394"/>
                                <a:gd name="connsiteY43" fmla="*/ 2263366 h 2263366"/>
                                <a:gd name="connsiteX44" fmla="*/ 3707394 w 3707394"/>
                                <a:gd name="connsiteY44" fmla="*/ 0 h 2263366"/>
                                <a:gd name="connsiteX45" fmla="*/ 0 w 3707394"/>
                                <a:gd name="connsiteY45" fmla="*/ 9053 h 2263366"/>
                                <a:gd name="connsiteX46" fmla="*/ 28848 w 3707394"/>
                                <a:gd name="connsiteY46" fmla="*/ 2040345 h 2263366"/>
                                <a:gd name="connsiteX47" fmla="*/ 287790 w 3707394"/>
                                <a:gd name="connsiteY47" fmla="*/ 1934124 h 2263366"/>
                                <a:gd name="connsiteX48" fmla="*/ 235482 w 3707394"/>
                                <a:gd name="connsiteY48" fmla="*/ 1852932 h 2263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707394" h="2263366">
                                  <a:moveTo>
                                    <a:pt x="235482" y="1852932"/>
                                  </a:moveTo>
                                  <a:lnTo>
                                    <a:pt x="98151" y="1281065"/>
                                  </a:lnTo>
                                  <a:lnTo>
                                    <a:pt x="167489" y="1154320"/>
                                  </a:lnTo>
                                  <a:lnTo>
                                    <a:pt x="642918" y="1036625"/>
                                  </a:lnTo>
                                  <a:lnTo>
                                    <a:pt x="615728" y="917397"/>
                                  </a:lnTo>
                                  <a:cubicBezTo>
                                    <a:pt x="615748" y="915929"/>
                                    <a:pt x="615768" y="914462"/>
                                    <a:pt x="615788" y="912994"/>
                                  </a:cubicBezTo>
                                  <a:lnTo>
                                    <a:pt x="927828" y="828577"/>
                                  </a:lnTo>
                                  <a:lnTo>
                                    <a:pt x="974623" y="937127"/>
                                  </a:lnTo>
                                  <a:lnTo>
                                    <a:pt x="1747319" y="724277"/>
                                  </a:lnTo>
                                  <a:lnTo>
                                    <a:pt x="1602463" y="470780"/>
                                  </a:lnTo>
                                  <a:lnTo>
                                    <a:pt x="1842380" y="420986"/>
                                  </a:lnTo>
                                  <a:lnTo>
                                    <a:pt x="1914808" y="561315"/>
                                  </a:lnTo>
                                  <a:lnTo>
                                    <a:pt x="1960075" y="561315"/>
                                  </a:lnTo>
                                  <a:lnTo>
                                    <a:pt x="1985737" y="234280"/>
                                  </a:lnTo>
                                  <a:lnTo>
                                    <a:pt x="2187788" y="208260"/>
                                  </a:lnTo>
                                  <a:lnTo>
                                    <a:pt x="2160628" y="651046"/>
                                  </a:lnTo>
                                  <a:lnTo>
                                    <a:pt x="2676860" y="501061"/>
                                  </a:lnTo>
                                  <a:lnTo>
                                    <a:pt x="2762897" y="478458"/>
                                  </a:lnTo>
                                  <a:lnTo>
                                    <a:pt x="2670772" y="375719"/>
                                  </a:lnTo>
                                  <a:lnTo>
                                    <a:pt x="2841473" y="330065"/>
                                  </a:lnTo>
                                  <a:lnTo>
                                    <a:pt x="2675482" y="128278"/>
                                  </a:lnTo>
                                  <a:lnTo>
                                    <a:pt x="2919681" y="75704"/>
                                  </a:lnTo>
                                  <a:lnTo>
                                    <a:pt x="3182141" y="372815"/>
                                  </a:lnTo>
                                  <a:lnTo>
                                    <a:pt x="3315037" y="345593"/>
                                  </a:lnTo>
                                  <a:cubicBezTo>
                                    <a:pt x="3367847" y="448200"/>
                                    <a:pt x="3532138" y="561450"/>
                                    <a:pt x="3643799" y="673110"/>
                                  </a:cubicBezTo>
                                  <a:cubicBezTo>
                                    <a:pt x="3595595" y="857236"/>
                                    <a:pt x="3389051" y="980831"/>
                                    <a:pt x="3340847" y="1164957"/>
                                  </a:cubicBezTo>
                                  <a:lnTo>
                                    <a:pt x="3367676" y="1373149"/>
                                  </a:lnTo>
                                  <a:lnTo>
                                    <a:pt x="3476521" y="1520983"/>
                                  </a:lnTo>
                                  <a:lnTo>
                                    <a:pt x="3250194" y="1616040"/>
                                  </a:lnTo>
                                  <a:cubicBezTo>
                                    <a:pt x="3186820" y="1525506"/>
                                    <a:pt x="3155397" y="1372613"/>
                                    <a:pt x="3060071" y="1344439"/>
                                  </a:cubicBezTo>
                                  <a:cubicBezTo>
                                    <a:pt x="2964745" y="1316265"/>
                                    <a:pt x="2797440" y="1407761"/>
                                    <a:pt x="2678236" y="1446993"/>
                                  </a:cubicBezTo>
                                  <a:lnTo>
                                    <a:pt x="2785439" y="1866573"/>
                                  </a:lnTo>
                                  <a:lnTo>
                                    <a:pt x="2907419" y="1845438"/>
                                  </a:lnTo>
                                  <a:lnTo>
                                    <a:pt x="2999543" y="2206047"/>
                                  </a:lnTo>
                                  <a:lnTo>
                                    <a:pt x="1973718" y="2195435"/>
                                  </a:lnTo>
                                  <a:lnTo>
                                    <a:pt x="1840942" y="1706546"/>
                                  </a:lnTo>
                                  <a:lnTo>
                                    <a:pt x="870601" y="2015864"/>
                                  </a:lnTo>
                                  <a:lnTo>
                                    <a:pt x="921864" y="2222218"/>
                                  </a:lnTo>
                                  <a:lnTo>
                                    <a:pt x="659496" y="2222218"/>
                                  </a:lnTo>
                                  <a:lnTo>
                                    <a:pt x="624810" y="2067279"/>
                                  </a:lnTo>
                                  <a:lnTo>
                                    <a:pt x="384772" y="1883121"/>
                                  </a:lnTo>
                                  <a:lnTo>
                                    <a:pt x="18107" y="2032503"/>
                                  </a:lnTo>
                                  <a:lnTo>
                                    <a:pt x="22634" y="2258839"/>
                                  </a:lnTo>
                                  <a:lnTo>
                                    <a:pt x="3702867" y="2263366"/>
                                  </a:lnTo>
                                  <a:lnTo>
                                    <a:pt x="3707394" y="0"/>
                                  </a:lnTo>
                                  <a:lnTo>
                                    <a:pt x="0" y="9053"/>
                                  </a:lnTo>
                                  <a:lnTo>
                                    <a:pt x="28848" y="2040345"/>
                                  </a:lnTo>
                                  <a:lnTo>
                                    <a:pt x="287790" y="1934124"/>
                                  </a:lnTo>
                                  <a:lnTo>
                                    <a:pt x="235482" y="18529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6" name="Oval 516"/>
                        <wps:cNvSpPr/>
                        <wps:spPr>
                          <a:xfrm>
                            <a:off x="0" y="1904337"/>
                            <a:ext cx="353833" cy="178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274D4" id="Group 512" o:spid="_x0000_s1026" style="position:absolute;margin-left:111.85pt;margin-top:51.65pt;width:277.25pt;height:167.65pt;z-index:251658240;mso-width-relative:margin;mso-height-relative:margin" coordsize="37073,22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">
                <v:group id="Group 513" o:spid="_x0000_s1027" style="position:absolute;width:37073;height:22633" coordsize="37073,22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Picture 514" o:spid="_x0000_s1028" type="#_x0000_t75" style="position:absolute;left:278;top:755;width:36436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">
                    <v:imagedata r:id="rId38" o:title="" croptop="2290f"/>
                    <v:path arrowok="t"/>
                  </v:shape>
                  <v:shape id="Freeform 515" o:spid="_x0000_s1029" style="position:absolute;width:37073;height:22633;visibility:visible;mso-wrap-style:square;v-text-anchor:middle" coordsize="3707394,226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" path="m235482,1852932l98151,1281065r69338,-126745l642918,1036625,615728,917397v20,-1468,40,-2935,60,-4403l927828,828577r46795,108550l1747319,724277,1602463,470780r239917,-49794l1914808,561315r45267,l1985737,234280r202051,-26020l2160628,651046,2676860,501061r86037,-22603l2670772,375719r170701,-45654l2675482,128278,2919681,75704r262460,297111l3315037,345593v52810,102607,217101,215857,328762,327517c3595595,857236,3389051,980831,3340847,1164957r26829,208192l3476521,1520983r-226327,95057c3186820,1525506,3155397,1372613,3060071,1344439v-95326,-28174,-262631,63322,-381835,102554l2785439,1866573r121980,-21135l2999543,2206047,1973718,2195435,1840942,1706546,870601,2015864r51263,206354l659496,2222218,624810,2067279,384772,1883121,18107,2032503r4527,226336l3702867,2263366,3707394,,,9053,28848,2040345,287790,1934124r-52308,-81192xe" fillcolor="white [3212]" stroked="f" strokeweight="2pt">
                    <v:path arrowok="t" o:connecttype="custom" o:connectlocs="235482,1852932;98151,1281065;167489,1154320;642918,1036625;615728,917397;615788,912994;927828,828577;974623,937127;1747319,724277;1602463,470780;1842380,420986;1914808,561315;1960075,561315;1985737,234280;2187788,208260;2160628,651046;2676860,501061;2762897,478458;2670772,375719;2841473,330065;2675482,128278;2919681,75704;3182141,372815;3315037,345593;3643799,673110;3340847,1164957;3367676,1373149;3476521,1520983;3250194,1616040;3060071,1344439;2678236,1446993;2785439,1866573;2907419,1845438;2999543,2206047;1973718,2195435;1840942,1706546;870601,2015864;921864,2222218;659496,2222218;624810,2067279;384772,1883121;18107,2032503;22634,2258839;3702867,2263366;3707394,0;0,9053;28848,2040345;287790,1934124;235482,1852932" o:connectangles="0,0,0,0,0,0,0,0,0,0,0,0,0,0,0,0,0,0,0,0,0,0,0,0,0,0,0,0,0,0,0,0,0,0,0,0,0,0,0,0,0,0,0,0,0,0,0,0,0"/>
                  </v:shape>
                </v:group>
                <v:oval id="Oval 516" o:spid="_x0000_s1030" style="position:absolute;top:19043;width:3538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" fillcolor="white [3212]" stroked="f" strokeweight="2pt"/>
              </v:group>
            </w:pict>
          </mc:Fallback>
        </mc:AlternateContent>
      </w:r>
      <w:r w:rsidR="001C0996">
        <w:t>If you manage</w:t>
      </w:r>
      <w:r w:rsidR="002854AB">
        <w:t xml:space="preserve">d to do all the above successfully, congrats. Now you can </w:t>
      </w:r>
      <w:r w:rsidR="00212956">
        <w:t xml:space="preserve">level up your program by </w:t>
      </w:r>
      <w:r w:rsidR="00597D1B">
        <w:t>moving</w:t>
      </w:r>
      <w:r w:rsidR="00E064AB">
        <w:t xml:space="preserve"> the CART </w:t>
      </w:r>
      <w:r w:rsidR="00005735">
        <w:t>between point A and B</w:t>
      </w:r>
      <w:r w:rsidR="00597D1B">
        <w:t xml:space="preserve"> </w:t>
      </w:r>
      <w:proofErr w:type="spellStart"/>
      <w:r w:rsidR="00597D1B">
        <w:t>continously</w:t>
      </w:r>
      <w:proofErr w:type="spellEnd"/>
      <w:r w:rsidR="00005735">
        <w:t>, maki</w:t>
      </w:r>
      <w:r w:rsidR="00597D1B">
        <w:t xml:space="preserve">ng sure to stop 5 secs at each location for and loading and unloading. </w:t>
      </w:r>
      <w:r w:rsidR="001C0996">
        <w:br/>
      </w:r>
    </w:p>
    <w:p w14:paraId="5C2A90D2" w14:textId="53929347" w:rsidR="00664372" w:rsidRDefault="00253680" w:rsidP="00664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59ACE5B" wp14:editId="7486C21A">
                <wp:simplePos x="0" y="0"/>
                <wp:positionH relativeFrom="column">
                  <wp:posOffset>3938051</wp:posOffset>
                </wp:positionH>
                <wp:positionV relativeFrom="paragraph">
                  <wp:posOffset>167632</wp:posOffset>
                </wp:positionV>
                <wp:extent cx="335200" cy="381194"/>
                <wp:effectExtent l="53023" t="42227" r="4127" b="99378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6871">
                          <a:off x="0" y="0"/>
                          <a:ext cx="335200" cy="381194"/>
                        </a:xfrm>
                        <a:prstGeom prst="downArrow">
                          <a:avLst>
                            <a:gd name="adj1" fmla="val 40318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FD7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9" o:spid="_x0000_s1026" type="#_x0000_t67" style="position:absolute;margin-left:310.1pt;margin-top:13.2pt;width:26.4pt;height:30pt;rotation:4813478fd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" adj="12103,6446" fillcolor="white [3212]" strokecolor="black [3213]">
                <v:shadow on="t" color="black" opacity="22937f" origin=",.5" offset="0,.63889mm"/>
              </v:shape>
            </w:pict>
          </mc:Fallback>
        </mc:AlternateContent>
      </w:r>
    </w:p>
    <w:p w14:paraId="2D74EEFA" w14:textId="0E5FE7F0" w:rsidR="00664372" w:rsidRDefault="00597D1B" w:rsidP="00664372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2D80B3E2" wp14:editId="5AB6CC18">
                <wp:simplePos x="0" y="0"/>
                <wp:positionH relativeFrom="column">
                  <wp:posOffset>2429076</wp:posOffset>
                </wp:positionH>
                <wp:positionV relativeFrom="paragraph">
                  <wp:posOffset>186108</wp:posOffset>
                </wp:positionV>
                <wp:extent cx="607838" cy="570840"/>
                <wp:effectExtent l="57150" t="19050" r="78105" b="9652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38" cy="570840"/>
                          <a:chOff x="0" y="0"/>
                          <a:chExt cx="607838" cy="570840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0" y="0"/>
                            <a:ext cx="607838" cy="570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9283" y="95140"/>
                            <a:ext cx="4438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31E529" id="Group 47" o:spid="_x0000_s1026" style="position:absolute;margin-left:191.25pt;margin-top:14.65pt;width:47.85pt;height:44.95pt;z-index:251658264" coordsize="6078,5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">
                <v:oval id="Oval 45" o:spid="_x0000_s1027" style="position:absolute;width:6078;height:5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" fillcolor="white [3212]" strokecolor="black [3213]">
                  <v:shadow on="t" color="black" opacity="22937f" origin=",.5" offset="0,.63889mm"/>
                </v:oval>
                <v:shape id="Picture 43" o:spid="_x0000_s1028" type="#_x0000_t75" style="position:absolute;left:792;top:951;width:4439;height:34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">
                  <v:imagedata r:id="rId40" o:title=""/>
                  <v:path arrowok="t"/>
                </v:shape>
              </v:group>
            </w:pict>
          </mc:Fallback>
        </mc:AlternateContent>
      </w:r>
      <w:r w:rsidR="008F5153">
        <w:rPr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3D1C21FA" wp14:editId="0B803690">
                <wp:simplePos x="0" y="0"/>
                <wp:positionH relativeFrom="column">
                  <wp:posOffset>4111625</wp:posOffset>
                </wp:positionH>
                <wp:positionV relativeFrom="paragraph">
                  <wp:posOffset>233045</wp:posOffset>
                </wp:positionV>
                <wp:extent cx="533400" cy="433070"/>
                <wp:effectExtent l="57150" t="19050" r="0" b="10033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33070"/>
                          <a:chOff x="0" y="0"/>
                          <a:chExt cx="533841" cy="433070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0" y="0"/>
                            <a:ext cx="438150" cy="4330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56"/>
                            <a:ext cx="533841" cy="378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D756D" w14:textId="4C55D7F3" w:rsidR="002476F4" w:rsidRPr="003B3BC0" w:rsidRDefault="002476F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3B3BC0">
                                <w:rPr>
                                  <w:sz w:val="30"/>
                                  <w:szCs w:val="30"/>
                                </w:rPr>
                                <w:t>“A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C21FA" id="Group 33" o:spid="_x0000_s1026" style="position:absolute;margin-left:323.75pt;margin-top:18.35pt;width:42pt;height:34.1pt;z-index:251658262" coordsize="5338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">
                <v:oval id="Oval 30" o:spid="_x0000_s1027" style="position:absolute;width:4381;height: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" fillcolor="white [3212]" strokecolor="black [3213]">
                  <v:shadow on="t" color="black" opacity="22937f" origin=",.5" offset="0,.63889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528;width:5338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A0D756D" w14:textId="4C55D7F3" w:rsidR="002476F4" w:rsidRPr="003B3BC0" w:rsidRDefault="002476F4">
                        <w:pPr>
                          <w:rPr>
                            <w:sz w:val="30"/>
                            <w:szCs w:val="30"/>
                          </w:rPr>
                        </w:pPr>
                        <w:r w:rsidRPr="003B3BC0">
                          <w:rPr>
                            <w:sz w:val="30"/>
                            <w:szCs w:val="30"/>
                          </w:rPr>
                          <w:t>“A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3680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430E52B" wp14:editId="6F7B2D2F">
                <wp:simplePos x="0" y="0"/>
                <wp:positionH relativeFrom="column">
                  <wp:posOffset>3504247</wp:posOffset>
                </wp:positionH>
                <wp:positionV relativeFrom="paragraph">
                  <wp:posOffset>52817</wp:posOffset>
                </wp:positionV>
                <wp:extent cx="335200" cy="381194"/>
                <wp:effectExtent l="53023" t="42227" r="4127" b="99378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6871">
                          <a:off x="0" y="0"/>
                          <a:ext cx="335200" cy="381194"/>
                        </a:xfrm>
                        <a:prstGeom prst="downArrow">
                          <a:avLst>
                            <a:gd name="adj1" fmla="val 40318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0D70" id="Down Arrow 56" o:spid="_x0000_s1026" type="#_x0000_t67" style="position:absolute;margin-left:275.9pt;margin-top:4.15pt;width:26.4pt;height:30pt;rotation:4813478fd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" adj="12103,6446" fillcolor="white [3212]" strokecolor="black [3213]">
                <v:shadow on="t" color="black" opacity="22937f" origin=",.5" offset="0,.63889mm"/>
              </v:shape>
            </w:pict>
          </mc:Fallback>
        </mc:AlternateContent>
      </w:r>
      <w:r w:rsidR="00253680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FD2F3BF" wp14:editId="13EBF803">
                <wp:simplePos x="0" y="0"/>
                <wp:positionH relativeFrom="column">
                  <wp:posOffset>3073246</wp:posOffset>
                </wp:positionH>
                <wp:positionV relativeFrom="paragraph">
                  <wp:posOffset>166831</wp:posOffset>
                </wp:positionV>
                <wp:extent cx="335200" cy="381194"/>
                <wp:effectExtent l="53023" t="42227" r="4127" b="99378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6871">
                          <a:off x="0" y="0"/>
                          <a:ext cx="335200" cy="381194"/>
                        </a:xfrm>
                        <a:prstGeom prst="downArrow">
                          <a:avLst>
                            <a:gd name="adj1" fmla="val 40318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5E29" id="Down Arrow 54" o:spid="_x0000_s1026" type="#_x0000_t67" style="position:absolute;margin-left:242pt;margin-top:13.15pt;width:26.4pt;height:30pt;rotation:4813478fd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" adj="12103,6446" fillcolor="white [3212]" strokecolor="black [3213]">
                <v:shadow on="t" color="black" opacity="22937f" origin=",.5" offset="0,.63889mm"/>
              </v:shape>
            </w:pict>
          </mc:Fallback>
        </mc:AlternateContent>
      </w:r>
    </w:p>
    <w:p w14:paraId="40BCCAEC" w14:textId="360C6CA6" w:rsidR="00664372" w:rsidRDefault="00253680" w:rsidP="00664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F2902ED" wp14:editId="3F336E62">
                <wp:simplePos x="0" y="0"/>
                <wp:positionH relativeFrom="column">
                  <wp:posOffset>2030756</wp:posOffset>
                </wp:positionH>
                <wp:positionV relativeFrom="paragraph">
                  <wp:posOffset>204619</wp:posOffset>
                </wp:positionV>
                <wp:extent cx="335200" cy="381194"/>
                <wp:effectExtent l="53023" t="42227" r="4127" b="99378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6871">
                          <a:off x="0" y="0"/>
                          <a:ext cx="335200" cy="381194"/>
                        </a:xfrm>
                        <a:prstGeom prst="downArrow">
                          <a:avLst>
                            <a:gd name="adj1" fmla="val 40318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8BF9" id="Down Arrow 50" o:spid="_x0000_s1026" type="#_x0000_t67" style="position:absolute;margin-left:159.9pt;margin-top:16.1pt;width:26.4pt;height:30pt;rotation:4813478fd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" adj="12103,6446" fillcolor="white [3212]" strokecolor="black [3213]">
                <v:shadow on="t" color="black" opacity="22937f" origin=",.5" offset="0,.63889mm"/>
              </v:shape>
            </w:pict>
          </mc:Fallback>
        </mc:AlternateContent>
      </w:r>
    </w:p>
    <w:p w14:paraId="4959C051" w14:textId="0F5F2C6C" w:rsidR="00664372" w:rsidRDefault="003559B6" w:rsidP="00664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4469F52" wp14:editId="54D6E1D1">
                <wp:simplePos x="0" y="0"/>
                <wp:positionH relativeFrom="column">
                  <wp:posOffset>4037070</wp:posOffset>
                </wp:positionH>
                <wp:positionV relativeFrom="paragraph">
                  <wp:posOffset>229235</wp:posOffset>
                </wp:positionV>
                <wp:extent cx="650123" cy="443986"/>
                <wp:effectExtent l="0" t="0" r="17145" b="1333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23" cy="4439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7CE9" w14:textId="1FC0734E" w:rsidR="002476F4" w:rsidRPr="003559B6" w:rsidRDefault="002476F4" w:rsidP="003559B6">
                            <w:pPr>
                              <w:jc w:val="center"/>
                            </w:pPr>
                            <w:r w:rsidRPr="003559B6">
                              <w:t>Delay</w:t>
                            </w:r>
                          </w:p>
                          <w:p w14:paraId="17E17E52" w14:textId="2ABA2F12" w:rsidR="002476F4" w:rsidRPr="003559B6" w:rsidRDefault="002476F4" w:rsidP="003559B6">
                            <w:pPr>
                              <w:jc w:val="center"/>
                            </w:pPr>
                            <w:r w:rsidRPr="003559B6">
                              <w:t>5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9F52" id="Text Box 2" o:spid="_x0000_s1029" type="#_x0000_t202" style="position:absolute;margin-left:317.9pt;margin-top:18.05pt;width:51.2pt;height:34.9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" fillcolor="white [3212]" strokecolor="black [3213]">
                <v:textbox>
                  <w:txbxContent>
                    <w:p w14:paraId="43AC7CE9" w14:textId="1FC0734E" w:rsidR="002476F4" w:rsidRPr="003559B6" w:rsidRDefault="002476F4" w:rsidP="003559B6">
                      <w:pPr>
                        <w:jc w:val="center"/>
                      </w:pPr>
                      <w:r w:rsidRPr="003559B6">
                        <w:t>Delay</w:t>
                      </w:r>
                    </w:p>
                    <w:p w14:paraId="17E17E52" w14:textId="2ABA2F12" w:rsidR="002476F4" w:rsidRPr="003559B6" w:rsidRDefault="002476F4" w:rsidP="003559B6">
                      <w:pPr>
                        <w:jc w:val="center"/>
                      </w:pPr>
                      <w:r w:rsidRPr="003559B6">
                        <w:t>5s</w:t>
                      </w:r>
                    </w:p>
                  </w:txbxContent>
                </v:textbox>
              </v:shape>
            </w:pict>
          </mc:Fallback>
        </mc:AlternateContent>
      </w:r>
    </w:p>
    <w:p w14:paraId="6DF953DE" w14:textId="34B79312" w:rsidR="00664372" w:rsidRDefault="008F5153" w:rsidP="00664372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6462BD6D" wp14:editId="52D19459">
                <wp:simplePos x="0" y="0"/>
                <wp:positionH relativeFrom="column">
                  <wp:posOffset>1902798</wp:posOffset>
                </wp:positionH>
                <wp:positionV relativeFrom="paragraph">
                  <wp:posOffset>74669</wp:posOffset>
                </wp:positionV>
                <wp:extent cx="1198880" cy="443642"/>
                <wp:effectExtent l="0" t="19050" r="0" b="9017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443642"/>
                          <a:chOff x="-63175" y="0"/>
                          <a:chExt cx="1199379" cy="443642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0"/>
                            <a:ext cx="438150" cy="4330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175" y="64789"/>
                            <a:ext cx="1199379" cy="378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E077D" w14:textId="3B8957CF" w:rsidR="002476F4" w:rsidRPr="003B3BC0" w:rsidRDefault="002476F4" w:rsidP="003B3BC0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3B3BC0">
                                <w:rPr>
                                  <w:sz w:val="30"/>
                                  <w:szCs w:val="30"/>
                                </w:rPr>
                                <w:t>“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>B</w:t>
                              </w:r>
                              <w:r w:rsidRPr="003B3BC0">
                                <w:rPr>
                                  <w:sz w:val="30"/>
                                  <w:szCs w:val="30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2BD6D" id="Group 34" o:spid="_x0000_s1030" style="position:absolute;margin-left:149.85pt;margin-top:5.9pt;width:94.4pt;height:34.95pt;z-index:251658263;mso-width-relative:margin;mso-height-relative:margin" coordorigin="-631" coordsize="11993,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">
                <v:oval id="Oval 35" o:spid="_x0000_s1031" style="position:absolute;width:4381;height: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" fillcolor="white [3212]" strokecolor="black [3213]">
                  <v:shadow on="t" color="black" opacity="22937f" origin=",.5" offset="0,.63889mm"/>
                </v:oval>
                <v:shape id="_x0000_s1032" type="#_x0000_t202" style="position:absolute;left:-631;top:647;width:11993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27E077D" w14:textId="3B8957CF" w:rsidR="002476F4" w:rsidRPr="003B3BC0" w:rsidRDefault="002476F4" w:rsidP="003B3BC0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 xml:space="preserve"> </w:t>
                        </w:r>
                        <w:r w:rsidRPr="003B3BC0">
                          <w:rPr>
                            <w:sz w:val="30"/>
                            <w:szCs w:val="30"/>
                          </w:rPr>
                          <w:t>“</w:t>
                        </w:r>
                        <w:r>
                          <w:rPr>
                            <w:sz w:val="30"/>
                            <w:szCs w:val="30"/>
                          </w:rPr>
                          <w:t>B</w:t>
                        </w:r>
                        <w:r w:rsidRPr="003B3BC0">
                          <w:rPr>
                            <w:sz w:val="30"/>
                            <w:szCs w:val="30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617841" w14:textId="4752E4D7" w:rsidR="00664372" w:rsidRDefault="00664372" w:rsidP="00664372">
      <w:pPr>
        <w:spacing w:line="360" w:lineRule="auto"/>
      </w:pPr>
    </w:p>
    <w:p w14:paraId="24A808A0" w14:textId="5221DA2E" w:rsidR="00664372" w:rsidRDefault="003559B6" w:rsidP="00664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ADFFE0F" wp14:editId="28E40F8C">
                <wp:simplePos x="0" y="0"/>
                <wp:positionH relativeFrom="column">
                  <wp:posOffset>1865799</wp:posOffset>
                </wp:positionH>
                <wp:positionV relativeFrom="paragraph">
                  <wp:posOffset>43363</wp:posOffset>
                </wp:positionV>
                <wp:extent cx="650123" cy="443986"/>
                <wp:effectExtent l="0" t="0" r="17145" b="1333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23" cy="4439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79B2" w14:textId="77777777" w:rsidR="002476F4" w:rsidRPr="003559B6" w:rsidRDefault="002476F4" w:rsidP="003559B6">
                            <w:pPr>
                              <w:jc w:val="center"/>
                            </w:pPr>
                            <w:r w:rsidRPr="003559B6">
                              <w:t>Delay</w:t>
                            </w:r>
                          </w:p>
                          <w:p w14:paraId="461E6433" w14:textId="77777777" w:rsidR="002476F4" w:rsidRPr="003559B6" w:rsidRDefault="002476F4" w:rsidP="003559B6">
                            <w:pPr>
                              <w:jc w:val="center"/>
                            </w:pPr>
                            <w:r w:rsidRPr="003559B6">
                              <w:t>5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FE0F" id="_x0000_s1033" type="#_x0000_t202" style="position:absolute;margin-left:146.9pt;margin-top:3.4pt;width:51.2pt;height:34.9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" fillcolor="white [3212]" strokecolor="black [3213]">
                <v:textbox>
                  <w:txbxContent>
                    <w:p w14:paraId="24D979B2" w14:textId="77777777" w:rsidR="002476F4" w:rsidRPr="003559B6" w:rsidRDefault="002476F4" w:rsidP="003559B6">
                      <w:pPr>
                        <w:jc w:val="center"/>
                      </w:pPr>
                      <w:r w:rsidRPr="003559B6">
                        <w:t>Delay</w:t>
                      </w:r>
                    </w:p>
                    <w:p w14:paraId="461E6433" w14:textId="77777777" w:rsidR="002476F4" w:rsidRPr="003559B6" w:rsidRDefault="002476F4" w:rsidP="003559B6">
                      <w:pPr>
                        <w:jc w:val="center"/>
                      </w:pPr>
                      <w:r w:rsidRPr="003559B6">
                        <w:t>5s</w:t>
                      </w:r>
                    </w:p>
                  </w:txbxContent>
                </v:textbox>
              </v:shape>
            </w:pict>
          </mc:Fallback>
        </mc:AlternateContent>
      </w:r>
    </w:p>
    <w:p w14:paraId="716F6A23" w14:textId="2D44066A" w:rsidR="00664372" w:rsidRDefault="00664372" w:rsidP="00664372">
      <w:pPr>
        <w:spacing w:line="360" w:lineRule="auto"/>
      </w:pPr>
    </w:p>
    <w:p w14:paraId="5F8D950F" w14:textId="6023C92D" w:rsidR="0012366A" w:rsidRDefault="007769CD" w:rsidP="0066437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7E9BD2E" wp14:editId="43CA6C40">
                <wp:simplePos x="0" y="0"/>
                <wp:positionH relativeFrom="column">
                  <wp:posOffset>-677118</wp:posOffset>
                </wp:positionH>
                <wp:positionV relativeFrom="paragraph">
                  <wp:posOffset>218078</wp:posOffset>
                </wp:positionV>
                <wp:extent cx="7025712" cy="0"/>
                <wp:effectExtent l="38100" t="38100" r="60960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571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65662" id="Straight Connector 62" o:spid="_x0000_s1026" style="position:absolute;flip:y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17.15pt" to="499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F876191" w14:textId="021FCC5D" w:rsidR="0012366A" w:rsidRDefault="0012366A" w:rsidP="00664372">
      <w:pPr>
        <w:spacing w:line="360" w:lineRule="auto"/>
      </w:pPr>
    </w:p>
    <w:p w14:paraId="18EFB7EC" w14:textId="12232742" w:rsidR="007769CD" w:rsidRPr="007769CD" w:rsidRDefault="007769CD" w:rsidP="007769CD">
      <w:pPr>
        <w:spacing w:line="360" w:lineRule="auto"/>
        <w:jc w:val="center"/>
        <w:rPr>
          <w:b/>
          <w:sz w:val="32"/>
          <w:szCs w:val="32"/>
        </w:rPr>
      </w:pPr>
      <w:r w:rsidRPr="007769CD">
        <w:rPr>
          <w:b/>
          <w:sz w:val="32"/>
          <w:szCs w:val="32"/>
        </w:rPr>
        <w:t>SDL</w:t>
      </w:r>
    </w:p>
    <w:p w14:paraId="4ECAFBCF" w14:textId="7DE9D9FD" w:rsidR="00B6629C" w:rsidRDefault="00B6629C" w:rsidP="00B6629C">
      <w:pPr>
        <w:pStyle w:val="Heading2"/>
      </w:pPr>
      <w:r>
        <w:t>Task 6: The Blinking Light challenge (SD</w:t>
      </w:r>
      <w:r w:rsidR="008B6183">
        <w:t>L</w:t>
      </w:r>
      <w:r>
        <w:t>)</w:t>
      </w:r>
    </w:p>
    <w:p w14:paraId="587DE0A9" w14:textId="77C326F6" w:rsidR="0055758B" w:rsidRDefault="00B6629C" w:rsidP="00B6629C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 xml:space="preserve">Create a program to blink the blue LED at </w:t>
      </w:r>
      <w:r w:rsidR="0002446B" w:rsidRPr="0002446B">
        <w:rPr>
          <w:color w:val="FF0000"/>
        </w:rPr>
        <w:t>0.5</w:t>
      </w:r>
      <w:r w:rsidRPr="0002446B">
        <w:rPr>
          <w:color w:val="FF0000"/>
        </w:rPr>
        <w:t>Hz</w:t>
      </w:r>
      <w:r>
        <w:t>. (</w:t>
      </w:r>
      <w:proofErr w:type="gramStart"/>
      <w:r>
        <w:t>i.e.</w:t>
      </w:r>
      <w:proofErr w:type="gramEnd"/>
      <w:r>
        <w:t xml:space="preserve"> 1sec on, 1sec off) </w:t>
      </w:r>
      <w:r>
        <w:br/>
        <w:t xml:space="preserve">Hint: one of the way is to use two TON timers. Or you can think of any possible ways.  </w:t>
      </w:r>
    </w:p>
    <w:p w14:paraId="2F06471B" w14:textId="77777777" w:rsidR="0012366A" w:rsidRDefault="0012366A" w:rsidP="0012366A">
      <w:pPr>
        <w:pStyle w:val="ListParagraph"/>
        <w:spacing w:line="360" w:lineRule="auto"/>
        <w:ind w:left="426"/>
      </w:pPr>
    </w:p>
    <w:p w14:paraId="6C72379E" w14:textId="67A32120" w:rsidR="00905B83" w:rsidRDefault="00905B83" w:rsidP="00905B83">
      <w:pPr>
        <w:pStyle w:val="Heading2"/>
      </w:pPr>
      <w:r>
        <w:t xml:space="preserve">Task </w:t>
      </w:r>
      <w:r w:rsidR="00B6629C">
        <w:t>7</w:t>
      </w:r>
      <w:r>
        <w:t xml:space="preserve">: The Blinking Light </w:t>
      </w:r>
      <w:proofErr w:type="gramStart"/>
      <w:r>
        <w:t>challenge</w:t>
      </w:r>
      <w:proofErr w:type="gramEnd"/>
      <w:r>
        <w:t xml:space="preserve"> Part 2 (</w:t>
      </w:r>
      <w:r w:rsidR="00210312">
        <w:t>SDL</w:t>
      </w:r>
      <w:r>
        <w:t>)</w:t>
      </w:r>
    </w:p>
    <w:p w14:paraId="2B46033D" w14:textId="31C78705" w:rsidR="00CB1FEB" w:rsidRDefault="00905B83" w:rsidP="00905B83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 xml:space="preserve">Start blinking </w:t>
      </w:r>
      <w:proofErr w:type="spellStart"/>
      <w:r>
        <w:t>BlueLED</w:t>
      </w:r>
      <w:proofErr w:type="spellEnd"/>
      <w:r>
        <w:t xml:space="preserve"> only when </w:t>
      </w:r>
      <w:proofErr w:type="spellStart"/>
      <w:r>
        <w:t>GreenButton</w:t>
      </w:r>
      <w:proofErr w:type="spellEnd"/>
      <w:r>
        <w:t xml:space="preserve"> is pressed.</w:t>
      </w:r>
      <w:r w:rsidR="00CB1FEB">
        <w:t xml:space="preserve"> Automatically stop blinking after 20 seconds</w:t>
      </w:r>
      <w:r w:rsidR="006417A6">
        <w:t>.</w:t>
      </w:r>
    </w:p>
    <w:p w14:paraId="147F6243" w14:textId="77777777" w:rsidR="0012366A" w:rsidRDefault="0012366A">
      <w:pPr>
        <w:rPr>
          <w:sz w:val="32"/>
          <w:szCs w:val="32"/>
        </w:rPr>
      </w:pPr>
      <w:r>
        <w:br w:type="page"/>
      </w:r>
    </w:p>
    <w:p w14:paraId="7BC29FFA" w14:textId="5CB63CD4" w:rsidR="00BF70AA" w:rsidRDefault="00BF70AA" w:rsidP="00BF70AA">
      <w:pPr>
        <w:pStyle w:val="Heading2"/>
      </w:pPr>
      <w:r>
        <w:lastRenderedPageBreak/>
        <w:t xml:space="preserve">Task </w:t>
      </w:r>
      <w:r w:rsidR="00B6629C">
        <w:t>8</w:t>
      </w:r>
      <w:r>
        <w:t>: The Traffic Light Challenge (</w:t>
      </w:r>
      <w:r w:rsidR="00210312">
        <w:t>SDL</w:t>
      </w:r>
      <w:r>
        <w:t>)</w:t>
      </w:r>
    </w:p>
    <w:p w14:paraId="4EA319F4" w14:textId="6DFE1913" w:rsidR="00210312" w:rsidRDefault="00210312" w:rsidP="00BF70AA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78B34A43" wp14:editId="2DBA150A">
            <wp:simplePos x="0" y="0"/>
            <wp:positionH relativeFrom="column">
              <wp:posOffset>4857335</wp:posOffset>
            </wp:positionH>
            <wp:positionV relativeFrom="paragraph">
              <wp:posOffset>143040</wp:posOffset>
            </wp:positionV>
            <wp:extent cx="854710" cy="141478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0AA">
        <w:t>Program the following sequence of a typical traffic light</w:t>
      </w:r>
    </w:p>
    <w:p w14:paraId="51EB9731" w14:textId="686305D7" w:rsidR="00210312" w:rsidRDefault="00BF70AA" w:rsidP="00210312">
      <w:pPr>
        <w:pStyle w:val="ListParagraph"/>
        <w:numPr>
          <w:ilvl w:val="1"/>
          <w:numId w:val="31"/>
        </w:numPr>
        <w:spacing w:line="360" w:lineRule="auto"/>
      </w:pPr>
      <w:r>
        <w:t xml:space="preserve">Start with </w:t>
      </w:r>
      <w:proofErr w:type="spellStart"/>
      <w:r>
        <w:t>RedLED</w:t>
      </w:r>
      <w:proofErr w:type="spellEnd"/>
      <w:r>
        <w:t xml:space="preserve"> permanently ON.</w:t>
      </w:r>
    </w:p>
    <w:p w14:paraId="323D30AB" w14:textId="320A2CA5" w:rsidR="00210312" w:rsidRDefault="00BF70AA" w:rsidP="00210312">
      <w:pPr>
        <w:pStyle w:val="ListParagraph"/>
        <w:numPr>
          <w:ilvl w:val="1"/>
          <w:numId w:val="31"/>
        </w:numPr>
        <w:spacing w:line="360" w:lineRule="auto"/>
      </w:pPr>
      <w:r>
        <w:t xml:space="preserve">When </w:t>
      </w:r>
      <w:proofErr w:type="spellStart"/>
      <w:r>
        <w:t>GreenButton</w:t>
      </w:r>
      <w:proofErr w:type="spellEnd"/>
      <w:r>
        <w:t xml:space="preserve"> is pressed, </w:t>
      </w:r>
      <w:r w:rsidR="006417A6">
        <w:br/>
      </w:r>
      <w:proofErr w:type="spellStart"/>
      <w:r>
        <w:t>GreenLED</w:t>
      </w:r>
      <w:proofErr w:type="spellEnd"/>
      <w:r>
        <w:t xml:space="preserve"> turns ON for 4 seconds, </w:t>
      </w:r>
      <w:r w:rsidR="006417A6">
        <w:br/>
      </w:r>
      <w:r>
        <w:t xml:space="preserve">followed by </w:t>
      </w:r>
      <w:r w:rsidR="006417A6">
        <w:t>b</w:t>
      </w:r>
      <w:r>
        <w:t xml:space="preserve">linking at 2Hz for </w:t>
      </w:r>
      <w:r w:rsidR="004613F8">
        <w:t>6</w:t>
      </w:r>
      <w:r>
        <w:t xml:space="preserve"> seconds. </w:t>
      </w:r>
    </w:p>
    <w:p w14:paraId="6C888B06" w14:textId="77777777" w:rsidR="00210312" w:rsidRDefault="00BF70AA" w:rsidP="00210312">
      <w:pPr>
        <w:pStyle w:val="ListParagraph"/>
        <w:numPr>
          <w:ilvl w:val="1"/>
          <w:numId w:val="31"/>
        </w:numPr>
        <w:spacing w:line="360" w:lineRule="auto"/>
      </w:pPr>
      <w:r>
        <w:t xml:space="preserve">Followed by </w:t>
      </w:r>
      <w:proofErr w:type="spellStart"/>
      <w:r w:rsidR="00210312">
        <w:t>YellowLED</w:t>
      </w:r>
      <w:proofErr w:type="spellEnd"/>
      <w:r w:rsidR="00210312">
        <w:t xml:space="preserve"> turn ON for 3 </w:t>
      </w:r>
      <w:proofErr w:type="gramStart"/>
      <w:r w:rsidR="00210312">
        <w:t>seconds</w:t>
      </w:r>
      <w:proofErr w:type="gramEnd"/>
    </w:p>
    <w:p w14:paraId="26AB8E15" w14:textId="2AD470E7" w:rsidR="00210312" w:rsidRDefault="00210312" w:rsidP="00210312">
      <w:pPr>
        <w:pStyle w:val="ListParagraph"/>
        <w:numPr>
          <w:ilvl w:val="1"/>
          <w:numId w:val="31"/>
        </w:numPr>
        <w:spacing w:line="360" w:lineRule="auto"/>
      </w:pPr>
      <w:r>
        <w:t xml:space="preserve">Followed by </w:t>
      </w:r>
      <w:proofErr w:type="spellStart"/>
      <w:r>
        <w:t>RedLED</w:t>
      </w:r>
      <w:proofErr w:type="spellEnd"/>
      <w:r>
        <w:t xml:space="preserve"> turns ON permanently.</w:t>
      </w:r>
    </w:p>
    <w:p w14:paraId="4314E21E" w14:textId="5359CDAD" w:rsidR="00210312" w:rsidRDefault="00210312" w:rsidP="00210312">
      <w:pPr>
        <w:pStyle w:val="ListParagraph"/>
        <w:spacing w:line="360" w:lineRule="auto"/>
        <w:ind w:left="426"/>
      </w:pPr>
    </w:p>
    <w:p w14:paraId="4F031649" w14:textId="77777777" w:rsidR="00E6382B" w:rsidRDefault="00E6382B" w:rsidP="00210312">
      <w:pPr>
        <w:pStyle w:val="ListParagraph"/>
        <w:spacing w:line="360" w:lineRule="auto"/>
        <w:ind w:left="426"/>
      </w:pPr>
    </w:p>
    <w:p w14:paraId="6A7DB284" w14:textId="3632D940" w:rsidR="00E6382B" w:rsidRDefault="00E6382B" w:rsidP="00E6382B">
      <w:pPr>
        <w:pStyle w:val="Heading2"/>
      </w:pPr>
      <w:r>
        <w:t>Revision</w:t>
      </w:r>
    </w:p>
    <w:p w14:paraId="6C6F89F8" w14:textId="77777777" w:rsidR="00E6382B" w:rsidRDefault="00E6382B" w:rsidP="00E6382B">
      <w:pPr>
        <w:pStyle w:val="ListParagraph"/>
        <w:numPr>
          <w:ilvl w:val="0"/>
          <w:numId w:val="31"/>
        </w:numPr>
        <w:ind w:left="426" w:hanging="426"/>
      </w:pPr>
      <w:r w:rsidRPr="00031ECA">
        <w:rPr>
          <w:b/>
        </w:rPr>
        <w:t>Match</w:t>
      </w:r>
      <w:r>
        <w:t xml:space="preserve"> the following description to the correct timer.</w:t>
      </w:r>
    </w:p>
    <w:p w14:paraId="0E0CCD95" w14:textId="77777777" w:rsidR="00E6382B" w:rsidRDefault="00E6382B" w:rsidP="00E6382B">
      <w:pPr>
        <w:pStyle w:val="ListParagraph"/>
        <w:ind w:left="426"/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127"/>
      </w:tblGrid>
      <w:tr w:rsidR="00E6382B" w14:paraId="2526B6BB" w14:textId="77777777" w:rsidTr="0022432A">
        <w:trPr>
          <w:trHeight w:val="1073"/>
        </w:trPr>
        <w:tc>
          <w:tcPr>
            <w:tcW w:w="4389" w:type="dxa"/>
          </w:tcPr>
          <w:p w14:paraId="1C37828E" w14:textId="77777777" w:rsidR="00E6382B" w:rsidRDefault="00E6382B" w:rsidP="0022432A">
            <w:pPr>
              <w:pStyle w:val="ListParagraph"/>
              <w:ind w:left="0"/>
              <w:jc w:val="both"/>
            </w:pPr>
            <w:r>
              <w:t>When the input turns ON, this timer always turns ON for a fixed duration specified by PT</w:t>
            </w:r>
          </w:p>
        </w:tc>
        <w:tc>
          <w:tcPr>
            <w:tcW w:w="4127" w:type="dxa"/>
          </w:tcPr>
          <w:p w14:paraId="1898489F" w14:textId="5350BE80" w:rsidR="00E6382B" w:rsidRPr="007A4477" w:rsidRDefault="00E6382B" w:rsidP="0022432A">
            <w:pPr>
              <w:pStyle w:val="ListParagraph"/>
              <w:tabs>
                <w:tab w:val="left" w:pos="448"/>
                <w:tab w:val="right" w:pos="3911"/>
              </w:tabs>
              <w:ind w:left="0"/>
            </w:pPr>
            <w:r w:rsidRPr="007A4477">
              <w:rPr>
                <w:sz w:val="32"/>
                <w:szCs w:val="32"/>
              </w:rPr>
              <w:t>●</w:t>
            </w:r>
            <w:r>
              <w:rPr>
                <w:sz w:val="32"/>
                <w:szCs w:val="32"/>
              </w:rPr>
              <w:t xml:space="preserve">                            </w:t>
            </w:r>
            <w:r w:rsidRPr="007A4477">
              <w:rPr>
                <w:sz w:val="32"/>
                <w:szCs w:val="32"/>
              </w:rPr>
              <w:t>●</w:t>
            </w:r>
            <w:r>
              <w:rPr>
                <w:sz w:val="32"/>
                <w:szCs w:val="32"/>
              </w:rPr>
              <w:t xml:space="preserve"> </w:t>
            </w:r>
            <w:r w:rsidRPr="007A4477">
              <w:t>TON</w:t>
            </w:r>
          </w:p>
        </w:tc>
      </w:tr>
      <w:tr w:rsidR="00E6382B" w14:paraId="5DECA411" w14:textId="77777777" w:rsidTr="0022432A">
        <w:trPr>
          <w:trHeight w:val="1002"/>
        </w:trPr>
        <w:tc>
          <w:tcPr>
            <w:tcW w:w="4389" w:type="dxa"/>
          </w:tcPr>
          <w:p w14:paraId="593CFBE6" w14:textId="77777777" w:rsidR="00E6382B" w:rsidRDefault="00E6382B" w:rsidP="0022432A">
            <w:pPr>
              <w:pStyle w:val="ListParagraph"/>
              <w:ind w:left="0"/>
              <w:jc w:val="both"/>
            </w:pPr>
            <w:r>
              <w:t>When input is turned ON, a timer delays for a few seconds before turning ON</w:t>
            </w:r>
          </w:p>
        </w:tc>
        <w:tc>
          <w:tcPr>
            <w:tcW w:w="4127" w:type="dxa"/>
          </w:tcPr>
          <w:p w14:paraId="139889D6" w14:textId="77DDB982" w:rsidR="00E6382B" w:rsidRDefault="00E6382B" w:rsidP="0022432A">
            <w:pPr>
              <w:pStyle w:val="ListParagraph"/>
              <w:ind w:left="0"/>
            </w:pPr>
            <w:r w:rsidRPr="007A4477">
              <w:rPr>
                <w:sz w:val="32"/>
                <w:szCs w:val="32"/>
              </w:rPr>
              <w:t>●</w:t>
            </w:r>
            <w:r>
              <w:rPr>
                <w:sz w:val="32"/>
                <w:szCs w:val="32"/>
              </w:rPr>
              <w:t xml:space="preserve">                            </w:t>
            </w:r>
            <w:r w:rsidRPr="007A4477">
              <w:rPr>
                <w:sz w:val="32"/>
                <w:szCs w:val="32"/>
              </w:rPr>
              <w:t>●</w:t>
            </w:r>
            <w:r>
              <w:rPr>
                <w:sz w:val="32"/>
                <w:szCs w:val="32"/>
              </w:rPr>
              <w:t xml:space="preserve"> </w:t>
            </w:r>
            <w:r>
              <w:t>TOFF</w:t>
            </w:r>
          </w:p>
        </w:tc>
      </w:tr>
      <w:tr w:rsidR="00E6382B" w14:paraId="75C7C4A5" w14:textId="77777777" w:rsidTr="0022432A">
        <w:trPr>
          <w:trHeight w:val="1452"/>
        </w:trPr>
        <w:tc>
          <w:tcPr>
            <w:tcW w:w="4389" w:type="dxa"/>
          </w:tcPr>
          <w:p w14:paraId="5A5F0B66" w14:textId="77777777" w:rsidR="00E6382B" w:rsidRDefault="00E6382B" w:rsidP="0022432A">
            <w:pPr>
              <w:pStyle w:val="ListParagraph"/>
              <w:ind w:left="0"/>
              <w:jc w:val="both"/>
            </w:pPr>
            <w:r>
              <w:t xml:space="preserve">When input is turned ON and OFF repeatedly, the timer adds up the ON timing until the total equals </w:t>
            </w:r>
            <w:proofErr w:type="gramStart"/>
            <w:r>
              <w:t>PT(</w:t>
            </w:r>
            <w:proofErr w:type="spellStart"/>
            <w:proofErr w:type="gramEnd"/>
            <w:r>
              <w:t>preset</w:t>
            </w:r>
            <w:proofErr w:type="spellEnd"/>
            <w:r>
              <w:t xml:space="preserve"> time), then it turns ON. It can only be off by a RESET</w:t>
            </w:r>
          </w:p>
        </w:tc>
        <w:tc>
          <w:tcPr>
            <w:tcW w:w="4127" w:type="dxa"/>
          </w:tcPr>
          <w:p w14:paraId="0B451F20" w14:textId="32D3A619" w:rsidR="00E6382B" w:rsidRDefault="00E6382B" w:rsidP="0022432A">
            <w:pPr>
              <w:pStyle w:val="ListParagraph"/>
              <w:ind w:left="0"/>
            </w:pPr>
            <w:r w:rsidRPr="007A4477">
              <w:rPr>
                <w:sz w:val="32"/>
                <w:szCs w:val="32"/>
              </w:rPr>
              <w:t>●</w:t>
            </w:r>
            <w:r>
              <w:rPr>
                <w:sz w:val="32"/>
                <w:szCs w:val="32"/>
              </w:rPr>
              <w:t xml:space="preserve">                            </w:t>
            </w:r>
            <w:r w:rsidRPr="007A4477">
              <w:rPr>
                <w:sz w:val="32"/>
                <w:szCs w:val="32"/>
              </w:rPr>
              <w:t>●</w:t>
            </w:r>
            <w:r>
              <w:rPr>
                <w:sz w:val="32"/>
                <w:szCs w:val="32"/>
              </w:rPr>
              <w:t xml:space="preserve"> </w:t>
            </w:r>
            <w:r>
              <w:t>TP</w:t>
            </w:r>
          </w:p>
        </w:tc>
      </w:tr>
      <w:tr w:rsidR="00E6382B" w14:paraId="5648FD00" w14:textId="77777777" w:rsidTr="0022432A">
        <w:trPr>
          <w:trHeight w:val="951"/>
        </w:trPr>
        <w:tc>
          <w:tcPr>
            <w:tcW w:w="4389" w:type="dxa"/>
          </w:tcPr>
          <w:p w14:paraId="0BCFECB9" w14:textId="77777777" w:rsidR="00E6382B" w:rsidRDefault="00E6382B" w:rsidP="0022432A">
            <w:pPr>
              <w:pStyle w:val="ListParagraph"/>
              <w:ind w:left="0"/>
              <w:jc w:val="both"/>
            </w:pPr>
            <w:r>
              <w:t>When input transits from ON to OFF, this timer’s output will maintain as ON for a while (PT) before turning OFF</w:t>
            </w:r>
          </w:p>
        </w:tc>
        <w:tc>
          <w:tcPr>
            <w:tcW w:w="4127" w:type="dxa"/>
          </w:tcPr>
          <w:p w14:paraId="42B93592" w14:textId="77777777" w:rsidR="00E6382B" w:rsidRDefault="00E6382B" w:rsidP="0022432A">
            <w:pPr>
              <w:pStyle w:val="ListParagraph"/>
              <w:ind w:left="0"/>
            </w:pPr>
            <w:r w:rsidRPr="007A4477">
              <w:rPr>
                <w:sz w:val="32"/>
                <w:szCs w:val="32"/>
              </w:rPr>
              <w:t>●</w:t>
            </w:r>
            <w:r>
              <w:rPr>
                <w:sz w:val="32"/>
                <w:szCs w:val="32"/>
              </w:rPr>
              <w:t xml:space="preserve">                            </w:t>
            </w:r>
            <w:r w:rsidRPr="007A4477">
              <w:rPr>
                <w:sz w:val="32"/>
                <w:szCs w:val="32"/>
              </w:rPr>
              <w:t>●</w:t>
            </w:r>
            <w:r>
              <w:rPr>
                <w:sz w:val="32"/>
                <w:szCs w:val="32"/>
              </w:rPr>
              <w:t xml:space="preserve"> </w:t>
            </w:r>
            <w:r>
              <w:t>TONR</w:t>
            </w:r>
          </w:p>
        </w:tc>
      </w:tr>
    </w:tbl>
    <w:p w14:paraId="1FD6C1C4" w14:textId="11EAB6F0" w:rsidR="00905B83" w:rsidRDefault="00905B83" w:rsidP="0055758B"/>
    <w:p w14:paraId="7478CE3D" w14:textId="1AA283A2" w:rsidR="00127FDE" w:rsidRDefault="00127FDE" w:rsidP="0055758B"/>
    <w:p w14:paraId="67A09A77" w14:textId="77777777" w:rsidR="00127FDE" w:rsidRPr="0055758B" w:rsidRDefault="00127FDE" w:rsidP="0055758B"/>
    <w:p w14:paraId="78D8E582" w14:textId="19D4DD2C" w:rsidR="00210312" w:rsidRDefault="006417A6" w:rsidP="006417A6">
      <w:pPr>
        <w:jc w:val="center"/>
      </w:pPr>
      <w:r>
        <w:t>The End</w:t>
      </w:r>
    </w:p>
    <w:p w14:paraId="046A32DC" w14:textId="77777777" w:rsidR="009765E0" w:rsidRDefault="009765E0"/>
    <w:p w14:paraId="59EB6CEA" w14:textId="1A5A31A0" w:rsidR="006417A6" w:rsidRPr="006109EF" w:rsidRDefault="00762635" w:rsidP="006109EF">
      <w:pPr>
        <w:jc w:val="center"/>
        <w:rPr>
          <w:b/>
          <w:sz w:val="30"/>
          <w:szCs w:val="30"/>
        </w:rPr>
      </w:pPr>
      <w:r>
        <w:br w:type="page"/>
      </w:r>
      <w:r w:rsidR="006109EF" w:rsidRPr="006109EF">
        <w:rPr>
          <w:b/>
          <w:sz w:val="30"/>
          <w:szCs w:val="30"/>
        </w:rPr>
        <w:lastRenderedPageBreak/>
        <w:t>SOLUTIONS</w:t>
      </w:r>
    </w:p>
    <w:p w14:paraId="5D9FB03F" w14:textId="77777777" w:rsidR="00FA71CF" w:rsidRDefault="00FA71CF"/>
    <w:p w14:paraId="08677D85" w14:textId="4C98C018" w:rsidR="00762635" w:rsidRPr="006109EF" w:rsidRDefault="00FA71CF">
      <w:pPr>
        <w:rPr>
          <w:u w:val="single"/>
        </w:rPr>
      </w:pPr>
      <w:r w:rsidRPr="006109EF">
        <w:rPr>
          <w:u w:val="single"/>
        </w:rPr>
        <w:t>Task 5: Application: Conveyor Loading Unloading</w:t>
      </w:r>
    </w:p>
    <w:p w14:paraId="494527AB" w14:textId="75C991DD" w:rsidR="00FA71CF" w:rsidRDefault="00FA71CF">
      <w:pPr>
        <w:rPr>
          <w:u w:val="single"/>
        </w:rPr>
      </w:pPr>
    </w:p>
    <w:p w14:paraId="444AE93C" w14:textId="4E8D3FD8" w:rsidR="00FA71CF" w:rsidRDefault="00FA71CF">
      <w:pPr>
        <w:rPr>
          <w:u w:val="single"/>
        </w:rPr>
      </w:pPr>
    </w:p>
    <w:p w14:paraId="2ED52996" w14:textId="63C611C3" w:rsidR="006109EF" w:rsidRDefault="006109EF">
      <w:pPr>
        <w:rPr>
          <w:u w:val="single"/>
        </w:rPr>
      </w:pPr>
    </w:p>
    <w:p w14:paraId="40A45F4D" w14:textId="1FE4F3D6" w:rsidR="00D12254" w:rsidRDefault="00D12254">
      <w:pPr>
        <w:rPr>
          <w:u w:val="single"/>
        </w:rPr>
      </w:pPr>
    </w:p>
    <w:p w14:paraId="2D6B2851" w14:textId="2617F41F" w:rsidR="00D12254" w:rsidRDefault="00D12254">
      <w:pPr>
        <w:rPr>
          <w:u w:val="single"/>
        </w:rPr>
      </w:pPr>
    </w:p>
    <w:p w14:paraId="7FFD1310" w14:textId="7A9E713C" w:rsidR="00D12254" w:rsidRDefault="00D12254">
      <w:pPr>
        <w:rPr>
          <w:u w:val="single"/>
        </w:rPr>
      </w:pPr>
    </w:p>
    <w:p w14:paraId="2B6B060E" w14:textId="15A9EBA6" w:rsidR="00D12254" w:rsidRDefault="00D12254">
      <w:pPr>
        <w:rPr>
          <w:u w:val="single"/>
        </w:rPr>
      </w:pPr>
    </w:p>
    <w:p w14:paraId="32C1F567" w14:textId="78E85B6A" w:rsidR="00D12254" w:rsidRDefault="00D12254">
      <w:pPr>
        <w:rPr>
          <w:u w:val="single"/>
        </w:rPr>
      </w:pPr>
    </w:p>
    <w:p w14:paraId="0507DF48" w14:textId="6043008E" w:rsidR="00D12254" w:rsidRDefault="00D12254">
      <w:pPr>
        <w:rPr>
          <w:u w:val="single"/>
        </w:rPr>
      </w:pPr>
    </w:p>
    <w:p w14:paraId="057924E0" w14:textId="04A49330" w:rsidR="00D12254" w:rsidRDefault="00D12254">
      <w:pPr>
        <w:rPr>
          <w:u w:val="single"/>
        </w:rPr>
      </w:pPr>
    </w:p>
    <w:p w14:paraId="38AF5E59" w14:textId="1F94D54D" w:rsidR="00D12254" w:rsidRDefault="00D12254">
      <w:pPr>
        <w:rPr>
          <w:u w:val="single"/>
        </w:rPr>
      </w:pPr>
    </w:p>
    <w:p w14:paraId="2BC7BB13" w14:textId="652DF443" w:rsidR="00D12254" w:rsidRDefault="00D12254">
      <w:pPr>
        <w:rPr>
          <w:u w:val="single"/>
        </w:rPr>
      </w:pPr>
    </w:p>
    <w:p w14:paraId="2F0088EE" w14:textId="5C5D9891" w:rsidR="00D12254" w:rsidRDefault="00D12254">
      <w:pPr>
        <w:rPr>
          <w:u w:val="single"/>
        </w:rPr>
      </w:pPr>
    </w:p>
    <w:p w14:paraId="0DB2DEA7" w14:textId="2FDDA59C" w:rsidR="00D12254" w:rsidRDefault="00D12254">
      <w:pPr>
        <w:rPr>
          <w:u w:val="single"/>
        </w:rPr>
      </w:pPr>
    </w:p>
    <w:p w14:paraId="65272F68" w14:textId="619B0D41" w:rsidR="00D12254" w:rsidRDefault="00D12254">
      <w:pPr>
        <w:rPr>
          <w:u w:val="single"/>
        </w:rPr>
      </w:pPr>
    </w:p>
    <w:p w14:paraId="14585999" w14:textId="29ECBDD3" w:rsidR="00D12254" w:rsidRDefault="00D12254">
      <w:pPr>
        <w:rPr>
          <w:u w:val="single"/>
        </w:rPr>
      </w:pPr>
    </w:p>
    <w:p w14:paraId="7A3B1024" w14:textId="5CD45DE2" w:rsidR="00D12254" w:rsidRDefault="00D12254">
      <w:pPr>
        <w:rPr>
          <w:u w:val="single"/>
        </w:rPr>
      </w:pPr>
    </w:p>
    <w:p w14:paraId="5A228523" w14:textId="7AE839AF" w:rsidR="00D12254" w:rsidRDefault="00D12254">
      <w:pPr>
        <w:rPr>
          <w:u w:val="single"/>
        </w:rPr>
      </w:pPr>
    </w:p>
    <w:p w14:paraId="39F9FA77" w14:textId="3E0E819B" w:rsidR="00D12254" w:rsidRDefault="00D12254">
      <w:pPr>
        <w:rPr>
          <w:u w:val="single"/>
        </w:rPr>
      </w:pPr>
    </w:p>
    <w:p w14:paraId="4D8EE037" w14:textId="404AB508" w:rsidR="00D12254" w:rsidRDefault="00D12254">
      <w:pPr>
        <w:rPr>
          <w:u w:val="single"/>
        </w:rPr>
      </w:pPr>
    </w:p>
    <w:p w14:paraId="0D0FDBAF" w14:textId="3DF82AD2" w:rsidR="00D12254" w:rsidRDefault="00D12254">
      <w:pPr>
        <w:rPr>
          <w:u w:val="single"/>
        </w:rPr>
      </w:pPr>
    </w:p>
    <w:p w14:paraId="748F98FF" w14:textId="77884762" w:rsidR="00D12254" w:rsidRDefault="00D12254">
      <w:pPr>
        <w:rPr>
          <w:u w:val="single"/>
        </w:rPr>
      </w:pPr>
    </w:p>
    <w:p w14:paraId="42276D9E" w14:textId="517AEB87" w:rsidR="00D12254" w:rsidRDefault="00D12254">
      <w:pPr>
        <w:rPr>
          <w:u w:val="single"/>
        </w:rPr>
      </w:pPr>
    </w:p>
    <w:p w14:paraId="73AA7CF2" w14:textId="617D79F6" w:rsidR="00D12254" w:rsidRDefault="00D12254">
      <w:pPr>
        <w:rPr>
          <w:u w:val="single"/>
        </w:rPr>
      </w:pPr>
    </w:p>
    <w:p w14:paraId="25BCBC05" w14:textId="0CAEFEBA" w:rsidR="00D12254" w:rsidRDefault="00D12254">
      <w:pPr>
        <w:rPr>
          <w:u w:val="single"/>
        </w:rPr>
      </w:pPr>
    </w:p>
    <w:p w14:paraId="306EE051" w14:textId="4512864D" w:rsidR="00D12254" w:rsidRDefault="00D12254">
      <w:pPr>
        <w:rPr>
          <w:u w:val="single"/>
        </w:rPr>
      </w:pPr>
    </w:p>
    <w:p w14:paraId="72B72417" w14:textId="2F84B5E8" w:rsidR="00D12254" w:rsidRDefault="00D12254">
      <w:pPr>
        <w:rPr>
          <w:u w:val="single"/>
        </w:rPr>
      </w:pPr>
    </w:p>
    <w:p w14:paraId="11435323" w14:textId="77777777" w:rsidR="00D12254" w:rsidRDefault="00D12254">
      <w:pPr>
        <w:rPr>
          <w:u w:val="single"/>
        </w:rPr>
      </w:pPr>
    </w:p>
    <w:p w14:paraId="3912108C" w14:textId="7FDF2681" w:rsidR="00762635" w:rsidRPr="004761DD" w:rsidRDefault="00762635">
      <w:pPr>
        <w:rPr>
          <w:u w:val="single"/>
        </w:rPr>
      </w:pPr>
      <w:r w:rsidRPr="004761DD">
        <w:rPr>
          <w:u w:val="single"/>
        </w:rPr>
        <w:t>Task 6: The Blinking Light challenge (SDL)</w:t>
      </w:r>
    </w:p>
    <w:p w14:paraId="1F2BD175" w14:textId="17E7650E" w:rsidR="00762635" w:rsidRDefault="00762635"/>
    <w:p w14:paraId="1C2572AA" w14:textId="77777777" w:rsidR="004761DD" w:rsidRDefault="004761DD"/>
    <w:p w14:paraId="3F919CF9" w14:textId="77777777" w:rsidR="006109EF" w:rsidRDefault="006109EF">
      <w:pPr>
        <w:rPr>
          <w:u w:val="single"/>
        </w:rPr>
      </w:pPr>
      <w:r>
        <w:rPr>
          <w:u w:val="single"/>
        </w:rPr>
        <w:br w:type="page"/>
      </w:r>
    </w:p>
    <w:p w14:paraId="5EFB5246" w14:textId="277B484E" w:rsidR="00762635" w:rsidRPr="004761DD" w:rsidRDefault="00762635">
      <w:pPr>
        <w:rPr>
          <w:u w:val="single"/>
        </w:rPr>
      </w:pPr>
      <w:r w:rsidRPr="004761DD">
        <w:rPr>
          <w:u w:val="single"/>
        </w:rPr>
        <w:lastRenderedPageBreak/>
        <w:t xml:space="preserve">Task 7: The Blinking Light </w:t>
      </w:r>
      <w:proofErr w:type="gramStart"/>
      <w:r w:rsidRPr="004761DD">
        <w:rPr>
          <w:u w:val="single"/>
        </w:rPr>
        <w:t>challenge</w:t>
      </w:r>
      <w:proofErr w:type="gramEnd"/>
      <w:r w:rsidRPr="004761DD">
        <w:rPr>
          <w:u w:val="single"/>
        </w:rPr>
        <w:t xml:space="preserve"> Part 2 (SDL)</w:t>
      </w:r>
    </w:p>
    <w:p w14:paraId="5C5CC15B" w14:textId="098C4716" w:rsidR="00762635" w:rsidRDefault="00762635"/>
    <w:p w14:paraId="658FDA80" w14:textId="20645CBA" w:rsidR="00D12254" w:rsidRDefault="00D12254"/>
    <w:p w14:paraId="45460E42" w14:textId="0B75FB30" w:rsidR="00D12254" w:rsidRDefault="00D12254"/>
    <w:p w14:paraId="48321FE7" w14:textId="36CBB36C" w:rsidR="00D12254" w:rsidRDefault="00D12254"/>
    <w:p w14:paraId="3FAF06B5" w14:textId="22E2026D" w:rsidR="00D12254" w:rsidRDefault="00D12254"/>
    <w:p w14:paraId="5383DE59" w14:textId="1F783A69" w:rsidR="00D12254" w:rsidRDefault="00D12254"/>
    <w:p w14:paraId="420EADDD" w14:textId="10077F44" w:rsidR="00D12254" w:rsidRDefault="00D12254"/>
    <w:p w14:paraId="0AA9FDF7" w14:textId="7F282DF0" w:rsidR="00D12254" w:rsidRDefault="00D12254"/>
    <w:p w14:paraId="43775F3A" w14:textId="77777777" w:rsidR="00D12254" w:rsidRDefault="00D12254"/>
    <w:p w14:paraId="0D0CA2DD" w14:textId="727D2207" w:rsidR="00D12254" w:rsidRDefault="00D12254"/>
    <w:p w14:paraId="458F6CBD" w14:textId="5AA354B9" w:rsidR="00D12254" w:rsidRDefault="00D12254"/>
    <w:p w14:paraId="46F62B17" w14:textId="7C76ACD0" w:rsidR="00D12254" w:rsidRDefault="00D12254"/>
    <w:p w14:paraId="6FD0B3AD" w14:textId="652DE89B" w:rsidR="00D12254" w:rsidRDefault="00D12254"/>
    <w:p w14:paraId="2D417CE5" w14:textId="436A8D41" w:rsidR="00D12254" w:rsidRDefault="00D12254"/>
    <w:p w14:paraId="69B9CBF4" w14:textId="1400060F" w:rsidR="00D12254" w:rsidRDefault="00D12254"/>
    <w:p w14:paraId="5FF5330E" w14:textId="77777777" w:rsidR="00D12254" w:rsidRDefault="00D12254"/>
    <w:p w14:paraId="1DB917A1" w14:textId="1407EDEB" w:rsidR="00D12254" w:rsidRDefault="00D12254"/>
    <w:p w14:paraId="0F3F18C1" w14:textId="759B6E13" w:rsidR="00D12254" w:rsidRDefault="00D12254"/>
    <w:p w14:paraId="66DACFDA" w14:textId="76632FE3" w:rsidR="00D12254" w:rsidRDefault="00D12254"/>
    <w:p w14:paraId="563103CF" w14:textId="2F9271B6" w:rsidR="00D12254" w:rsidRDefault="00D12254"/>
    <w:p w14:paraId="20213174" w14:textId="1DBB2150" w:rsidR="00D12254" w:rsidRDefault="00D12254"/>
    <w:p w14:paraId="2EF9A8E5" w14:textId="77777777" w:rsidR="00D12254" w:rsidRDefault="00D12254"/>
    <w:p w14:paraId="40668111" w14:textId="077EBF11" w:rsidR="00762635" w:rsidRDefault="00762635"/>
    <w:p w14:paraId="24749790" w14:textId="77777777" w:rsidR="00762635" w:rsidRDefault="00762635"/>
    <w:p w14:paraId="60FC6657" w14:textId="48B3A6BC" w:rsidR="006109EF" w:rsidRDefault="006109EF">
      <w:r>
        <w:t>Task 8: The Traffic Light Challenge (SDL)</w:t>
      </w:r>
    </w:p>
    <w:p w14:paraId="139E399B" w14:textId="77777777" w:rsidR="00D12254" w:rsidRDefault="00D12254">
      <w:pPr>
        <w:rPr>
          <w:noProof/>
        </w:rPr>
      </w:pPr>
    </w:p>
    <w:p w14:paraId="54A8817C" w14:textId="77777777" w:rsidR="00D12254" w:rsidRDefault="00D12254">
      <w:pPr>
        <w:rPr>
          <w:noProof/>
        </w:rPr>
      </w:pPr>
    </w:p>
    <w:p w14:paraId="00DA6FF3" w14:textId="77777777" w:rsidR="00D12254" w:rsidRDefault="00D12254">
      <w:pPr>
        <w:rPr>
          <w:noProof/>
        </w:rPr>
      </w:pPr>
    </w:p>
    <w:p w14:paraId="7F9C3CC9" w14:textId="77777777" w:rsidR="00D12254" w:rsidRDefault="00D12254">
      <w:pPr>
        <w:rPr>
          <w:noProof/>
        </w:rPr>
      </w:pPr>
    </w:p>
    <w:p w14:paraId="375AE13D" w14:textId="77777777" w:rsidR="00D12254" w:rsidRDefault="00D12254">
      <w:pPr>
        <w:rPr>
          <w:noProof/>
        </w:rPr>
      </w:pPr>
    </w:p>
    <w:p w14:paraId="0CFD8C50" w14:textId="77777777" w:rsidR="00D12254" w:rsidRDefault="00D12254">
      <w:pPr>
        <w:rPr>
          <w:noProof/>
        </w:rPr>
      </w:pPr>
    </w:p>
    <w:p w14:paraId="2A7CEDC0" w14:textId="77777777" w:rsidR="00D12254" w:rsidRDefault="00D12254">
      <w:pPr>
        <w:rPr>
          <w:noProof/>
        </w:rPr>
      </w:pPr>
    </w:p>
    <w:sectPr w:rsidR="00D12254" w:rsidSect="00424F8D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9" w:h="16834"/>
      <w:pgMar w:top="1440" w:right="1440" w:bottom="1276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243E" w14:textId="77777777" w:rsidR="002476F4" w:rsidRDefault="002476F4">
      <w:pPr>
        <w:spacing w:line="240" w:lineRule="auto"/>
      </w:pPr>
      <w:r>
        <w:separator/>
      </w:r>
    </w:p>
  </w:endnote>
  <w:endnote w:type="continuationSeparator" w:id="0">
    <w:p w14:paraId="278822F5" w14:textId="77777777" w:rsidR="002476F4" w:rsidRDefault="002476F4">
      <w:pPr>
        <w:spacing w:line="240" w:lineRule="auto"/>
      </w:pPr>
      <w:r>
        <w:continuationSeparator/>
      </w:r>
    </w:p>
  </w:endnote>
  <w:endnote w:type="continuationNotice" w:id="1">
    <w:p w14:paraId="3F9F7CBF" w14:textId="77777777" w:rsidR="002476F4" w:rsidRDefault="002476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BE93" w14:textId="77777777" w:rsidR="0002446B" w:rsidRDefault="00024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11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FA505" w14:textId="3BC9FE55" w:rsidR="002476F4" w:rsidRDefault="00247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2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BF6C95D" w14:textId="7F8E9C3A" w:rsidR="002476F4" w:rsidRDefault="002476F4" w:rsidP="0055143E">
    <w:pPr>
      <w:pStyle w:val="Footer"/>
    </w:pPr>
    <w:r>
      <w:t>V2.</w:t>
    </w:r>
    <w:r w:rsidR="0002446B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B3ED" w14:textId="77777777" w:rsidR="0002446B" w:rsidRDefault="00024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40CD" w14:textId="77777777" w:rsidR="002476F4" w:rsidRDefault="002476F4">
      <w:pPr>
        <w:spacing w:line="240" w:lineRule="auto"/>
      </w:pPr>
      <w:r>
        <w:separator/>
      </w:r>
    </w:p>
  </w:footnote>
  <w:footnote w:type="continuationSeparator" w:id="0">
    <w:p w14:paraId="63EE495C" w14:textId="77777777" w:rsidR="002476F4" w:rsidRDefault="002476F4">
      <w:pPr>
        <w:spacing w:line="240" w:lineRule="auto"/>
      </w:pPr>
      <w:r>
        <w:continuationSeparator/>
      </w:r>
    </w:p>
  </w:footnote>
  <w:footnote w:type="continuationNotice" w:id="1">
    <w:p w14:paraId="43200AEC" w14:textId="77777777" w:rsidR="002476F4" w:rsidRDefault="002476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2BE4" w14:textId="77777777" w:rsidR="0002446B" w:rsidRDefault="00024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0" w:type="dxa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002476F4" w14:paraId="4BD2D016" w14:textId="77777777" w:rsidTr="002C6A8B">
      <w:tc>
        <w:tcPr>
          <w:tcW w:w="3010" w:type="dxa"/>
        </w:tcPr>
        <w:p w14:paraId="161F236D" w14:textId="77777777" w:rsidR="002476F4" w:rsidRDefault="002476F4" w:rsidP="0408E0DA">
          <w:pPr>
            <w:pStyle w:val="Header"/>
            <w:ind w:left="-115"/>
          </w:pPr>
        </w:p>
      </w:tc>
      <w:tc>
        <w:tcPr>
          <w:tcW w:w="3010" w:type="dxa"/>
        </w:tcPr>
        <w:p w14:paraId="39981B0F" w14:textId="77777777" w:rsidR="002476F4" w:rsidRDefault="002476F4" w:rsidP="001E47FB">
          <w:pPr>
            <w:pStyle w:val="Header"/>
            <w:jc w:val="center"/>
          </w:pPr>
          <w:r w:rsidRPr="00DB50CB">
            <w:t xml:space="preserve">Official (Closed): </w:t>
          </w:r>
        </w:p>
        <w:p w14:paraId="439EDA99" w14:textId="1B52EA9D" w:rsidR="002476F4" w:rsidRDefault="002476F4" w:rsidP="001E47FB">
          <w:pPr>
            <w:pStyle w:val="Header"/>
            <w:jc w:val="center"/>
          </w:pPr>
          <w:r w:rsidRPr="00DB50CB">
            <w:t>Non</w:t>
          </w:r>
          <w:r w:rsidRPr="00DB50CB">
            <w:rPr>
              <w:rFonts w:ascii="Cambria Math" w:hAnsi="Cambria Math" w:cs="Cambria Math"/>
            </w:rPr>
            <w:t>‐</w:t>
          </w:r>
          <w:r w:rsidRPr="00DB50CB">
            <w:t>Sensitive</w:t>
          </w:r>
        </w:p>
      </w:tc>
      <w:tc>
        <w:tcPr>
          <w:tcW w:w="3010" w:type="dxa"/>
        </w:tcPr>
        <w:p w14:paraId="4034FCCB" w14:textId="3E73ADDA" w:rsidR="002476F4" w:rsidRDefault="002476F4" w:rsidP="0408E0DA">
          <w:pPr>
            <w:pStyle w:val="Header"/>
            <w:ind w:right="-115"/>
            <w:jc w:val="right"/>
          </w:pPr>
        </w:p>
      </w:tc>
    </w:tr>
  </w:tbl>
  <w:p w14:paraId="7185BBBF" w14:textId="76E14A8D" w:rsidR="002476F4" w:rsidRDefault="002476F4" w:rsidP="0408E0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892EC9" wp14:editId="0F90DE7E">
          <wp:simplePos x="0" y="0"/>
          <wp:positionH relativeFrom="column">
            <wp:posOffset>5593278</wp:posOffset>
          </wp:positionH>
          <wp:positionV relativeFrom="paragraph">
            <wp:posOffset>-545168</wp:posOffset>
          </wp:positionV>
          <wp:extent cx="724395" cy="720670"/>
          <wp:effectExtent l="0" t="0" r="0" b="381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709" cy="732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C5F6" w14:textId="77777777" w:rsidR="0002446B" w:rsidRDefault="00024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83C"/>
    <w:multiLevelType w:val="hybridMultilevel"/>
    <w:tmpl w:val="D06EB912"/>
    <w:lvl w:ilvl="0" w:tplc="4809000F">
      <w:start w:val="1"/>
      <w:numFmt w:val="decimal"/>
      <w:lvlText w:val="%1."/>
      <w:lvlJc w:val="left"/>
      <w:pPr>
        <w:ind w:left="928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557"/>
    <w:multiLevelType w:val="hybridMultilevel"/>
    <w:tmpl w:val="D762548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6F8D"/>
    <w:multiLevelType w:val="hybridMultilevel"/>
    <w:tmpl w:val="717893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C5E"/>
    <w:multiLevelType w:val="hybridMultilevel"/>
    <w:tmpl w:val="2408D22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785"/>
    <w:multiLevelType w:val="multilevel"/>
    <w:tmpl w:val="4E1E2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94369C"/>
    <w:multiLevelType w:val="hybridMultilevel"/>
    <w:tmpl w:val="85C2C6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71BA"/>
    <w:multiLevelType w:val="multilevel"/>
    <w:tmpl w:val="F17A762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1A3AAB"/>
    <w:multiLevelType w:val="hybridMultilevel"/>
    <w:tmpl w:val="C49E6876"/>
    <w:lvl w:ilvl="0" w:tplc="9E6E84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852D5"/>
    <w:multiLevelType w:val="hybridMultilevel"/>
    <w:tmpl w:val="107815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765EE"/>
    <w:multiLevelType w:val="hybridMultilevel"/>
    <w:tmpl w:val="6EDC7B80"/>
    <w:lvl w:ilvl="0" w:tplc="5192B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C6CD0"/>
    <w:multiLevelType w:val="hybridMultilevel"/>
    <w:tmpl w:val="2F7881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47401"/>
    <w:multiLevelType w:val="multilevel"/>
    <w:tmpl w:val="F17A762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391650"/>
    <w:multiLevelType w:val="multilevel"/>
    <w:tmpl w:val="4E1E2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A745DE9"/>
    <w:multiLevelType w:val="multilevel"/>
    <w:tmpl w:val="4E1E2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CC721E"/>
    <w:multiLevelType w:val="hybridMultilevel"/>
    <w:tmpl w:val="862CA4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E2E15"/>
    <w:multiLevelType w:val="hybridMultilevel"/>
    <w:tmpl w:val="2C76F7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00611"/>
    <w:multiLevelType w:val="hybridMultilevel"/>
    <w:tmpl w:val="AE9296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D0618"/>
    <w:multiLevelType w:val="hybridMultilevel"/>
    <w:tmpl w:val="D25491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F1574"/>
    <w:multiLevelType w:val="hybridMultilevel"/>
    <w:tmpl w:val="5C2C711E"/>
    <w:lvl w:ilvl="0" w:tplc="9E6E84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F69B7"/>
    <w:multiLevelType w:val="hybridMultilevel"/>
    <w:tmpl w:val="AEFEC6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635D6"/>
    <w:multiLevelType w:val="multilevel"/>
    <w:tmpl w:val="2250D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F5C450C"/>
    <w:multiLevelType w:val="multilevel"/>
    <w:tmpl w:val="5C1AB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FDD1423"/>
    <w:multiLevelType w:val="hybridMultilevel"/>
    <w:tmpl w:val="6AB4D8A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B51D2"/>
    <w:multiLevelType w:val="multilevel"/>
    <w:tmpl w:val="4E1E2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F39651F"/>
    <w:multiLevelType w:val="hybridMultilevel"/>
    <w:tmpl w:val="6F3001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51352"/>
    <w:multiLevelType w:val="multilevel"/>
    <w:tmpl w:val="F17A762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CF01125"/>
    <w:multiLevelType w:val="hybridMultilevel"/>
    <w:tmpl w:val="EF0EB37C"/>
    <w:lvl w:ilvl="0" w:tplc="4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B33754"/>
    <w:multiLevelType w:val="hybridMultilevel"/>
    <w:tmpl w:val="ECFE50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4EB2"/>
    <w:multiLevelType w:val="hybridMultilevel"/>
    <w:tmpl w:val="A5C2AD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26D9C"/>
    <w:multiLevelType w:val="hybridMultilevel"/>
    <w:tmpl w:val="8488BB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D22B4"/>
    <w:multiLevelType w:val="hybridMultilevel"/>
    <w:tmpl w:val="1040D5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9"/>
  </w:num>
  <w:num w:numId="5">
    <w:abstractNumId w:val="13"/>
  </w:num>
  <w:num w:numId="6">
    <w:abstractNumId w:val="25"/>
  </w:num>
  <w:num w:numId="7">
    <w:abstractNumId w:val="12"/>
  </w:num>
  <w:num w:numId="8">
    <w:abstractNumId w:val="1"/>
  </w:num>
  <w:num w:numId="9">
    <w:abstractNumId w:val="29"/>
  </w:num>
  <w:num w:numId="10">
    <w:abstractNumId w:val="17"/>
  </w:num>
  <w:num w:numId="11">
    <w:abstractNumId w:val="24"/>
  </w:num>
  <w:num w:numId="12">
    <w:abstractNumId w:val="4"/>
  </w:num>
  <w:num w:numId="13">
    <w:abstractNumId w:val="6"/>
  </w:num>
  <w:num w:numId="14">
    <w:abstractNumId w:val="22"/>
  </w:num>
  <w:num w:numId="15">
    <w:abstractNumId w:val="2"/>
  </w:num>
  <w:num w:numId="16">
    <w:abstractNumId w:val="11"/>
  </w:num>
  <w:num w:numId="17">
    <w:abstractNumId w:val="30"/>
  </w:num>
  <w:num w:numId="18">
    <w:abstractNumId w:val="7"/>
  </w:num>
  <w:num w:numId="19">
    <w:abstractNumId w:val="15"/>
  </w:num>
  <w:num w:numId="20">
    <w:abstractNumId w:val="9"/>
  </w:num>
  <w:num w:numId="21">
    <w:abstractNumId w:val="18"/>
  </w:num>
  <w:num w:numId="22">
    <w:abstractNumId w:val="8"/>
  </w:num>
  <w:num w:numId="23">
    <w:abstractNumId w:val="5"/>
  </w:num>
  <w:num w:numId="24">
    <w:abstractNumId w:val="28"/>
  </w:num>
  <w:num w:numId="25">
    <w:abstractNumId w:val="27"/>
  </w:num>
  <w:num w:numId="26">
    <w:abstractNumId w:val="3"/>
  </w:num>
  <w:num w:numId="27">
    <w:abstractNumId w:val="0"/>
  </w:num>
  <w:num w:numId="28">
    <w:abstractNumId w:val="14"/>
  </w:num>
  <w:num w:numId="29">
    <w:abstractNumId w:val="26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966"/>
    <w:rsid w:val="00000763"/>
    <w:rsid w:val="000047F9"/>
    <w:rsid w:val="00005023"/>
    <w:rsid w:val="00005735"/>
    <w:rsid w:val="000059A9"/>
    <w:rsid w:val="00015A5E"/>
    <w:rsid w:val="00022750"/>
    <w:rsid w:val="0002446B"/>
    <w:rsid w:val="00027164"/>
    <w:rsid w:val="000271B6"/>
    <w:rsid w:val="00031ECA"/>
    <w:rsid w:val="0003317C"/>
    <w:rsid w:val="000353CB"/>
    <w:rsid w:val="00035DC4"/>
    <w:rsid w:val="00037BD1"/>
    <w:rsid w:val="0004474D"/>
    <w:rsid w:val="000465D0"/>
    <w:rsid w:val="0005027E"/>
    <w:rsid w:val="000507A7"/>
    <w:rsid w:val="0007386C"/>
    <w:rsid w:val="00097279"/>
    <w:rsid w:val="000B6CBE"/>
    <w:rsid w:val="000E27CA"/>
    <w:rsid w:val="000E3C6C"/>
    <w:rsid w:val="000E551E"/>
    <w:rsid w:val="0011467E"/>
    <w:rsid w:val="00117D7A"/>
    <w:rsid w:val="00117F0D"/>
    <w:rsid w:val="0012366A"/>
    <w:rsid w:val="00125054"/>
    <w:rsid w:val="001276BD"/>
    <w:rsid w:val="00127FDE"/>
    <w:rsid w:val="00145D9E"/>
    <w:rsid w:val="00155159"/>
    <w:rsid w:val="00156017"/>
    <w:rsid w:val="0015616E"/>
    <w:rsid w:val="00180768"/>
    <w:rsid w:val="00180C70"/>
    <w:rsid w:val="00191F25"/>
    <w:rsid w:val="001A019D"/>
    <w:rsid w:val="001A58D4"/>
    <w:rsid w:val="001A7C78"/>
    <w:rsid w:val="001B292C"/>
    <w:rsid w:val="001B3422"/>
    <w:rsid w:val="001C0996"/>
    <w:rsid w:val="001D41CF"/>
    <w:rsid w:val="001E41E7"/>
    <w:rsid w:val="001E44C5"/>
    <w:rsid w:val="001E47FB"/>
    <w:rsid w:val="001E6697"/>
    <w:rsid w:val="001E7116"/>
    <w:rsid w:val="002009DC"/>
    <w:rsid w:val="002025A7"/>
    <w:rsid w:val="002038F1"/>
    <w:rsid w:val="00203A8F"/>
    <w:rsid w:val="00210312"/>
    <w:rsid w:val="00212956"/>
    <w:rsid w:val="00223514"/>
    <w:rsid w:val="00233335"/>
    <w:rsid w:val="00235895"/>
    <w:rsid w:val="00236738"/>
    <w:rsid w:val="002444FB"/>
    <w:rsid w:val="002476F4"/>
    <w:rsid w:val="00253680"/>
    <w:rsid w:val="00261886"/>
    <w:rsid w:val="00263732"/>
    <w:rsid w:val="0026749F"/>
    <w:rsid w:val="002701CF"/>
    <w:rsid w:val="002854AB"/>
    <w:rsid w:val="002A2B9A"/>
    <w:rsid w:val="002B13D0"/>
    <w:rsid w:val="002B7297"/>
    <w:rsid w:val="002C1C85"/>
    <w:rsid w:val="002C32EA"/>
    <w:rsid w:val="002C6A8B"/>
    <w:rsid w:val="002D1EB2"/>
    <w:rsid w:val="002D5EF2"/>
    <w:rsid w:val="002E5533"/>
    <w:rsid w:val="002F2AEE"/>
    <w:rsid w:val="002F719C"/>
    <w:rsid w:val="0030386B"/>
    <w:rsid w:val="003170FD"/>
    <w:rsid w:val="003173DC"/>
    <w:rsid w:val="00324105"/>
    <w:rsid w:val="00326438"/>
    <w:rsid w:val="00332924"/>
    <w:rsid w:val="003339AA"/>
    <w:rsid w:val="00341F92"/>
    <w:rsid w:val="003559B6"/>
    <w:rsid w:val="00367A88"/>
    <w:rsid w:val="00375FC4"/>
    <w:rsid w:val="00381ED1"/>
    <w:rsid w:val="0038326B"/>
    <w:rsid w:val="00383AE7"/>
    <w:rsid w:val="003A0CFB"/>
    <w:rsid w:val="003A3EB7"/>
    <w:rsid w:val="003A7B50"/>
    <w:rsid w:val="003B042A"/>
    <w:rsid w:val="003B12C1"/>
    <w:rsid w:val="003B25C4"/>
    <w:rsid w:val="003B3BC0"/>
    <w:rsid w:val="003B42B5"/>
    <w:rsid w:val="003B46AF"/>
    <w:rsid w:val="003B66EB"/>
    <w:rsid w:val="003C7706"/>
    <w:rsid w:val="003D5142"/>
    <w:rsid w:val="003E380C"/>
    <w:rsid w:val="003F6229"/>
    <w:rsid w:val="003F6276"/>
    <w:rsid w:val="003F7D2C"/>
    <w:rsid w:val="00404A1E"/>
    <w:rsid w:val="00414340"/>
    <w:rsid w:val="00422FA3"/>
    <w:rsid w:val="00424F8D"/>
    <w:rsid w:val="0043013B"/>
    <w:rsid w:val="00457D76"/>
    <w:rsid w:val="004613F8"/>
    <w:rsid w:val="00472E17"/>
    <w:rsid w:val="004761DD"/>
    <w:rsid w:val="00482BF0"/>
    <w:rsid w:val="0048326F"/>
    <w:rsid w:val="00483E54"/>
    <w:rsid w:val="004904E3"/>
    <w:rsid w:val="004A73FA"/>
    <w:rsid w:val="004B4BD5"/>
    <w:rsid w:val="004B697D"/>
    <w:rsid w:val="004D53CA"/>
    <w:rsid w:val="004D69C7"/>
    <w:rsid w:val="004E3CA0"/>
    <w:rsid w:val="004F2D53"/>
    <w:rsid w:val="004F65B7"/>
    <w:rsid w:val="00502FB1"/>
    <w:rsid w:val="005100F5"/>
    <w:rsid w:val="0051435B"/>
    <w:rsid w:val="00514683"/>
    <w:rsid w:val="00527373"/>
    <w:rsid w:val="005339D9"/>
    <w:rsid w:val="00535288"/>
    <w:rsid w:val="00537480"/>
    <w:rsid w:val="00537DEC"/>
    <w:rsid w:val="005425E5"/>
    <w:rsid w:val="005433A3"/>
    <w:rsid w:val="0055143E"/>
    <w:rsid w:val="0055168E"/>
    <w:rsid w:val="00552741"/>
    <w:rsid w:val="00552F13"/>
    <w:rsid w:val="005569BC"/>
    <w:rsid w:val="0055758B"/>
    <w:rsid w:val="00562E32"/>
    <w:rsid w:val="00562F6A"/>
    <w:rsid w:val="005726AA"/>
    <w:rsid w:val="00577083"/>
    <w:rsid w:val="005870CA"/>
    <w:rsid w:val="00587EB5"/>
    <w:rsid w:val="00597D1B"/>
    <w:rsid w:val="005A03F0"/>
    <w:rsid w:val="005A3608"/>
    <w:rsid w:val="005A664B"/>
    <w:rsid w:val="005C440C"/>
    <w:rsid w:val="005D03C6"/>
    <w:rsid w:val="005D7DDB"/>
    <w:rsid w:val="005E27CC"/>
    <w:rsid w:val="005F0830"/>
    <w:rsid w:val="005F136D"/>
    <w:rsid w:val="00601049"/>
    <w:rsid w:val="00602B68"/>
    <w:rsid w:val="006109EF"/>
    <w:rsid w:val="006120FD"/>
    <w:rsid w:val="00615136"/>
    <w:rsid w:val="0063177E"/>
    <w:rsid w:val="006417A6"/>
    <w:rsid w:val="006553F0"/>
    <w:rsid w:val="00655BBE"/>
    <w:rsid w:val="0066001F"/>
    <w:rsid w:val="00663C43"/>
    <w:rsid w:val="00664372"/>
    <w:rsid w:val="006674DC"/>
    <w:rsid w:val="00673A3A"/>
    <w:rsid w:val="00683A08"/>
    <w:rsid w:val="00697B27"/>
    <w:rsid w:val="006A361F"/>
    <w:rsid w:val="006D2A63"/>
    <w:rsid w:val="006D304C"/>
    <w:rsid w:val="006E62A7"/>
    <w:rsid w:val="006F481E"/>
    <w:rsid w:val="006F5B67"/>
    <w:rsid w:val="006F7E8F"/>
    <w:rsid w:val="00701755"/>
    <w:rsid w:val="007038AF"/>
    <w:rsid w:val="00722F49"/>
    <w:rsid w:val="0073430D"/>
    <w:rsid w:val="007460CF"/>
    <w:rsid w:val="0074661F"/>
    <w:rsid w:val="00747AC6"/>
    <w:rsid w:val="00752147"/>
    <w:rsid w:val="00755615"/>
    <w:rsid w:val="00757F53"/>
    <w:rsid w:val="00762635"/>
    <w:rsid w:val="00765ECC"/>
    <w:rsid w:val="0077052C"/>
    <w:rsid w:val="007769CD"/>
    <w:rsid w:val="00780966"/>
    <w:rsid w:val="00794A8E"/>
    <w:rsid w:val="007962F6"/>
    <w:rsid w:val="007A05C3"/>
    <w:rsid w:val="007A1BD6"/>
    <w:rsid w:val="007A4477"/>
    <w:rsid w:val="007B6F1A"/>
    <w:rsid w:val="007C11B5"/>
    <w:rsid w:val="007E28C4"/>
    <w:rsid w:val="007E392D"/>
    <w:rsid w:val="007E6DD4"/>
    <w:rsid w:val="00821105"/>
    <w:rsid w:val="00823639"/>
    <w:rsid w:val="00833A5A"/>
    <w:rsid w:val="008446FE"/>
    <w:rsid w:val="008553B4"/>
    <w:rsid w:val="00855FC1"/>
    <w:rsid w:val="00856E07"/>
    <w:rsid w:val="00864235"/>
    <w:rsid w:val="008734D8"/>
    <w:rsid w:val="0088163F"/>
    <w:rsid w:val="008820CB"/>
    <w:rsid w:val="008A4B73"/>
    <w:rsid w:val="008A5CA4"/>
    <w:rsid w:val="008A7492"/>
    <w:rsid w:val="008B1076"/>
    <w:rsid w:val="008B6183"/>
    <w:rsid w:val="008C0114"/>
    <w:rsid w:val="008C42A7"/>
    <w:rsid w:val="008D0E4A"/>
    <w:rsid w:val="008D1EAA"/>
    <w:rsid w:val="008D34EA"/>
    <w:rsid w:val="008E2E4A"/>
    <w:rsid w:val="008E75AB"/>
    <w:rsid w:val="008F0469"/>
    <w:rsid w:val="008F5153"/>
    <w:rsid w:val="00904A2D"/>
    <w:rsid w:val="00905B83"/>
    <w:rsid w:val="0090670E"/>
    <w:rsid w:val="00911EFF"/>
    <w:rsid w:val="009218F5"/>
    <w:rsid w:val="00925076"/>
    <w:rsid w:val="00927E62"/>
    <w:rsid w:val="00930BE7"/>
    <w:rsid w:val="009451CF"/>
    <w:rsid w:val="009465E6"/>
    <w:rsid w:val="009624FB"/>
    <w:rsid w:val="00965F96"/>
    <w:rsid w:val="00975734"/>
    <w:rsid w:val="009765E0"/>
    <w:rsid w:val="0097CEDE"/>
    <w:rsid w:val="00983D7F"/>
    <w:rsid w:val="00987C0E"/>
    <w:rsid w:val="00993650"/>
    <w:rsid w:val="00994C70"/>
    <w:rsid w:val="009B2A4E"/>
    <w:rsid w:val="009C041B"/>
    <w:rsid w:val="009C3776"/>
    <w:rsid w:val="009C6712"/>
    <w:rsid w:val="009C677F"/>
    <w:rsid w:val="009C68DF"/>
    <w:rsid w:val="009E624B"/>
    <w:rsid w:val="009F57B4"/>
    <w:rsid w:val="00A005C2"/>
    <w:rsid w:val="00A0161F"/>
    <w:rsid w:val="00A01FCB"/>
    <w:rsid w:val="00A130BF"/>
    <w:rsid w:val="00A151A5"/>
    <w:rsid w:val="00A2047E"/>
    <w:rsid w:val="00A21585"/>
    <w:rsid w:val="00A24EED"/>
    <w:rsid w:val="00A362C6"/>
    <w:rsid w:val="00A54629"/>
    <w:rsid w:val="00A62275"/>
    <w:rsid w:val="00A7130F"/>
    <w:rsid w:val="00A93BCF"/>
    <w:rsid w:val="00AA4899"/>
    <w:rsid w:val="00AB1231"/>
    <w:rsid w:val="00AB4205"/>
    <w:rsid w:val="00AB4430"/>
    <w:rsid w:val="00AB6ACC"/>
    <w:rsid w:val="00AD0C11"/>
    <w:rsid w:val="00AD36C2"/>
    <w:rsid w:val="00AD5388"/>
    <w:rsid w:val="00AE642F"/>
    <w:rsid w:val="00AE66EE"/>
    <w:rsid w:val="00B0267E"/>
    <w:rsid w:val="00B02876"/>
    <w:rsid w:val="00B07782"/>
    <w:rsid w:val="00B1400F"/>
    <w:rsid w:val="00B23F59"/>
    <w:rsid w:val="00B2402F"/>
    <w:rsid w:val="00B27B54"/>
    <w:rsid w:val="00B40C94"/>
    <w:rsid w:val="00B4421E"/>
    <w:rsid w:val="00B50D61"/>
    <w:rsid w:val="00B51199"/>
    <w:rsid w:val="00B51A8C"/>
    <w:rsid w:val="00B5422E"/>
    <w:rsid w:val="00B54F16"/>
    <w:rsid w:val="00B55643"/>
    <w:rsid w:val="00B57360"/>
    <w:rsid w:val="00B605CB"/>
    <w:rsid w:val="00B60811"/>
    <w:rsid w:val="00B6629C"/>
    <w:rsid w:val="00B72B46"/>
    <w:rsid w:val="00B72C44"/>
    <w:rsid w:val="00B76721"/>
    <w:rsid w:val="00B82F79"/>
    <w:rsid w:val="00B84DDB"/>
    <w:rsid w:val="00B92696"/>
    <w:rsid w:val="00B92A76"/>
    <w:rsid w:val="00BA0D1D"/>
    <w:rsid w:val="00BA18F3"/>
    <w:rsid w:val="00BA1A98"/>
    <w:rsid w:val="00BA36BF"/>
    <w:rsid w:val="00BA694A"/>
    <w:rsid w:val="00BB6169"/>
    <w:rsid w:val="00BC2609"/>
    <w:rsid w:val="00BC6233"/>
    <w:rsid w:val="00BD3CBF"/>
    <w:rsid w:val="00BE2B0E"/>
    <w:rsid w:val="00BE31B6"/>
    <w:rsid w:val="00BE3D56"/>
    <w:rsid w:val="00BF049E"/>
    <w:rsid w:val="00BF70AA"/>
    <w:rsid w:val="00C15450"/>
    <w:rsid w:val="00C21A6F"/>
    <w:rsid w:val="00C22BD7"/>
    <w:rsid w:val="00C25137"/>
    <w:rsid w:val="00C447D5"/>
    <w:rsid w:val="00C50B53"/>
    <w:rsid w:val="00C626F0"/>
    <w:rsid w:val="00C72823"/>
    <w:rsid w:val="00C86549"/>
    <w:rsid w:val="00C94BFC"/>
    <w:rsid w:val="00CA04FF"/>
    <w:rsid w:val="00CB021C"/>
    <w:rsid w:val="00CB1FEB"/>
    <w:rsid w:val="00CB3F1D"/>
    <w:rsid w:val="00CC5346"/>
    <w:rsid w:val="00CC6D1F"/>
    <w:rsid w:val="00CD7C04"/>
    <w:rsid w:val="00CE2767"/>
    <w:rsid w:val="00CE5348"/>
    <w:rsid w:val="00CE738D"/>
    <w:rsid w:val="00D03DAC"/>
    <w:rsid w:val="00D10039"/>
    <w:rsid w:val="00D11286"/>
    <w:rsid w:val="00D12254"/>
    <w:rsid w:val="00D13F00"/>
    <w:rsid w:val="00D2233B"/>
    <w:rsid w:val="00D34AB2"/>
    <w:rsid w:val="00D51349"/>
    <w:rsid w:val="00D536AF"/>
    <w:rsid w:val="00D53F9C"/>
    <w:rsid w:val="00D7124A"/>
    <w:rsid w:val="00D71AD2"/>
    <w:rsid w:val="00D865FB"/>
    <w:rsid w:val="00D97DA3"/>
    <w:rsid w:val="00DA1FDC"/>
    <w:rsid w:val="00DA2CFA"/>
    <w:rsid w:val="00DB0BC4"/>
    <w:rsid w:val="00DB3FE0"/>
    <w:rsid w:val="00DB6CDD"/>
    <w:rsid w:val="00DB79F6"/>
    <w:rsid w:val="00DC29B6"/>
    <w:rsid w:val="00DD3469"/>
    <w:rsid w:val="00DD5AE8"/>
    <w:rsid w:val="00DE21FE"/>
    <w:rsid w:val="00DE4918"/>
    <w:rsid w:val="00DF0D72"/>
    <w:rsid w:val="00DF2EDB"/>
    <w:rsid w:val="00DF4971"/>
    <w:rsid w:val="00E031E3"/>
    <w:rsid w:val="00E058F6"/>
    <w:rsid w:val="00E064AB"/>
    <w:rsid w:val="00E141DD"/>
    <w:rsid w:val="00E15B9B"/>
    <w:rsid w:val="00E20523"/>
    <w:rsid w:val="00E402B2"/>
    <w:rsid w:val="00E554AA"/>
    <w:rsid w:val="00E6382B"/>
    <w:rsid w:val="00E759E7"/>
    <w:rsid w:val="00E80476"/>
    <w:rsid w:val="00E8364C"/>
    <w:rsid w:val="00E87AC0"/>
    <w:rsid w:val="00E87DE1"/>
    <w:rsid w:val="00E87F4D"/>
    <w:rsid w:val="00E961BC"/>
    <w:rsid w:val="00EA3A3A"/>
    <w:rsid w:val="00ED454C"/>
    <w:rsid w:val="00ED7795"/>
    <w:rsid w:val="00EE0F1F"/>
    <w:rsid w:val="00EE0FF8"/>
    <w:rsid w:val="00EE6901"/>
    <w:rsid w:val="00EF5CDA"/>
    <w:rsid w:val="00F00D6F"/>
    <w:rsid w:val="00F13D66"/>
    <w:rsid w:val="00F17A63"/>
    <w:rsid w:val="00F24808"/>
    <w:rsid w:val="00F25982"/>
    <w:rsid w:val="00F26E20"/>
    <w:rsid w:val="00F27CB7"/>
    <w:rsid w:val="00F306D7"/>
    <w:rsid w:val="00F311FA"/>
    <w:rsid w:val="00F31317"/>
    <w:rsid w:val="00F419E2"/>
    <w:rsid w:val="00F44BA4"/>
    <w:rsid w:val="00F455B9"/>
    <w:rsid w:val="00F45BD1"/>
    <w:rsid w:val="00F551F4"/>
    <w:rsid w:val="00F61C26"/>
    <w:rsid w:val="00F72118"/>
    <w:rsid w:val="00F72BE3"/>
    <w:rsid w:val="00F73802"/>
    <w:rsid w:val="00F96240"/>
    <w:rsid w:val="00FA6376"/>
    <w:rsid w:val="00FA71CF"/>
    <w:rsid w:val="00FD1E72"/>
    <w:rsid w:val="00FF366D"/>
    <w:rsid w:val="0408E0DA"/>
    <w:rsid w:val="05EBC18A"/>
    <w:rsid w:val="0DBE57D7"/>
    <w:rsid w:val="12F6AEB9"/>
    <w:rsid w:val="166BD307"/>
    <w:rsid w:val="1784E0E1"/>
    <w:rsid w:val="29430ACA"/>
    <w:rsid w:val="2D3E4054"/>
    <w:rsid w:val="3159F7FD"/>
    <w:rsid w:val="337B2768"/>
    <w:rsid w:val="34F569D1"/>
    <w:rsid w:val="36F4DA24"/>
    <w:rsid w:val="3F65368C"/>
    <w:rsid w:val="4AF7C407"/>
    <w:rsid w:val="63CE09A8"/>
    <w:rsid w:val="6B5A1018"/>
    <w:rsid w:val="76A1CF59"/>
    <w:rsid w:val="7A54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629DF02"/>
  <w15:docId w15:val="{E8B36E2F-7AF9-4F8E-A394-FBB38232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SG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34E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9B2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B511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61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1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7460CF"/>
    <w:pPr>
      <w:spacing w:before="120" w:after="240" w:line="240" w:lineRule="auto"/>
      <w:ind w:left="567"/>
      <w:jc w:val="center"/>
    </w:pPr>
    <w:rPr>
      <w:rFonts w:eastAsia="Times New Roman" w:cs="Times New Roman"/>
      <w:bCs/>
      <w:color w:val="000000"/>
      <w:sz w:val="18"/>
      <w:szCs w:val="18"/>
      <w:lang w:val="de-DE" w:eastAsia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image" Target="media/image8.emf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playlist?list=PLo5IISMe0m5OpwX4hqcW41DfEKSJ3yaIA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youtu.be/DYdDoRr3MN0" TargetMode="External"/><Relationship Id="rId40" Type="http://schemas.openxmlformats.org/officeDocument/2006/relationships/image" Target="media/image23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youtu.be/gom-14T3AQk" TargetMode="External"/><Relationship Id="rId23" Type="http://schemas.openxmlformats.org/officeDocument/2006/relationships/hyperlink" Target="https://youtu.be/HMnRGJDG5mE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package" Target="embeddings/Microsoft_Excel_Worksheet1.xlsx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package" Target="embeddings/Microsoft_Excel_Worksheet.xlsx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image" Target="media/image1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utomation.siemens.com/sce-static/learning-training-documents/tia-portal/summary-sce-training-curriculum-s7-1500-en.pd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eader" Target="header3.xml"/><Relationship Id="rId20" Type="http://schemas.openxmlformats.org/officeDocument/2006/relationships/image" Target="media/image7.png"/><Relationship Id="rId4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0A2D5BB48B84F9732E2DCADF9FE11" ma:contentTypeVersion="13" ma:contentTypeDescription="Create a new document." ma:contentTypeScope="" ma:versionID="d1470d630dfbe1e40ec4d6b8fbdecbbf">
  <xsd:schema xmlns:xsd="http://www.w3.org/2001/XMLSchema" xmlns:xs="http://www.w3.org/2001/XMLSchema" xmlns:p="http://schemas.microsoft.com/office/2006/metadata/properties" xmlns:ns3="514c53a7-a7d5-4dd2-b3c0-eafc77fb5ce3" xmlns:ns4="b6c0c252-3204-49b6-88b8-5610ac5e8280" targetNamespace="http://schemas.microsoft.com/office/2006/metadata/properties" ma:root="true" ma:fieldsID="fdd02a3ebd5768d31110f3f803a8433f" ns3:_="" ns4:_="">
    <xsd:import namespace="514c53a7-a7d5-4dd2-b3c0-eafc77fb5ce3"/>
    <xsd:import namespace="b6c0c252-3204-49b6-88b8-5610ac5e8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c53a7-a7d5-4dd2-b3c0-eafc77fb5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c252-3204-49b6-88b8-5610ac5e8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C7E555-5B11-48CF-A351-E0AE61F25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39C51-1AD4-4D2E-8071-13542EB41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c53a7-a7d5-4dd2-b3c0-eafc77fb5ce3"/>
    <ds:schemaRef ds:uri="b6c0c252-3204-49b6-88b8-5610ac5e8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B469B-9064-4E29-B6E1-53E260A81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BA989-C746-48A0-AF07-5D9D3E96606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b6c0c252-3204-49b6-88b8-5610ac5e8280"/>
    <ds:schemaRef ds:uri="http://schemas.microsoft.com/office/2006/metadata/properties"/>
    <ds:schemaRef ds:uri="http://schemas.microsoft.com/office/infopath/2007/PartnerControls"/>
    <ds:schemaRef ds:uri="514c53a7-a7d5-4dd2-b3c0-eafc77fb5c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3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 Chin Poh</dc:creator>
  <cp:keywords/>
  <dc:description/>
  <cp:lastModifiedBy>Rick Chua</cp:lastModifiedBy>
  <cp:revision>66</cp:revision>
  <cp:lastPrinted>2020-03-31T02:08:00Z</cp:lastPrinted>
  <dcterms:created xsi:type="dcterms:W3CDTF">2020-10-28T15:38:00Z</dcterms:created>
  <dcterms:modified xsi:type="dcterms:W3CDTF">2021-04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0A2D5BB48B84F9732E2DCADF9FE11</vt:lpwstr>
  </property>
</Properties>
</file>